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217B" w14:textId="77777777" w:rsidR="004D4632" w:rsidRPr="006561D1" w:rsidRDefault="004D4632">
      <w:pPr>
        <w:rPr>
          <w:b/>
          <w:sz w:val="24"/>
        </w:rPr>
      </w:pPr>
      <w:r w:rsidRPr="006561D1">
        <w:rPr>
          <w:b/>
          <w:sz w:val="24"/>
        </w:rPr>
        <w:t>DM APM</w:t>
      </w:r>
    </w:p>
    <w:p w14:paraId="613D6391" w14:textId="77777777" w:rsidR="004D4632" w:rsidRPr="006561D1" w:rsidRDefault="004D4632">
      <w:pPr>
        <w:rPr>
          <w:b/>
          <w:sz w:val="16"/>
          <w:szCs w:val="16"/>
        </w:rPr>
      </w:pPr>
    </w:p>
    <w:p w14:paraId="0B21A37F" w14:textId="77777777" w:rsidR="004D4632" w:rsidRPr="007134CA" w:rsidRDefault="004D4632" w:rsidP="007134CA">
      <w:pPr>
        <w:pStyle w:val="Titolo2"/>
        <w:keepNext w:val="0"/>
        <w:widowControl w:val="0"/>
        <w:rPr>
          <w:spacing w:val="24"/>
          <w:szCs w:val="22"/>
        </w:rPr>
      </w:pPr>
      <w:r w:rsidRPr="007134CA">
        <w:rPr>
          <w:spacing w:val="24"/>
          <w:szCs w:val="22"/>
        </w:rPr>
        <w:t>ALLO SPORTELLO DI MEDIAZIONE</w:t>
      </w:r>
    </w:p>
    <w:p w14:paraId="2489EF3E" w14:textId="77777777" w:rsidR="004D4632" w:rsidRPr="007134CA" w:rsidRDefault="004D4632" w:rsidP="007134CA">
      <w:pPr>
        <w:widowControl w:val="0"/>
        <w:jc w:val="center"/>
        <w:rPr>
          <w:b/>
          <w:spacing w:val="24"/>
          <w:sz w:val="22"/>
          <w:szCs w:val="22"/>
        </w:rPr>
      </w:pPr>
      <w:r w:rsidRPr="007134CA">
        <w:rPr>
          <w:b/>
          <w:spacing w:val="24"/>
          <w:sz w:val="22"/>
          <w:szCs w:val="22"/>
        </w:rPr>
        <w:t>DELLA CAMERA DI COMMERCIO, INDUSTRIA,</w:t>
      </w:r>
    </w:p>
    <w:p w14:paraId="5AABE886" w14:textId="77777777" w:rsidR="004D4632" w:rsidRPr="007134CA" w:rsidRDefault="004D4632" w:rsidP="007134CA">
      <w:pPr>
        <w:pStyle w:val="Titolo4"/>
        <w:keepNext w:val="0"/>
        <w:widowControl w:val="0"/>
        <w:rPr>
          <w:color w:val="auto"/>
          <w:spacing w:val="24"/>
          <w:szCs w:val="22"/>
        </w:rPr>
      </w:pPr>
      <w:r w:rsidRPr="007134CA">
        <w:rPr>
          <w:color w:val="auto"/>
          <w:spacing w:val="24"/>
          <w:szCs w:val="22"/>
        </w:rPr>
        <w:t>ARTIGIANATO, AGRICOLTURA DI VERONA</w:t>
      </w:r>
    </w:p>
    <w:p w14:paraId="10045611" w14:textId="77777777" w:rsidR="004D4632" w:rsidRPr="006561D1" w:rsidRDefault="004D4632" w:rsidP="007134CA">
      <w:pPr>
        <w:widowControl w:val="0"/>
        <w:jc w:val="center"/>
        <w:rPr>
          <w:b/>
          <w:sz w:val="24"/>
          <w:u w:val="single"/>
        </w:rPr>
      </w:pPr>
    </w:p>
    <w:p w14:paraId="1166878C" w14:textId="77777777" w:rsidR="004D4632" w:rsidRPr="007134CA" w:rsidRDefault="00806AE4" w:rsidP="007134CA">
      <w:pPr>
        <w:pStyle w:val="Titolo5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7134CA">
        <w:rPr>
          <w:rFonts w:ascii="Times New Roman" w:hAnsi="Times New Roman" w:cs="Times New Roman"/>
          <w:color w:val="auto"/>
          <w:sz w:val="28"/>
          <w:szCs w:val="28"/>
        </w:rPr>
        <w:t>DOMANDA DI ATTIVAZIONE DELLA PROCEDURA DI MEDIAZIONE</w:t>
      </w:r>
      <w:r w:rsidR="004D4632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6AB045" w14:textId="77777777" w:rsidR="00393C58" w:rsidRPr="00D56F9A" w:rsidRDefault="00D56F9A" w:rsidP="00CE72BE">
      <w:pPr>
        <w:pStyle w:val="Paragrafoelenco"/>
        <w:spacing w:before="240" w:after="120"/>
        <w:ind w:left="426" w:hanging="284"/>
        <w:rPr>
          <w:b/>
          <w:sz w:val="24"/>
        </w:rPr>
      </w:pPr>
      <w:r w:rsidRPr="00D56F9A">
        <w:rPr>
          <w:b/>
          <w:color w:val="CC0000"/>
          <w:sz w:val="28"/>
          <w:szCs w:val="28"/>
        </w:rPr>
        <w:t>*</w:t>
      </w:r>
      <w:r>
        <w:rPr>
          <w:b/>
          <w:color w:val="CC0000"/>
          <w:sz w:val="28"/>
          <w:szCs w:val="28"/>
        </w:rPr>
        <w:t xml:space="preserve"> </w:t>
      </w:r>
      <w:proofErr w:type="gramStart"/>
      <w:r>
        <w:rPr>
          <w:b/>
          <w:sz w:val="24"/>
        </w:rPr>
        <w:t>C</w:t>
      </w:r>
      <w:r w:rsidR="00393C58" w:rsidRPr="00D56F9A">
        <w:rPr>
          <w:b/>
          <w:sz w:val="24"/>
        </w:rPr>
        <w:t xml:space="preserve">ampi </w:t>
      </w:r>
      <w:r w:rsidR="00D95441" w:rsidRPr="00D56F9A">
        <w:rPr>
          <w:b/>
          <w:sz w:val="24"/>
        </w:rPr>
        <w:t xml:space="preserve"> </w:t>
      </w:r>
      <w:r w:rsidR="00D95441" w:rsidRPr="00D56F9A">
        <w:rPr>
          <w:b/>
          <w:spacing w:val="50"/>
          <w:sz w:val="24"/>
          <w:u w:val="single"/>
        </w:rPr>
        <w:t>obbligatori</w:t>
      </w:r>
      <w:proofErr w:type="gramEnd"/>
    </w:p>
    <w:p w14:paraId="08F91991" w14:textId="77777777" w:rsidR="00393C58" w:rsidRPr="00393C58" w:rsidRDefault="00393C58" w:rsidP="00393C58">
      <w:pPr>
        <w:pStyle w:val="Paragrafoelenco"/>
        <w:spacing w:before="120" w:after="120"/>
        <w:ind w:left="284"/>
        <w:rPr>
          <w:b/>
          <w:sz w:val="24"/>
        </w:rPr>
      </w:pPr>
    </w:p>
    <w:p w14:paraId="575682A0" w14:textId="77777777" w:rsidR="004D4632" w:rsidRPr="00B01EA7" w:rsidRDefault="004D4632" w:rsidP="00393C58">
      <w:pPr>
        <w:pStyle w:val="Paragrafoelenco"/>
        <w:numPr>
          <w:ilvl w:val="0"/>
          <w:numId w:val="22"/>
        </w:numPr>
        <w:spacing w:before="240"/>
        <w:ind w:left="572" w:hanging="357"/>
        <w:jc w:val="both"/>
        <w:rPr>
          <w:b/>
          <w:sz w:val="24"/>
        </w:rPr>
      </w:pPr>
      <w:r w:rsidRPr="00B01EA7">
        <w:rPr>
          <w:b/>
          <w:sz w:val="24"/>
        </w:rPr>
        <w:t>Parte che promuove la procedura</w:t>
      </w:r>
    </w:p>
    <w:p w14:paraId="2CDE21BF" w14:textId="77777777" w:rsidR="00806AE4" w:rsidRPr="006561D1" w:rsidRDefault="00806AE4" w:rsidP="006A0246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A63423" w:rsidRPr="006561D1" w14:paraId="2EB42EF5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C16C42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E678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592980622"/>
            <w:placeholder>
              <w:docPart w:val="02C0445A360A4FDFB84987DB48394A3E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776311F0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6525EF64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7A2FC4" w14:textId="77777777" w:rsidR="00A63423" w:rsidRDefault="00A63423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72936944"/>
            <w:placeholder>
              <w:docPart w:val="55D62292841448CAB262A6A730D7F46F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78745F9" w14:textId="77777777" w:rsidR="00A63423" w:rsidRDefault="00A63423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B943E24" w14:textId="77777777" w:rsidR="00A63423" w:rsidRPr="006561D1" w:rsidRDefault="00393C58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719329012"/>
            <w:placeholder>
              <w:docPart w:val="7CFAE81E5E8D49EBAA39DE2B390ABD8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120DF5F" w14:textId="77777777" w:rsidR="00A63423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7BB0652B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5DABCA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393C58" w:rsidRPr="00024E53">
              <w:rPr>
                <w:color w:val="CC0000"/>
                <w:sz w:val="24"/>
              </w:rPr>
              <w:t>*</w:t>
            </w:r>
          </w:p>
        </w:tc>
        <w:sdt>
          <w:sdtPr>
            <w:rPr>
              <w:sz w:val="24"/>
            </w:rPr>
            <w:id w:val="-930511030"/>
            <w:placeholder>
              <w:docPart w:val="3A91DEC8FA7749FB9023C0AAB397A66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3944F3B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27B52" w:rsidRPr="006561D1" w14:paraId="7B85420D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926218D" w14:textId="77777777" w:rsidR="00806AE4" w:rsidRDefault="00A27B52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06E1ECAD" w14:textId="77777777" w:rsidR="00A27B52" w:rsidRDefault="00A27B52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1817686572"/>
            <w:placeholder>
              <w:docPart w:val="B648216E3206490994E0F122AFD6CB8F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4416325" w14:textId="77777777" w:rsidR="00A27B52" w:rsidRPr="006561D1" w:rsidRDefault="00A27B52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A63423" w:rsidRPr="006561D1" w14:paraId="7D6F2A54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243F518" w14:textId="77777777" w:rsidR="00A63423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24439741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441E63AC" w14:textId="77777777" w:rsidR="00A63423" w:rsidRPr="006561D1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393C58"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62888699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 w:rsidR="00A27B52"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E2A209" w14:textId="77777777" w:rsidR="00A63423" w:rsidRDefault="00D64810" w:rsidP="00D64810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29129177"/>
                <w:placeholder>
                  <w:docPart w:val="B8140B83B14048A5B2B8A2067918F42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</w:tr>
      <w:tr w:rsidR="006B28CA" w:rsidRPr="006561D1" w14:paraId="2FEC8C3A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CB7CA68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1657178906"/>
            <w:placeholder>
              <w:docPart w:val="BC1BDBCDB2704334B267D73388A8281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1DCD538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477ACC38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0CC6078" w14:textId="77777777" w:rsidR="006B28CA" w:rsidRPr="006561D1" w:rsidRDefault="00DE678A" w:rsidP="00DE678A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sdt>
          <w:sdtPr>
            <w:rPr>
              <w:sz w:val="24"/>
            </w:rPr>
            <w:id w:val="-55475426"/>
            <w:placeholder>
              <w:docPart w:val="DEF3CFE6156342FC8CCE8146F171E75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B9D9570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1F2DDCC3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CF954B6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6B28CA"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526923662"/>
            <w:placeholder>
              <w:docPart w:val="EE9E864DEE7249A8B5DA215C5E5C1792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433B831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3D7AD7B7" w14:textId="77777777" w:rsidR="004D4632" w:rsidRPr="006561D1" w:rsidRDefault="004D4632">
      <w:pPr>
        <w:jc w:val="both"/>
        <w:rPr>
          <w:b/>
          <w:sz w:val="24"/>
        </w:rPr>
      </w:pPr>
    </w:p>
    <w:p w14:paraId="2CB26E22" w14:textId="77777777" w:rsidR="004B787E" w:rsidRPr="004B787E" w:rsidRDefault="004D4632" w:rsidP="004B787E">
      <w:pPr>
        <w:ind w:left="284"/>
        <w:rPr>
          <w:b/>
          <w:sz w:val="24"/>
        </w:rPr>
      </w:pPr>
      <w:r w:rsidRPr="006561D1">
        <w:rPr>
          <w:b/>
          <w:sz w:val="24"/>
        </w:rPr>
        <w:t xml:space="preserve">1a) </w:t>
      </w:r>
      <w:r w:rsidR="004B787E" w:rsidRPr="004B787E">
        <w:rPr>
          <w:b/>
          <w:sz w:val="24"/>
        </w:rPr>
        <w:t xml:space="preserve">Avvocato che assiste la parte </w:t>
      </w:r>
    </w:p>
    <w:p w14:paraId="5437E258" w14:textId="77777777" w:rsidR="00806AE4" w:rsidRPr="006561D1" w:rsidRDefault="004B787E" w:rsidP="004B787E">
      <w:pPr>
        <w:ind w:left="284" w:firstLine="425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proofErr w:type="gramStart"/>
      <w:r w:rsidRPr="004B787E">
        <w:rPr>
          <w:b/>
          <w:sz w:val="24"/>
          <w:u w:val="single"/>
        </w:rPr>
        <w:t>ALLEGARE  PROCURA</w:t>
      </w:r>
      <w:proofErr w:type="gramEnd"/>
      <w:r w:rsidRPr="004B787E">
        <w:rPr>
          <w:b/>
          <w:sz w:val="24"/>
          <w:u w:val="single"/>
        </w:rPr>
        <w:t xml:space="preserve"> SPECIALE)</w:t>
      </w:r>
    </w:p>
    <w:p w14:paraId="7EF33B8E" w14:textId="77777777" w:rsidR="00806AE4" w:rsidRPr="00BF44F9" w:rsidRDefault="00806AE4" w:rsidP="00806AE4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806AE4" w:rsidRPr="006561D1" w14:paraId="1205D6CB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440C4E0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307864863"/>
            <w:placeholder>
              <w:docPart w:val="B8845A98961E463CB6574F1884CC2B27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53CD9CD1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1C877FCB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50DED8F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239942372"/>
            <w:placeholder>
              <w:docPart w:val="25EF5771EFCC4ECAA680CA4FB4F29CE8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025F4931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56A590EB" w14:textId="77777777" w:rsidTr="00EF0490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53E61EC" w14:textId="77777777" w:rsidR="00806AE4" w:rsidRDefault="00806AE4" w:rsidP="00E049AE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153F56AE" w14:textId="77777777" w:rsidR="00806AE4" w:rsidRPr="00E714AE" w:rsidRDefault="00806AE4" w:rsidP="000771E8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 w:rsidR="000771E8"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1769576686"/>
            <w:placeholder>
              <w:docPart w:val="4D1A975E16024174899A8D49096BAE0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39ED10AD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806AE4" w:rsidRPr="006561D1" w14:paraId="2CC45CF9" w14:textId="77777777" w:rsidTr="00EF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B55992" w14:textId="77777777" w:rsidR="00806AE4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55460779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039F37B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76796386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A3E8D6C" w14:textId="77777777" w:rsidR="00806AE4" w:rsidRDefault="00806AE4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65927802"/>
                <w:placeholder>
                  <w:docPart w:val="B8F53AB0EB5E44CD8FB0C76B0309F2A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806AE4" w:rsidRPr="006561D1" w14:paraId="034ED6C5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42F9626" w14:textId="77777777" w:rsidR="00806AE4" w:rsidRPr="006561D1" w:rsidRDefault="00806AE4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35400588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09FF38B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12A57A8D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91EAAF" w14:textId="77777777" w:rsidR="00806AE4" w:rsidRPr="006561D1" w:rsidRDefault="00024E53" w:rsidP="00EF0490">
            <w:pPr>
              <w:rPr>
                <w:sz w:val="24"/>
              </w:rPr>
            </w:pPr>
            <w:r>
              <w:rPr>
                <w:sz w:val="24"/>
              </w:rPr>
              <w:t>Cell</w:t>
            </w:r>
            <w:r w:rsidR="00756FAA">
              <w:rPr>
                <w:sz w:val="24"/>
              </w:rPr>
              <w:t>ular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682422291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2E4E803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721CD414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5B3FA6" w14:textId="77777777" w:rsidR="00806AE4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606649928"/>
            <w:placeholder>
              <w:docPart w:val="8828A9DEAA10402EA542E4ED58D3A26E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54A5A7A2" w14:textId="77777777" w:rsidR="00806AE4" w:rsidRPr="006561D1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806AE4" w:rsidRPr="006561D1" w14:paraId="302B5482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01087D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2130742667"/>
            <w:placeholder>
              <w:docPart w:val="E4E3550379424C8794DE375B655A6D8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5DAF7BC0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0955DE50" w14:textId="77777777"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3E3E69CC" w14:textId="77777777" w:rsidR="006A0246" w:rsidRDefault="006A0246">
      <w:pPr>
        <w:suppressAutoHyphens w:val="0"/>
        <w:rPr>
          <w:b/>
          <w:sz w:val="24"/>
        </w:rPr>
      </w:pPr>
    </w:p>
    <w:p w14:paraId="7B6D7C91" w14:textId="77777777" w:rsidR="00D12EE8" w:rsidRPr="006561D1" w:rsidRDefault="00806AE4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8A2BD8">
        <w:rPr>
          <w:b/>
          <w:sz w:val="24"/>
        </w:rPr>
        <w:t>Ulteriore parte che promuove la procedura</w:t>
      </w:r>
    </w:p>
    <w:p w14:paraId="3250AF21" w14:textId="77777777" w:rsidR="00EF0490" w:rsidRP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EF0490" w:rsidRPr="006561D1" w14:paraId="2BA16980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5B408E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024E53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07706308"/>
            <w:placeholder>
              <w:docPart w:val="5BB649FD662E4750AA527E7B4E427BA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3C870F0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8FB3BAF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A5923D2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53962037"/>
            <w:placeholder>
              <w:docPart w:val="C1522DD938694AF9B02BD579CA7F38F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78C024B3" w14:textId="77777777" w:rsidR="00EF0490" w:rsidRDefault="00EF0490" w:rsidP="00024E5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E4CD911" w14:textId="77777777" w:rsidR="00EF0490" w:rsidRPr="006561D1" w:rsidRDefault="00024E53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83948239"/>
            <w:placeholder>
              <w:docPart w:val="497E3FE2E59A417CA287685175AFB48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65304CB2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685F44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92D5515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02942723"/>
            <w:placeholder>
              <w:docPart w:val="D187AFEFB7C1439382F8658A8F908347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B25DC6C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442C728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F80CFF" w14:textId="77777777" w:rsidR="00EF0490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561772FE" w14:textId="77777777" w:rsidR="00EF0490" w:rsidRDefault="00EF0490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59395664"/>
            <w:placeholder>
              <w:docPart w:val="00029C0AD251465F81E4B92D7BE31C3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CA36ABD" w14:textId="77777777" w:rsidR="00EF0490" w:rsidRPr="006561D1" w:rsidRDefault="00EF0490" w:rsidP="00024E53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F0490" w:rsidRPr="006561D1" w14:paraId="03AF0D9A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DEEBA0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66605457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53022567" w14:textId="77777777" w:rsidR="00EF0490" w:rsidRPr="006561D1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02044666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461B6D0" w14:textId="77777777" w:rsidR="00EF0490" w:rsidRDefault="00EF0490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8188459"/>
                <w:placeholder>
                  <w:docPart w:val="C1522DD938694AF9B02BD579CA7F38F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EF0490" w:rsidRPr="006561D1" w14:paraId="7E6739C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DA97DB9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826440184"/>
            <w:placeholder>
              <w:docPart w:val="8106556C02D74521BB7AED3E08CDAA6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A490591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6B3C2080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91F9626" w14:textId="77777777" w:rsidR="00EF0490" w:rsidRPr="006561D1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902113585"/>
            <w:placeholder>
              <w:docPart w:val="01B382C1AAE34B058B99B04ED13F3958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BD02585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EF0490" w:rsidRPr="006561D1" w14:paraId="39E9669E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B7CFBF" w14:textId="77777777" w:rsidR="00EF0490" w:rsidRPr="006561D1" w:rsidRDefault="004478B5" w:rsidP="00024E53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717584116"/>
            <w:placeholder>
              <w:docPart w:val="359AC5D60CAF4BF0B88F31270E000C5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2A9DF54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4A1291B7" w14:textId="77777777" w:rsidR="00EF0490" w:rsidRPr="00EF0490" w:rsidRDefault="00EF0490" w:rsidP="00EF0490">
      <w:pPr>
        <w:jc w:val="both"/>
        <w:rPr>
          <w:b/>
          <w:sz w:val="24"/>
        </w:rPr>
      </w:pPr>
    </w:p>
    <w:p w14:paraId="456CFCE9" w14:textId="77777777" w:rsidR="00DF79AC" w:rsidRDefault="00DF79AC" w:rsidP="00DF79AC">
      <w:pPr>
        <w:jc w:val="both"/>
        <w:rPr>
          <w:b/>
          <w:sz w:val="24"/>
        </w:rPr>
      </w:pPr>
    </w:p>
    <w:p w14:paraId="012F51E9" w14:textId="77777777" w:rsidR="00806AE4" w:rsidRPr="006561D1" w:rsidRDefault="00806AE4" w:rsidP="00DF79AC">
      <w:pPr>
        <w:jc w:val="both"/>
        <w:rPr>
          <w:b/>
          <w:sz w:val="24"/>
        </w:rPr>
      </w:pPr>
    </w:p>
    <w:p w14:paraId="0F661444" w14:textId="77777777" w:rsidR="004B787E" w:rsidRPr="004B787E" w:rsidRDefault="00DF79AC" w:rsidP="004B787E">
      <w:pPr>
        <w:ind w:left="284"/>
        <w:rPr>
          <w:b/>
          <w:sz w:val="24"/>
        </w:rPr>
      </w:pPr>
      <w:r w:rsidRPr="006561D1">
        <w:rPr>
          <w:b/>
          <w:sz w:val="24"/>
        </w:rPr>
        <w:t xml:space="preserve">2a) </w:t>
      </w:r>
      <w:r w:rsidR="004B787E" w:rsidRPr="004B787E">
        <w:rPr>
          <w:b/>
          <w:sz w:val="24"/>
        </w:rPr>
        <w:t xml:space="preserve">Avvocato che assiste la parte </w:t>
      </w:r>
    </w:p>
    <w:p w14:paraId="5A242628" w14:textId="77777777" w:rsidR="004B787E" w:rsidRPr="006561D1" w:rsidRDefault="004B787E" w:rsidP="004B787E">
      <w:pPr>
        <w:ind w:left="284" w:firstLine="425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proofErr w:type="gramStart"/>
      <w:r w:rsidRPr="004B787E">
        <w:rPr>
          <w:b/>
          <w:sz w:val="24"/>
          <w:u w:val="single"/>
        </w:rPr>
        <w:t>ALLEGARE  PROCURA</w:t>
      </w:r>
      <w:proofErr w:type="gramEnd"/>
      <w:r w:rsidRPr="004B787E">
        <w:rPr>
          <w:b/>
          <w:sz w:val="24"/>
          <w:u w:val="single"/>
        </w:rPr>
        <w:t xml:space="preserve"> SPECIALE)</w:t>
      </w:r>
    </w:p>
    <w:p w14:paraId="37D8AD60" w14:textId="77777777" w:rsidR="00DF79AC" w:rsidRDefault="00DF79AC" w:rsidP="000645F9">
      <w:pPr>
        <w:ind w:firstLine="284"/>
        <w:jc w:val="both"/>
        <w:rPr>
          <w:b/>
          <w:sz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6F32335B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E80202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1091977977"/>
            <w:placeholder>
              <w:docPart w:val="152A1349510340FCB340D7F30FECCBE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645D6D2D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62CDA75D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3E92C5B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339224742"/>
            <w:placeholder>
              <w:docPart w:val="B9FA835E19014E4CB05E03ACC64B0159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53579A77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E09B764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69A765A" w14:textId="77777777" w:rsidR="00D95441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6EBB0CD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841296618"/>
            <w:placeholder>
              <w:docPart w:val="60FB88FEE7824E9081658870851BAA0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8E7C1FD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D01A7C3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CD3ED0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0026054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DEF6FFA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0973818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A7AF6C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31737878"/>
                <w:placeholder>
                  <w:docPart w:val="EDB6B2B24961471D8FF6489C5284D755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4194697E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38DC27A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2041882160"/>
            <w:placeholder>
              <w:docPart w:val="1847BE94ADF540538336A81C09345CF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06A859A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60FB7AFE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9FED0C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68914986"/>
            <w:placeholder>
              <w:docPart w:val="5818F715C7B84718AE9EA8DD068059C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1355E33E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255794D3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AA4854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42761184"/>
            <w:placeholder>
              <w:docPart w:val="AA99BA69B44346AEAFE77F0ECA82DBA2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61A58120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32ED819A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BF52138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429624527"/>
            <w:placeholder>
              <w:docPart w:val="BE82EE6D6B8C4E1299B4DEC846020E7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6082E84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5C91D054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60F2091F" w14:textId="77777777" w:rsidR="00447562" w:rsidRDefault="00447562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4054C59A" w14:textId="77777777" w:rsidR="000B1C31" w:rsidRPr="006561D1" w:rsidRDefault="000B1C31">
      <w:pPr>
        <w:jc w:val="both"/>
        <w:rPr>
          <w:b/>
          <w:sz w:val="24"/>
        </w:rPr>
      </w:pPr>
    </w:p>
    <w:p w14:paraId="0F2D6889" w14:textId="77777777" w:rsidR="00DA5AD3" w:rsidRPr="006561D1" w:rsidRDefault="00DA5AD3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8A2BD8">
        <w:rPr>
          <w:b/>
          <w:sz w:val="24"/>
        </w:rPr>
        <w:t>Ulteriore parte che promuove la procedura</w:t>
      </w:r>
    </w:p>
    <w:p w14:paraId="5C0FFD1A" w14:textId="77777777" w:rsid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D95441" w:rsidRPr="006561D1" w14:paraId="3781D34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6DA429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358860682"/>
            <w:placeholder>
              <w:docPart w:val="5DCF30A77F3849F2A9240FA225632D9F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53FB14E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13659E8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A9331BF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1915735409"/>
            <w:placeholder>
              <w:docPart w:val="2B3C11D13C824544B29C40F76A8A78B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4BE835E4" w14:textId="77777777" w:rsidR="00D95441" w:rsidRDefault="00D95441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26684CF0" w14:textId="77777777" w:rsidR="00D95441" w:rsidRPr="006561D1" w:rsidRDefault="00D95441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094395953"/>
            <w:placeholder>
              <w:docPart w:val="E63A62E8A5F241598E4650D18D8EE5A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A5C5640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3307623D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C7F939C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73236038"/>
            <w:placeholder>
              <w:docPart w:val="632520C7F05D4CD8845758AF9E4A663A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54E971A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40475B49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D5094ED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576E2EF9" w14:textId="77777777" w:rsidR="00D95441" w:rsidRDefault="00D95441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2074107772"/>
            <w:placeholder>
              <w:docPart w:val="648B271C6B014EE89A4FB3FB9FF7933B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90CEF5B" w14:textId="77777777" w:rsidR="00D95441" w:rsidRPr="006561D1" w:rsidRDefault="00D95441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D95441" w:rsidRPr="006561D1" w14:paraId="3AF1F38F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C85E893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23707862"/>
                <w:placeholder>
                  <w:docPart w:val="606A3AD620614C23B7063D185A7B9F64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0837F5D8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46834556"/>
                <w:placeholder>
                  <w:docPart w:val="606A3AD620614C23B7063D185A7B9F64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5DF19E9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89439521"/>
                <w:placeholder>
                  <w:docPart w:val="2B3C11D13C824544B29C40F76A8A78B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:rsidRPr="006561D1" w14:paraId="7BC061A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F198EB6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891259801"/>
            <w:placeholder>
              <w:docPart w:val="00B3E9700AFE4BA99C11C584FA9FF53D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284CD2F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0F138B50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E6F6537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-1871362773"/>
            <w:placeholder>
              <w:docPart w:val="9CE59B4347CE43B0A2C3BB7938039FB6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28ABA22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:rsidRPr="006561D1" w14:paraId="5A89DBD2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D4312F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494417373"/>
            <w:placeholder>
              <w:docPart w:val="BDCC051E46144D02BBC76B6A7C32FAFB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66FCFF6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75C2DDC1" w14:textId="77777777" w:rsidR="00D95441" w:rsidRPr="00EF0490" w:rsidRDefault="00D95441" w:rsidP="00D95441">
      <w:pPr>
        <w:jc w:val="both"/>
        <w:rPr>
          <w:b/>
          <w:sz w:val="24"/>
        </w:rPr>
      </w:pPr>
    </w:p>
    <w:p w14:paraId="4FC2267B" w14:textId="77777777" w:rsidR="00D95441" w:rsidRDefault="00D95441" w:rsidP="00EF0490">
      <w:pPr>
        <w:jc w:val="both"/>
        <w:rPr>
          <w:b/>
          <w:sz w:val="24"/>
        </w:rPr>
      </w:pPr>
    </w:p>
    <w:p w14:paraId="664B0FC7" w14:textId="77777777" w:rsidR="00DA5AD3" w:rsidRPr="006561D1" w:rsidRDefault="00DA5AD3" w:rsidP="00DA5AD3">
      <w:pPr>
        <w:jc w:val="both"/>
        <w:rPr>
          <w:b/>
          <w:sz w:val="24"/>
        </w:rPr>
      </w:pPr>
    </w:p>
    <w:p w14:paraId="68A92FFD" w14:textId="77777777" w:rsidR="004B787E" w:rsidRPr="004B787E" w:rsidRDefault="00DA5AD3" w:rsidP="004B787E">
      <w:pPr>
        <w:ind w:firstLine="284"/>
        <w:jc w:val="both"/>
        <w:rPr>
          <w:b/>
          <w:sz w:val="24"/>
        </w:rPr>
      </w:pPr>
      <w:r>
        <w:rPr>
          <w:b/>
          <w:sz w:val="24"/>
        </w:rPr>
        <w:t>3</w:t>
      </w:r>
      <w:r w:rsidRPr="006561D1">
        <w:rPr>
          <w:b/>
          <w:sz w:val="24"/>
        </w:rPr>
        <w:t xml:space="preserve">a) </w:t>
      </w:r>
      <w:r w:rsidR="004B787E" w:rsidRPr="004B787E">
        <w:rPr>
          <w:b/>
          <w:sz w:val="24"/>
        </w:rPr>
        <w:t xml:space="preserve">Avvocato che assiste la parte </w:t>
      </w:r>
    </w:p>
    <w:p w14:paraId="3DA2EFED" w14:textId="77777777" w:rsidR="00DA5AD3" w:rsidRDefault="004B787E" w:rsidP="004B787E">
      <w:pPr>
        <w:ind w:firstLine="709"/>
        <w:jc w:val="both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proofErr w:type="gramStart"/>
      <w:r w:rsidRPr="004B787E">
        <w:rPr>
          <w:b/>
          <w:sz w:val="24"/>
        </w:rPr>
        <w:t>ALLEGARE  PROCURA</w:t>
      </w:r>
      <w:proofErr w:type="gramEnd"/>
      <w:r w:rsidRPr="004B787E">
        <w:rPr>
          <w:b/>
          <w:sz w:val="24"/>
        </w:rPr>
        <w:t xml:space="preserve"> SPECIALE)</w:t>
      </w:r>
    </w:p>
    <w:p w14:paraId="2EDB29F8" w14:textId="77777777" w:rsidR="00D95441" w:rsidRDefault="00D95441" w:rsidP="00D95441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61C78D6E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8E5E4E3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541890388"/>
            <w:placeholder>
              <w:docPart w:val="0425EC0376054D4094C52B8C97500BE0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68AB17C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4D240151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F89955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2038033909"/>
            <w:placeholder>
              <w:docPart w:val="6DF7E5095F1E41628B5E01236A24DFE4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C3234E5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4DC9773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9536F3E" w14:textId="77777777" w:rsidR="00D95441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0DF902B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982075530"/>
            <w:placeholder>
              <w:docPart w:val="04E86ED00D444E0486E55AD71EE0325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6BAA71CC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D2BD9AC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AABF77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924072178"/>
                <w:placeholder>
                  <w:docPart w:val="EFE7EC7EF5BA4105A614767EE4244B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A8003E9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63849543"/>
                <w:placeholder>
                  <w:docPart w:val="EFE7EC7EF5BA4105A614767EE4244B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C22C6A7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378079020"/>
                <w:placeholder>
                  <w:docPart w:val="95362FF4D198434988201E5CDA771DA9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79EE8259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64A6FA1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570803316"/>
            <w:placeholder>
              <w:docPart w:val="A1D03697213D4F1EB3BBD6F4C7AA3BBC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00A94CA8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433C560A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E0B8ED0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281107875"/>
            <w:placeholder>
              <w:docPart w:val="66B1C17CEE8B48D193EE45D13F439F3D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C7297F5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1DE4EBF7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CBD94C5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99454870"/>
            <w:placeholder>
              <w:docPart w:val="C3BEFC4AB326493380B5BADB1B45E421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1001534A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199343E0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3D3167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460799706"/>
            <w:placeholder>
              <w:docPart w:val="A23A5E225B77454483B7B2CFE3273C1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09D31FB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419FAC1C" w14:textId="77777777" w:rsidR="00D95441" w:rsidRDefault="00D95441" w:rsidP="00D95441">
      <w:pPr>
        <w:jc w:val="both"/>
        <w:rPr>
          <w:b/>
          <w:bCs/>
          <w:sz w:val="24"/>
          <w:szCs w:val="24"/>
        </w:rPr>
      </w:pPr>
    </w:p>
    <w:p w14:paraId="259A8FCE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358B9F50" w14:textId="77777777"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486B92DC" w14:textId="77777777" w:rsidR="006A0246" w:rsidRDefault="006A0246">
      <w:pPr>
        <w:suppressAutoHyphens w:val="0"/>
        <w:rPr>
          <w:b/>
          <w:sz w:val="24"/>
        </w:rPr>
      </w:pPr>
    </w:p>
    <w:p w14:paraId="61EDD0BF" w14:textId="77777777" w:rsidR="004D4632" w:rsidRDefault="004D4632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4578FA">
        <w:rPr>
          <w:b/>
          <w:sz w:val="24"/>
        </w:rPr>
        <w:t xml:space="preserve">Parte nei confronti della quale </w:t>
      </w:r>
      <w:r w:rsidR="009730F9" w:rsidRPr="004578FA">
        <w:rPr>
          <w:b/>
          <w:sz w:val="24"/>
        </w:rPr>
        <w:t>è stata promossa la procedura</w:t>
      </w:r>
    </w:p>
    <w:p w14:paraId="7B6E0C85" w14:textId="77777777" w:rsidR="00E049AE" w:rsidRDefault="00E049AE" w:rsidP="00E049AE">
      <w:pPr>
        <w:ind w:left="284"/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E049AE" w:rsidRPr="006561D1" w14:paraId="1A7A4266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47E3420D" w14:textId="77777777" w:rsidR="00E049AE" w:rsidRPr="006561D1" w:rsidRDefault="00E049AE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71154846"/>
            <w:placeholder>
              <w:docPart w:val="8D303DFAD56449979C26B67D2ABF67BD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7469D0C0" w14:textId="77777777" w:rsidR="00E049AE" w:rsidRPr="006561D1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5494300D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F520537" w14:textId="77777777" w:rsidR="00E049AE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-1130468622"/>
            <w:placeholder>
              <w:docPart w:val="5DCB8C1C404E4E0AA8DC9C458A3AA081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689EF7BA" w14:textId="77777777" w:rsidR="00E049AE" w:rsidRDefault="00E049AE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592983A" w14:textId="77777777" w:rsidR="00E049AE" w:rsidRPr="006561D1" w:rsidRDefault="00E049AE" w:rsidP="000A25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680095034"/>
            <w:placeholder>
              <w:docPart w:val="CD37563762B64B91B406D98CA403DF41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53E6B3FF" w14:textId="77777777" w:rsidR="00E049AE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7ABDC37D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4044A93" w14:textId="77777777" w:rsidR="00E049AE" w:rsidRPr="006561D1" w:rsidRDefault="00E049AE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-1799368940"/>
            <w:placeholder>
              <w:docPart w:val="7154F88758FC48219E3A95B4B4D3AB0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43ADB9CD" w14:textId="77777777" w:rsidR="00E049AE" w:rsidRPr="006561D1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5EB0B915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D018054" w14:textId="77777777" w:rsidR="00E049AE" w:rsidRDefault="00294C96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DA50257" w14:textId="77777777" w:rsidR="00E049AE" w:rsidRDefault="00E049AE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419551695"/>
            <w:placeholder>
              <w:docPart w:val="501AC4FFCDE947CCA0FBED37AEB86599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E5785B1" w14:textId="77777777" w:rsidR="00E049AE" w:rsidRPr="006561D1" w:rsidRDefault="00E049AE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049AE" w:rsidRPr="006561D1" w14:paraId="5AF39633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CB9360B" w14:textId="77777777" w:rsidR="00E049AE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1915427"/>
                <w:placeholder>
                  <w:docPart w:val="61C2CDF0087D412291BE2AFC31B20F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285B0E8D" w14:textId="77777777" w:rsidR="00E049AE" w:rsidRPr="006561D1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67997691"/>
                <w:placeholder>
                  <w:docPart w:val="61C2CDF0087D412291BE2AFC31B20F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484A06CC" w14:textId="77777777" w:rsidR="00E049AE" w:rsidRDefault="00E049AE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30086530"/>
                <w:placeholder>
                  <w:docPart w:val="5DCB8C1C404E4E0AA8DC9C458A3AA08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B28CA" w:rsidRPr="006561D1" w14:paraId="0F966B36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4DD6176A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2086675855"/>
            <w:placeholder>
              <w:docPart w:val="47AB752EF53246B5ABC212774B8FC7C9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294D2523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0FE3F942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89BB2A3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-1869755234"/>
            <w:placeholder>
              <w:docPart w:val="8770EBDC697F4A1EA6E9CFC8982E55D2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2820DDA6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683BD88E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7DE052F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971555674"/>
            <w:placeholder>
              <w:docPart w:val="1613311FAE8042999D7984111B9F73D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B79BC5B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232B5279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AEFB632" w14:textId="77777777" w:rsidR="006B28CA" w:rsidRPr="006561D1" w:rsidRDefault="00EF0490" w:rsidP="006178AF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 w:rsidR="006178AF">
              <w:rPr>
                <w:sz w:val="24"/>
              </w:rPr>
              <w:t>*</w:t>
            </w:r>
            <w:r w:rsidR="00294C96">
              <w:rPr>
                <w:sz w:val="24"/>
              </w:rPr>
              <w:t>*</w:t>
            </w:r>
          </w:p>
        </w:tc>
        <w:sdt>
          <w:sdtPr>
            <w:rPr>
              <w:sz w:val="24"/>
            </w:rPr>
            <w:id w:val="-721907951"/>
            <w:placeholder>
              <w:docPart w:val="555857ABDCFA4344BB2D76009AA82B79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392D8A9C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5007B097" w14:textId="77777777" w:rsidR="006178AF" w:rsidRPr="006178AF" w:rsidRDefault="0072213C" w:rsidP="0072213C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="006178AF" w:rsidRPr="006178AF">
        <w:t>IN CASO DI INDICAZIONE DI UN INDIRIZZO DI POSTA ELETTRONICA CERTIFICATA, TUTTE LE COMUNICAZIONI VERRANNO INVIATE ESCLUSIVAMENTE ALL’INDIRIZZO DICHIARATO</w:t>
      </w:r>
    </w:p>
    <w:p w14:paraId="520E7961" w14:textId="77777777" w:rsidR="00E049AE" w:rsidRDefault="00E049AE" w:rsidP="0072213C">
      <w:pPr>
        <w:ind w:left="284" w:hanging="425"/>
        <w:jc w:val="both"/>
        <w:rPr>
          <w:b/>
          <w:sz w:val="24"/>
        </w:rPr>
      </w:pPr>
    </w:p>
    <w:p w14:paraId="105366FE" w14:textId="77777777" w:rsidR="004D4632" w:rsidRPr="006561D1" w:rsidRDefault="004D4632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6561D1">
        <w:rPr>
          <w:b/>
          <w:sz w:val="24"/>
        </w:rPr>
        <w:t xml:space="preserve">Ulteriore Parte nei confronti della quale </w:t>
      </w:r>
      <w:r w:rsidR="009730F9" w:rsidRPr="006561D1">
        <w:rPr>
          <w:b/>
          <w:sz w:val="24"/>
        </w:rPr>
        <w:t>è stata promossa la procedura</w:t>
      </w:r>
    </w:p>
    <w:p w14:paraId="6AA2CF33" w14:textId="77777777" w:rsid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633BFD" w:rsidRPr="006561D1" w14:paraId="1056AD7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F3C8D3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50561589"/>
            <w:placeholder>
              <w:docPart w:val="5111E7C231F04050B737A1613C066D54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D6BEC57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41B66F54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684948E7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-578062518"/>
            <w:placeholder>
              <w:docPart w:val="4B0F160080AD428AA38EA1307DBF1E15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5E7EB93B" w14:textId="77777777" w:rsidR="00633BFD" w:rsidRDefault="00633BFD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E94FB2E" w14:textId="77777777" w:rsidR="00633BFD" w:rsidRPr="006561D1" w:rsidRDefault="00633BFD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-1437899312"/>
            <w:placeholder>
              <w:docPart w:val="F529A76A80F142A3838DB30F11C3AC07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7474D904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75776B5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ED9D38B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717552745"/>
            <w:placeholder>
              <w:docPart w:val="9530BCF563264A18859A40F41344C4D3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5952FCC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699A2D7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171D02D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64C20B2" w14:textId="77777777" w:rsidR="00633BFD" w:rsidRDefault="00633BFD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1105273736"/>
            <w:placeholder>
              <w:docPart w:val="D0560508974148F9A1427276AB5B1B29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018F180C" w14:textId="77777777" w:rsidR="00633BFD" w:rsidRPr="006561D1" w:rsidRDefault="00633BFD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633BFD" w:rsidRPr="006561D1" w14:paraId="2ED42ED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AD03043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23122311"/>
                <w:placeholder>
                  <w:docPart w:val="B3A385B5490849E3AFF1C2814499CC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7FD85872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50918373"/>
                <w:placeholder>
                  <w:docPart w:val="B3A385B5490849E3AFF1C2814499CC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29C61303" w14:textId="77777777" w:rsidR="00633BFD" w:rsidRDefault="00633BFD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034344616"/>
                <w:placeholder>
                  <w:docPart w:val="4B0F160080AD428AA38EA1307DBF1E15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33BFD" w:rsidRPr="006561D1" w14:paraId="1DC8E17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D158BEE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430198656"/>
            <w:placeholder>
              <w:docPart w:val="CD909B82F3F847BEB9F148BD6E349E24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EA5E82D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19E06FFD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E7E40E9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710699074"/>
            <w:placeholder>
              <w:docPart w:val="D9D1B2E3F7FB43B1AA2C231F0775DAEE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C8D0AB5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33BFD" w:rsidRPr="006561D1" w14:paraId="2FE8AF8F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234F328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61686613"/>
            <w:placeholder>
              <w:docPart w:val="4C6607F9DEEA44D69DDAB1A2361B9805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46132DA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5F8E032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CA3DD0A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>
              <w:rPr>
                <w:sz w:val="24"/>
              </w:rPr>
              <w:t>**</w:t>
            </w:r>
          </w:p>
        </w:tc>
        <w:sdt>
          <w:sdtPr>
            <w:rPr>
              <w:sz w:val="24"/>
            </w:rPr>
            <w:id w:val="1413585692"/>
            <w:placeholder>
              <w:docPart w:val="9485F1ADEFBE4362A10177924C81AEB3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563852E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47BDB7A1" w14:textId="77777777" w:rsidR="00633BFD" w:rsidRPr="006178AF" w:rsidRDefault="00633BFD" w:rsidP="00633BFD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Pr="006178AF">
        <w:t>IN CASO DI INDICAZIONE DI UN INDIRIZZO DI POSTA ELETTRONICA CERTIFICATA, TUTTE LE COMUNICAZIONI VERRANNO INVIATE ESCLUSIVAMENTE ALL’INDIRIZZO DICHIARATO</w:t>
      </w:r>
    </w:p>
    <w:p w14:paraId="543A70AE" w14:textId="77777777" w:rsidR="00A924B5" w:rsidRDefault="00A924B5" w:rsidP="006178AF">
      <w:pPr>
        <w:pStyle w:val="Paragrafoelenco"/>
        <w:numPr>
          <w:ilvl w:val="0"/>
          <w:numId w:val="21"/>
        </w:numPr>
        <w:suppressAutoHyphens w:val="0"/>
        <w:spacing w:before="120"/>
        <w:ind w:left="426" w:hanging="284"/>
        <w:jc w:val="both"/>
        <w:rPr>
          <w:b/>
          <w:sz w:val="24"/>
        </w:rPr>
      </w:pPr>
      <w:r w:rsidRPr="006178AF">
        <w:rPr>
          <w:b/>
          <w:sz w:val="24"/>
        </w:rPr>
        <w:br w:type="page"/>
      </w:r>
    </w:p>
    <w:p w14:paraId="6101B134" w14:textId="77777777" w:rsidR="006A0246" w:rsidRPr="006A0246" w:rsidRDefault="006A0246" w:rsidP="006A0246">
      <w:pPr>
        <w:suppressAutoHyphens w:val="0"/>
        <w:spacing w:before="120"/>
        <w:ind w:left="142"/>
        <w:jc w:val="both"/>
        <w:rPr>
          <w:b/>
          <w:sz w:val="24"/>
        </w:rPr>
      </w:pPr>
    </w:p>
    <w:p w14:paraId="18F80A9C" w14:textId="77777777" w:rsidR="006B28CA" w:rsidRPr="006561D1" w:rsidRDefault="006B28CA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6561D1">
        <w:rPr>
          <w:b/>
          <w:sz w:val="24"/>
        </w:rPr>
        <w:t>Ulteriore Parte nei confronti della quale è stata promossa la procedura</w:t>
      </w:r>
    </w:p>
    <w:p w14:paraId="7EBBB9AA" w14:textId="77777777" w:rsidR="006178AF" w:rsidRDefault="006178AF" w:rsidP="006178AF">
      <w:pPr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633BFD" w:rsidRPr="006561D1" w14:paraId="7A7D13B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CEBB67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314845762"/>
            <w:placeholder>
              <w:docPart w:val="9771D2C692704A06B055EB97AADA7D04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4FF80FA5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E9C39A9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B6B58F6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1986669156"/>
            <w:placeholder>
              <w:docPart w:val="AA70FD86ABDA4F5F8A327E4F015438DB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50408F70" w14:textId="77777777" w:rsidR="00633BFD" w:rsidRDefault="00633BFD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7CB8CC2" w14:textId="77777777" w:rsidR="00633BFD" w:rsidRPr="006561D1" w:rsidRDefault="00633BFD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-2029091803"/>
            <w:placeholder>
              <w:docPart w:val="E28FC4BDCB06455686ADE26717449F2B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36E3DCD9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78A9F2E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A5CF784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-900137785"/>
            <w:placeholder>
              <w:docPart w:val="BB5AC2049BAA4497BA64233A356B23DE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4B9044BD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2AE70C1F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AD9805C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751E1279" w14:textId="77777777" w:rsidR="00633BFD" w:rsidRDefault="00633BFD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1046375515"/>
            <w:placeholder>
              <w:docPart w:val="DCF168F209794FF8A18E8D1F042A301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1DB7AFFC" w14:textId="77777777" w:rsidR="00633BFD" w:rsidRPr="006561D1" w:rsidRDefault="00633BFD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633BFD" w:rsidRPr="006561D1" w14:paraId="295655CD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7CC8D63A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864351256"/>
                <w:placeholder>
                  <w:docPart w:val="CDB29B63E10E428F8CAF3F3367977A50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3FCF6E86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979000597"/>
                <w:placeholder>
                  <w:docPart w:val="CDB29B63E10E428F8CAF3F3367977A50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13CFE379" w14:textId="77777777" w:rsidR="00633BFD" w:rsidRDefault="00633BFD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37557354"/>
                <w:placeholder>
                  <w:docPart w:val="AA70FD86ABDA4F5F8A327E4F015438DB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33BFD" w:rsidRPr="006561D1" w14:paraId="60539B43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70265FD4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549217894"/>
            <w:placeholder>
              <w:docPart w:val="F638F5DDB71F473FB91339AD3B21E7EC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B37375D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1CC022C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784730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-1551304816"/>
            <w:placeholder>
              <w:docPart w:val="9A84DDD7032A440D8FEDB7FB3381B30C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B4FBADA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33BFD" w:rsidRPr="006561D1" w14:paraId="2495E30C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203E8A5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334138130"/>
            <w:placeholder>
              <w:docPart w:val="1EF5A3BD70CA4E17BFAE60852C115AF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3B00B112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7F55ACA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533FF3B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>
              <w:rPr>
                <w:sz w:val="24"/>
              </w:rPr>
              <w:t>**</w:t>
            </w:r>
          </w:p>
        </w:tc>
        <w:sdt>
          <w:sdtPr>
            <w:rPr>
              <w:sz w:val="24"/>
            </w:rPr>
            <w:id w:val="-1000655624"/>
            <w:placeholder>
              <w:docPart w:val="309119AACB6B4D6582EF0AD1AF824EC2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6D332EE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14CD547E" w14:textId="77777777" w:rsidR="00633BFD" w:rsidRPr="006178AF" w:rsidRDefault="00633BFD" w:rsidP="00633BFD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Pr="006178AF">
        <w:t>IN CASO DI INDICAZIONE DI UN INDIRIZZO DI POSTA ELETTRONICA CERTIFICATA, TUTTE LE COMUNICAZIONI VERRANNO INVIATE ESCLUSIVAMENTE ALL’INDIRIZZO DICHIARATO</w:t>
      </w:r>
    </w:p>
    <w:p w14:paraId="242F26BD" w14:textId="77777777" w:rsidR="00633BFD" w:rsidRDefault="00633BFD" w:rsidP="006178AF">
      <w:pPr>
        <w:jc w:val="both"/>
        <w:rPr>
          <w:b/>
          <w:sz w:val="24"/>
        </w:rPr>
      </w:pPr>
    </w:p>
    <w:p w14:paraId="3FEDE6A5" w14:textId="77777777" w:rsidR="00BC249F" w:rsidRDefault="00BC249F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24B61472" w14:textId="77777777" w:rsidR="00D12EE8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lastRenderedPageBreak/>
        <w:t>Oggetto della controversia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Borders>
          <w:bottom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0F081A5F" w14:textId="77777777" w:rsidTr="008C10E2">
        <w:trPr>
          <w:cantSplit/>
          <w:trHeight w:val="850"/>
        </w:trPr>
        <w:sdt>
          <w:sdtPr>
            <w:rPr>
              <w:sz w:val="24"/>
            </w:rPr>
            <w:id w:val="16641184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</w:tcPr>
              <w:p w14:paraId="783B1E58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44E8607D" w14:textId="77777777" w:rsidR="00D12EE8" w:rsidRPr="006561D1" w:rsidRDefault="00D12EE8">
      <w:pPr>
        <w:rPr>
          <w:b/>
          <w:sz w:val="24"/>
        </w:rPr>
      </w:pPr>
    </w:p>
    <w:p w14:paraId="21CA7B2C" w14:textId="77777777" w:rsidR="004D4632" w:rsidRPr="006561D1" w:rsidRDefault="0073440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>
        <w:rPr>
          <w:b/>
          <w:sz w:val="24"/>
        </w:rPr>
        <w:t>Ragioni della pretesa e s</w:t>
      </w:r>
      <w:r w:rsidR="004D4632" w:rsidRPr="006561D1">
        <w:rPr>
          <w:b/>
          <w:sz w:val="24"/>
        </w:rPr>
        <w:t>pecificazione delle richieste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18D5897D" w14:textId="77777777" w:rsidTr="00117F02">
        <w:trPr>
          <w:cantSplit/>
          <w:trHeight w:val="1535"/>
        </w:trPr>
        <w:sdt>
          <w:sdtPr>
            <w:rPr>
              <w:sz w:val="24"/>
            </w:rPr>
            <w:id w:val="-4598874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  <w:tcBorders>
                  <w:bottom w:val="single" w:sz="1" w:space="0" w:color="000000"/>
                </w:tcBorders>
              </w:tcPr>
              <w:p w14:paraId="6FE3FFB4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530845DE" w14:textId="77777777" w:rsidR="00A97B33" w:rsidRPr="006561D1" w:rsidRDefault="00A97B33">
      <w:pPr>
        <w:rPr>
          <w:b/>
          <w:sz w:val="24"/>
        </w:rPr>
      </w:pPr>
    </w:p>
    <w:p w14:paraId="7F6D3E18" w14:textId="77777777" w:rsidR="004D4632" w:rsidRPr="006561D1" w:rsidRDefault="00F04981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Indicazione della Tipologia di Mediazione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1CF426DE" w14:textId="77777777" w:rsidR="000216EC" w:rsidRPr="006561D1" w:rsidRDefault="00A626CB" w:rsidP="001A3215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1192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3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5D6009" w:rsidRPr="006561D1">
        <w:rPr>
          <w:bCs/>
          <w:sz w:val="24"/>
        </w:rPr>
        <w:t>Mediazione obbligatoria ex art. 5, comma 1</w:t>
      </w:r>
      <w:r w:rsidR="000216EC" w:rsidRPr="006561D1">
        <w:rPr>
          <w:bCs/>
          <w:sz w:val="24"/>
        </w:rPr>
        <w:t xml:space="preserve"> bis</w:t>
      </w:r>
      <w:r w:rsidR="005D6009" w:rsidRPr="006561D1">
        <w:rPr>
          <w:bCs/>
          <w:sz w:val="24"/>
        </w:rPr>
        <w:t>, del d.lgs 28/2010</w:t>
      </w:r>
      <w:r w:rsidR="00A97D53" w:rsidRPr="006561D1">
        <w:rPr>
          <w:bCs/>
          <w:sz w:val="24"/>
        </w:rPr>
        <w:t xml:space="preserve"> </w:t>
      </w:r>
    </w:p>
    <w:p w14:paraId="5D83C7C5" w14:textId="77777777" w:rsidR="0070315D" w:rsidRDefault="00A626CB" w:rsidP="001A3215">
      <w:pPr>
        <w:ind w:left="992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5952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A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</w:t>
      </w:r>
      <w:r w:rsidR="0070315D">
        <w:rPr>
          <w:bCs/>
          <w:sz w:val="24"/>
        </w:rPr>
        <w:t xml:space="preserve"> </w:t>
      </w:r>
      <w:r w:rsidR="008C10E2">
        <w:rPr>
          <w:bCs/>
          <w:sz w:val="24"/>
        </w:rPr>
        <w:t xml:space="preserve"> </w:t>
      </w:r>
      <w:r w:rsidR="000216EC" w:rsidRPr="006561D1">
        <w:rPr>
          <w:bCs/>
          <w:sz w:val="24"/>
        </w:rPr>
        <w:t xml:space="preserve">Mediazione obbligatoria ex art. 5, comma 2, del d.lgs 28/2010 </w:t>
      </w:r>
    </w:p>
    <w:p w14:paraId="2393C874" w14:textId="77777777" w:rsidR="000216EC" w:rsidRDefault="000216EC" w:rsidP="0070315D">
      <w:pPr>
        <w:ind w:left="992" w:firstLine="1"/>
        <w:jc w:val="both"/>
        <w:rPr>
          <w:bCs/>
          <w:sz w:val="24"/>
        </w:rPr>
      </w:pPr>
      <w:r w:rsidRPr="006561D1">
        <w:rPr>
          <w:bCs/>
          <w:sz w:val="24"/>
        </w:rPr>
        <w:t xml:space="preserve">(mediazione </w:t>
      </w:r>
      <w:r w:rsidR="0070315D" w:rsidRPr="006561D1">
        <w:rPr>
          <w:bCs/>
          <w:sz w:val="24"/>
        </w:rPr>
        <w:t xml:space="preserve">DELEGATA </w:t>
      </w:r>
      <w:r w:rsidRPr="006561D1">
        <w:rPr>
          <w:bCs/>
          <w:sz w:val="24"/>
        </w:rPr>
        <w:t>dall’Autorità giudiziaria)</w:t>
      </w:r>
    </w:p>
    <w:p w14:paraId="777DD597" w14:textId="77777777" w:rsidR="00730849" w:rsidRPr="006561D1" w:rsidRDefault="00A626CB" w:rsidP="008C10E2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6720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30849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730849" w:rsidRPr="006561D1">
        <w:rPr>
          <w:bCs/>
          <w:sz w:val="24"/>
        </w:rPr>
        <w:t xml:space="preserve">Mediazione obbligatoria </w:t>
      </w:r>
      <w:r w:rsidR="00730849">
        <w:rPr>
          <w:bCs/>
          <w:sz w:val="24"/>
        </w:rPr>
        <w:t xml:space="preserve">in materia di </w:t>
      </w:r>
      <w:r w:rsidR="00730849" w:rsidRPr="00730849">
        <w:rPr>
          <w:b/>
          <w:bCs/>
          <w:sz w:val="24"/>
        </w:rPr>
        <w:t>energia elettrica</w:t>
      </w:r>
      <w:r w:rsidR="006C04EB">
        <w:rPr>
          <w:b/>
          <w:bCs/>
          <w:sz w:val="24"/>
        </w:rPr>
        <w:t xml:space="preserve"> e</w:t>
      </w:r>
      <w:r w:rsidR="00730849" w:rsidRPr="00730849">
        <w:rPr>
          <w:b/>
          <w:bCs/>
          <w:sz w:val="24"/>
        </w:rPr>
        <w:t xml:space="preserve"> gas</w:t>
      </w:r>
    </w:p>
    <w:p w14:paraId="3177FEB0" w14:textId="77777777" w:rsidR="001624E7" w:rsidRPr="006561D1" w:rsidRDefault="00A626CB" w:rsidP="008C10E2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3057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 xml:space="preserve">Mediazione volontaria </w:t>
      </w:r>
    </w:p>
    <w:p w14:paraId="63727117" w14:textId="77777777" w:rsidR="001624E7" w:rsidRPr="006561D1" w:rsidRDefault="00A626CB" w:rsidP="00AF7A13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0028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>Mediazione prevista da clausola negoziale (contratto/atto costitutivo/statuto societario)</w:t>
      </w:r>
    </w:p>
    <w:p w14:paraId="38696050" w14:textId="77777777" w:rsidR="00A917CD" w:rsidRPr="00B01EA7" w:rsidRDefault="00715E1B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01EA7">
        <w:rPr>
          <w:b/>
          <w:sz w:val="24"/>
        </w:rPr>
        <w:t xml:space="preserve">Indicazione della </w:t>
      </w:r>
      <w:r w:rsidR="00A917CD" w:rsidRPr="00B01EA7">
        <w:rPr>
          <w:b/>
          <w:sz w:val="24"/>
        </w:rPr>
        <w:t>materia del contendere</w:t>
      </w:r>
      <w:r w:rsidR="00633BFD" w:rsidRPr="00633BFD">
        <w:rPr>
          <w:b/>
          <w:color w:val="CC0000"/>
          <w:sz w:val="28"/>
          <w:szCs w:val="28"/>
        </w:rPr>
        <w:t>*</w:t>
      </w:r>
      <w:r w:rsidR="00633BFD" w:rsidRPr="00633BFD">
        <w:rPr>
          <w:b/>
          <w:sz w:val="28"/>
          <w:szCs w:val="28"/>
        </w:rPr>
        <w:t xml:space="preserve"> </w:t>
      </w:r>
      <w:r w:rsidR="00633BFD" w:rsidRPr="00633BFD">
        <w:rPr>
          <w:b/>
          <w:sz w:val="24"/>
        </w:rPr>
        <w:t>-</w:t>
      </w:r>
      <w:r w:rsidR="00633BFD">
        <w:rPr>
          <w:b/>
          <w:sz w:val="24"/>
        </w:rPr>
        <w:t xml:space="preserve"> </w:t>
      </w:r>
      <w:r w:rsidR="00633BFD" w:rsidRPr="00633BFD">
        <w:rPr>
          <w:b/>
          <w:sz w:val="24"/>
        </w:rPr>
        <w:t>segnare 1 sola materia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178"/>
        <w:gridCol w:w="5778"/>
      </w:tblGrid>
      <w:tr w:rsidR="004D4632" w:rsidRPr="006561D1" w14:paraId="40CBA122" w14:textId="77777777" w:rsidTr="00860D47">
        <w:tc>
          <w:tcPr>
            <w:tcW w:w="3261" w:type="dxa"/>
          </w:tcPr>
          <w:p w14:paraId="3DA0B88D" w14:textId="77777777" w:rsidR="004D4632" w:rsidRPr="00AF7A13" w:rsidRDefault="00A626CB" w:rsidP="001A3215">
            <w:pPr>
              <w:spacing w:before="120"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3907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1B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AF7A13">
              <w:rPr>
                <w:bCs/>
                <w:sz w:val="24"/>
              </w:rPr>
              <w:t>diritti reali</w:t>
            </w:r>
          </w:p>
          <w:p w14:paraId="59D4CABE" w14:textId="77777777" w:rsidR="004D4632" w:rsidRPr="006561D1" w:rsidRDefault="00A626CB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173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divisione</w:t>
            </w:r>
          </w:p>
          <w:p w14:paraId="5372CCD7" w14:textId="77777777" w:rsidR="004D4632" w:rsidRPr="006561D1" w:rsidRDefault="00A626CB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510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successioni ereditarie</w:t>
            </w:r>
          </w:p>
          <w:p w14:paraId="76292A92" w14:textId="77777777" w:rsidR="004D4632" w:rsidRPr="006561D1" w:rsidRDefault="00A626CB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3894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patti di famiglia</w:t>
            </w:r>
          </w:p>
          <w:p w14:paraId="24531468" w14:textId="77777777" w:rsidR="004D4632" w:rsidRPr="006561D1" w:rsidRDefault="00A626CB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2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locazione</w:t>
            </w:r>
          </w:p>
          <w:p w14:paraId="2242ACE1" w14:textId="77777777" w:rsidR="004D4632" w:rsidRPr="006561D1" w:rsidRDefault="00A626CB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9998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modato</w:t>
            </w:r>
          </w:p>
          <w:p w14:paraId="72EEF812" w14:textId="77777777" w:rsidR="004D4632" w:rsidRPr="006561D1" w:rsidRDefault="00A626CB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959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affitto di aziende</w:t>
            </w:r>
          </w:p>
          <w:p w14:paraId="54AFBD8E" w14:textId="77777777" w:rsidR="009630A5" w:rsidRPr="006561D1" w:rsidRDefault="00A626CB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86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9B0772" w:rsidRPr="006561D1">
              <w:rPr>
                <w:bCs/>
                <w:sz w:val="24"/>
              </w:rPr>
              <w:t>condominio</w:t>
            </w:r>
          </w:p>
        </w:tc>
        <w:tc>
          <w:tcPr>
            <w:tcW w:w="5841" w:type="dxa"/>
          </w:tcPr>
          <w:p w14:paraId="7507C387" w14:textId="77777777" w:rsidR="004D4632" w:rsidRPr="006561D1" w:rsidRDefault="00A626CB" w:rsidP="0070315D">
            <w:pPr>
              <w:spacing w:before="120"/>
              <w:ind w:left="459" w:hanging="426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129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responsabilità medica</w:t>
            </w:r>
            <w:r w:rsidR="00083837" w:rsidRPr="006561D1">
              <w:rPr>
                <w:bCs/>
                <w:sz w:val="24"/>
              </w:rPr>
              <w:t xml:space="preserve"> e sanitaria</w:t>
            </w:r>
          </w:p>
          <w:p w14:paraId="45E5152B" w14:textId="77777777" w:rsidR="004D4632" w:rsidRPr="006561D1" w:rsidRDefault="00A626CB" w:rsidP="0070315D">
            <w:pPr>
              <w:spacing w:before="60"/>
              <w:ind w:left="459" w:hanging="425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753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diffamazione</w:t>
            </w:r>
            <w:r w:rsidR="00F6280C" w:rsidRPr="006561D1">
              <w:rPr>
                <w:bCs/>
                <w:sz w:val="24"/>
              </w:rPr>
              <w:t xml:space="preserve"> a mezzo stampa o con altro mezzo di pubblicità</w:t>
            </w:r>
          </w:p>
          <w:p w14:paraId="0069E7AB" w14:textId="77777777" w:rsidR="004D4632" w:rsidRPr="006561D1" w:rsidRDefault="00A626CB" w:rsidP="00206EAD">
            <w:pPr>
              <w:spacing w:before="120"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586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ntratti assicurativi</w:t>
            </w:r>
          </w:p>
          <w:p w14:paraId="79E944D0" w14:textId="77777777" w:rsidR="00FF67B8" w:rsidRPr="006561D1" w:rsidRDefault="00A626CB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7581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FF67B8" w:rsidRPr="006561D1">
              <w:rPr>
                <w:bCs/>
                <w:sz w:val="24"/>
              </w:rPr>
              <w:t xml:space="preserve">contratti bancari </w:t>
            </w:r>
          </w:p>
          <w:p w14:paraId="0501DA86" w14:textId="77777777" w:rsidR="004D4632" w:rsidRDefault="00A626CB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390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4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FF67B8" w:rsidRPr="006561D1">
              <w:rPr>
                <w:bCs/>
                <w:sz w:val="24"/>
              </w:rPr>
              <w:t xml:space="preserve">contratti finanziari </w:t>
            </w:r>
          </w:p>
          <w:p w14:paraId="33290B64" w14:textId="77777777" w:rsidR="00730849" w:rsidRDefault="00A626CB" w:rsidP="00730849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61262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4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C04EB">
              <w:rPr>
                <w:bCs/>
                <w:sz w:val="24"/>
              </w:rPr>
              <w:t xml:space="preserve">   energia elettrica e gas</w:t>
            </w:r>
          </w:p>
          <w:p w14:paraId="48A6C475" w14:textId="77777777" w:rsidR="000E51E9" w:rsidRPr="006561D1" w:rsidRDefault="00A626CB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200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0E51E9" w:rsidRPr="006561D1">
              <w:rPr>
                <w:bCs/>
                <w:sz w:val="24"/>
              </w:rPr>
              <w:t xml:space="preserve">Altro </w:t>
            </w:r>
            <w:sdt>
              <w:sdtPr>
                <w:rPr>
                  <w:bCs/>
                  <w:sz w:val="24"/>
                </w:rPr>
                <w:id w:val="14931381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E51E9" w:rsidRPr="006561D1">
                  <w:rPr>
                    <w:bCs/>
                    <w:sz w:val="24"/>
                  </w:rPr>
                  <w:t>___________________________________</w:t>
                </w:r>
              </w:sdtContent>
            </w:sdt>
          </w:p>
        </w:tc>
      </w:tr>
    </w:tbl>
    <w:p w14:paraId="5EF16D04" w14:textId="77777777" w:rsidR="00832965" w:rsidRPr="006561D1" w:rsidRDefault="00832965" w:rsidP="006368E3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in materia di condominio</w:t>
      </w:r>
    </w:p>
    <w:p w14:paraId="6EF02038" w14:textId="77777777" w:rsidR="00832965" w:rsidRPr="006561D1" w:rsidRDefault="00832965" w:rsidP="008A50AD">
      <w:pPr>
        <w:spacing w:line="360" w:lineRule="auto"/>
        <w:ind w:left="567"/>
        <w:jc w:val="both"/>
        <w:rPr>
          <w:bCs/>
          <w:sz w:val="24"/>
        </w:rPr>
      </w:pPr>
      <w:r w:rsidRPr="006561D1">
        <w:rPr>
          <w:bCs/>
          <w:sz w:val="24"/>
        </w:rPr>
        <w:t xml:space="preserve">Ubicazione del Condominio </w:t>
      </w:r>
      <w:sdt>
        <w:sdtPr>
          <w:rPr>
            <w:bCs/>
            <w:sz w:val="24"/>
          </w:rPr>
          <w:id w:val="-1654529488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</w:t>
          </w:r>
          <w:r w:rsidR="007A10A1">
            <w:rPr>
              <w:bCs/>
              <w:sz w:val="24"/>
            </w:rPr>
            <w:t>_______</w:t>
          </w:r>
          <w:r w:rsidRPr="006561D1">
            <w:rPr>
              <w:bCs/>
              <w:sz w:val="24"/>
            </w:rPr>
            <w:t>_______________________________________</w:t>
          </w:r>
        </w:sdtContent>
      </w:sdt>
    </w:p>
    <w:p w14:paraId="0D110885" w14:textId="77777777" w:rsidR="003B4C23" w:rsidRPr="006561D1" w:rsidRDefault="003B4C23" w:rsidP="00DB5E23">
      <w:pPr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(</w:t>
      </w:r>
      <w:r w:rsidR="00FD3B72" w:rsidRPr="006561D1">
        <w:rPr>
          <w:b/>
          <w:bCs/>
          <w:sz w:val="24"/>
        </w:rPr>
        <w:t>allegare alla domanda di mediazione copia della delibera assembleare, adottata con la maggioranza richiesta ex lege, che legittima l’Amministratore a partecipare alla procedura di Mediazione).</w:t>
      </w:r>
    </w:p>
    <w:p w14:paraId="618099AD" w14:textId="77777777" w:rsidR="00117F02" w:rsidRDefault="00117F02" w:rsidP="001A3215">
      <w:pPr>
        <w:spacing w:before="200" w:line="360" w:lineRule="auto"/>
        <w:jc w:val="both"/>
        <w:rPr>
          <w:b/>
          <w:bCs/>
          <w:sz w:val="24"/>
        </w:rPr>
      </w:pPr>
    </w:p>
    <w:p w14:paraId="1D946701" w14:textId="77777777" w:rsidR="00F068DC" w:rsidRPr="006561D1" w:rsidRDefault="00F068DC" w:rsidP="001A3215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lastRenderedPageBreak/>
        <w:t>Per le controversie derivanti da contratto assicurativo</w:t>
      </w:r>
    </w:p>
    <w:p w14:paraId="61404D14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la polizza </w:t>
      </w:r>
      <w:sdt>
        <w:sdtPr>
          <w:rPr>
            <w:bCs/>
            <w:sz w:val="24"/>
          </w:rPr>
          <w:id w:val="1170982973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___</w:t>
          </w:r>
        </w:sdtContent>
      </w:sdt>
      <w:r w:rsidRPr="006561D1">
        <w:rPr>
          <w:bCs/>
          <w:sz w:val="24"/>
        </w:rPr>
        <w:t xml:space="preserve"> Impresa Assicuratrice </w:t>
      </w:r>
      <w:sdt>
        <w:sdtPr>
          <w:rPr>
            <w:bCs/>
            <w:sz w:val="24"/>
          </w:rPr>
          <w:id w:val="347453159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__</w:t>
          </w:r>
          <w:r w:rsidR="007A10A1">
            <w:rPr>
              <w:bCs/>
              <w:sz w:val="24"/>
            </w:rPr>
            <w:t>__</w:t>
          </w:r>
          <w:r w:rsidR="00734407">
            <w:rPr>
              <w:bCs/>
              <w:sz w:val="24"/>
            </w:rPr>
            <w:t>________</w:t>
          </w:r>
        </w:sdtContent>
      </w:sdt>
    </w:p>
    <w:p w14:paraId="7AD9EF8C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 sinistro </w:t>
      </w:r>
      <w:sdt>
        <w:sdtPr>
          <w:rPr>
            <w:bCs/>
            <w:sz w:val="24"/>
          </w:rPr>
          <w:id w:val="401569404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__</w:t>
          </w:r>
          <w:r w:rsidR="007A10A1">
            <w:rPr>
              <w:bCs/>
              <w:sz w:val="24"/>
            </w:rPr>
            <w:t>____________</w:t>
          </w:r>
        </w:sdtContent>
      </w:sdt>
      <w:r w:rsidR="008A50AD">
        <w:rPr>
          <w:bCs/>
          <w:sz w:val="24"/>
        </w:rPr>
        <w:t xml:space="preserve"> </w:t>
      </w:r>
      <w:r w:rsidRPr="006561D1">
        <w:rPr>
          <w:bCs/>
          <w:sz w:val="24"/>
        </w:rPr>
        <w:t xml:space="preserve">Data del sinistro   </w:t>
      </w:r>
      <w:sdt>
        <w:sdtPr>
          <w:rPr>
            <w:bCs/>
            <w:sz w:val="24"/>
          </w:rPr>
          <w:id w:val="199212702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</w:t>
          </w:r>
          <w:r w:rsidR="005B1202">
            <w:rPr>
              <w:bCs/>
              <w:sz w:val="24"/>
            </w:rPr>
            <w:t>___</w:t>
          </w:r>
          <w:r w:rsidR="00734407">
            <w:rPr>
              <w:bCs/>
              <w:sz w:val="24"/>
            </w:rPr>
            <w:t>________</w:t>
          </w:r>
        </w:sdtContent>
      </w:sdt>
    </w:p>
    <w:p w14:paraId="15C7D4A9" w14:textId="77777777" w:rsidR="00F068DC" w:rsidRPr="006561D1" w:rsidRDefault="00F068DC" w:rsidP="008A50AD">
      <w:pPr>
        <w:ind w:left="714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Impresa Assicuratrice che ha trattato sinistro </w:t>
      </w:r>
      <w:sdt>
        <w:sdtPr>
          <w:rPr>
            <w:bCs/>
            <w:sz w:val="24"/>
          </w:rPr>
          <w:id w:val="-716591070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</w:t>
          </w:r>
          <w:r w:rsidR="00734407">
            <w:rPr>
              <w:bCs/>
              <w:sz w:val="24"/>
            </w:rPr>
            <w:t>__________________</w:t>
          </w:r>
          <w:r w:rsidR="007A10A1">
            <w:rPr>
              <w:bCs/>
              <w:sz w:val="24"/>
            </w:rPr>
            <w:t>_______</w:t>
          </w:r>
          <w:r w:rsidR="00734407">
            <w:rPr>
              <w:bCs/>
              <w:sz w:val="24"/>
            </w:rPr>
            <w:t>____________</w:t>
          </w:r>
        </w:sdtContent>
      </w:sdt>
      <w:r w:rsidRPr="006561D1">
        <w:rPr>
          <w:bCs/>
          <w:sz w:val="24"/>
        </w:rPr>
        <w:t xml:space="preserve"> </w:t>
      </w:r>
    </w:p>
    <w:p w14:paraId="2E36022E" w14:textId="77777777" w:rsidR="0035521A" w:rsidRPr="006368E3" w:rsidRDefault="00F068DC" w:rsidP="006368E3">
      <w:pPr>
        <w:spacing w:line="360" w:lineRule="auto"/>
        <w:ind w:left="720" w:hanging="153"/>
        <w:jc w:val="both"/>
        <w:rPr>
          <w:bCs/>
        </w:rPr>
      </w:pPr>
      <w:r w:rsidRPr="006368E3">
        <w:rPr>
          <w:bCs/>
        </w:rPr>
        <w:t>(se diversa dalla parte invitata alla mediazione)</w:t>
      </w:r>
    </w:p>
    <w:p w14:paraId="68FE6DAF" w14:textId="77777777" w:rsidR="00117F02" w:rsidRPr="00117F02" w:rsidRDefault="00117F02" w:rsidP="00117F02">
      <w:pPr>
        <w:rPr>
          <w:b/>
          <w:sz w:val="24"/>
        </w:rPr>
      </w:pPr>
    </w:p>
    <w:p w14:paraId="03C2BDA7" w14:textId="77777777" w:rsidR="00F068DC" w:rsidRPr="006561D1" w:rsidRDefault="00F068DC" w:rsidP="00117F02">
      <w:pPr>
        <w:spacing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 xml:space="preserve">Per le controversie in materia di risarcimento del danno da responsabilità </w:t>
      </w:r>
      <w:r w:rsidR="004E03DD" w:rsidRPr="006561D1">
        <w:rPr>
          <w:b/>
          <w:bCs/>
          <w:sz w:val="24"/>
        </w:rPr>
        <w:t xml:space="preserve">medica </w:t>
      </w:r>
      <w:r w:rsidR="001624E7" w:rsidRPr="006561D1">
        <w:rPr>
          <w:b/>
          <w:bCs/>
          <w:sz w:val="24"/>
        </w:rPr>
        <w:t>e sanitaria</w:t>
      </w:r>
    </w:p>
    <w:p w14:paraId="60F2526F" w14:textId="77777777" w:rsidR="00AC3E82" w:rsidRPr="006561D1" w:rsidRDefault="00F068DC" w:rsidP="00117F02">
      <w:pPr>
        <w:ind w:left="714" w:hanging="147"/>
        <w:jc w:val="both"/>
        <w:rPr>
          <w:bCs/>
          <w:sz w:val="24"/>
        </w:rPr>
      </w:pPr>
      <w:r w:rsidRPr="006561D1">
        <w:rPr>
          <w:bCs/>
          <w:sz w:val="24"/>
        </w:rPr>
        <w:t xml:space="preserve">Denominazione Impresa Assicuratrice eventualmente coinvolta </w:t>
      </w:r>
      <w:sdt>
        <w:sdtPr>
          <w:rPr>
            <w:bCs/>
            <w:sz w:val="24"/>
          </w:rPr>
          <w:id w:val="-132020587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</w:t>
          </w:r>
          <w:r w:rsidR="00734407">
            <w:rPr>
              <w:bCs/>
              <w:sz w:val="24"/>
            </w:rPr>
            <w:t>___________</w:t>
          </w:r>
        </w:sdtContent>
      </w:sdt>
    </w:p>
    <w:p w14:paraId="4B5150F4" w14:textId="77777777" w:rsidR="0030712B" w:rsidRDefault="0030712B" w:rsidP="00B915D2">
      <w:pPr>
        <w:rPr>
          <w:b/>
          <w:sz w:val="24"/>
        </w:rPr>
      </w:pPr>
    </w:p>
    <w:p w14:paraId="099B784F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Valore indicativo della controversia</w:t>
      </w:r>
      <w:r w:rsidR="00633BFD" w:rsidRPr="00633BFD">
        <w:rPr>
          <w:b/>
          <w:color w:val="CC0000"/>
          <w:sz w:val="28"/>
          <w:szCs w:val="28"/>
        </w:rPr>
        <w:t>*</w:t>
      </w:r>
      <w:r w:rsidRPr="006561D1">
        <w:rPr>
          <w:b/>
          <w:sz w:val="24"/>
        </w:rPr>
        <w:t xml:space="preserve"> </w:t>
      </w:r>
      <w:r w:rsidR="009E5A4D">
        <w:rPr>
          <w:b/>
          <w:sz w:val="24"/>
        </w:rPr>
        <w:t>€</w:t>
      </w:r>
      <w:r w:rsidRPr="006561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141611201"/>
          <w:placeholder>
            <w:docPart w:val="DefaultPlaceholder_1082065158"/>
          </w:placeholder>
          <w:text/>
        </w:sdtPr>
        <w:sdtEndPr/>
        <w:sdtContent>
          <w:r w:rsidRPr="006561D1">
            <w:rPr>
              <w:b/>
              <w:sz w:val="24"/>
            </w:rPr>
            <w:t>______</w:t>
          </w:r>
          <w:r w:rsidR="00734407">
            <w:rPr>
              <w:b/>
              <w:sz w:val="24"/>
            </w:rPr>
            <w:t>_____________________________</w:t>
          </w:r>
        </w:sdtContent>
      </w:sdt>
    </w:p>
    <w:p w14:paraId="2C63361B" w14:textId="77777777" w:rsidR="004D4632" w:rsidRPr="006561D1" w:rsidRDefault="004D4632" w:rsidP="00B915D2">
      <w:pPr>
        <w:rPr>
          <w:b/>
          <w:sz w:val="24"/>
        </w:rPr>
      </w:pPr>
    </w:p>
    <w:p w14:paraId="37E4F20A" w14:textId="09492A2E" w:rsidR="005E2F31" w:rsidRPr="007A3786" w:rsidRDefault="005E2F31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7A3786">
        <w:rPr>
          <w:b/>
          <w:sz w:val="24"/>
        </w:rPr>
        <w:t>Utilizzo agevolazioni tariffarie previste a seguito dell’emergenza Covid-19</w:t>
      </w:r>
    </w:p>
    <w:p w14:paraId="652631C9" w14:textId="56E3CEA6" w:rsidR="005E2F31" w:rsidRPr="007A3786" w:rsidRDefault="005E2F31" w:rsidP="005E2F31">
      <w:pPr>
        <w:pStyle w:val="Paragrafoelenco"/>
        <w:ind w:left="567"/>
        <w:rPr>
          <w:b/>
          <w:sz w:val="24"/>
        </w:rPr>
      </w:pPr>
    </w:p>
    <w:p w14:paraId="09666BB6" w14:textId="12B193D1" w:rsidR="005E2F31" w:rsidRPr="007A3786" w:rsidRDefault="005E2F31" w:rsidP="000F0FD0">
      <w:pPr>
        <w:suppressAutoHyphens w:val="0"/>
        <w:ind w:left="284"/>
        <w:jc w:val="both"/>
        <w:rPr>
          <w:sz w:val="24"/>
          <w:szCs w:val="24"/>
          <w:lang w:eastAsia="it-IT"/>
        </w:rPr>
      </w:pPr>
      <w:r w:rsidRPr="007A3786">
        <w:rPr>
          <w:sz w:val="24"/>
          <w:szCs w:val="24"/>
        </w:rPr>
        <w:t>Viste le agevolazioni tariffarie previste per le domande presentate dall’1.</w:t>
      </w:r>
      <w:r w:rsidR="00A626CB">
        <w:rPr>
          <w:sz w:val="24"/>
          <w:szCs w:val="24"/>
        </w:rPr>
        <w:t>1</w:t>
      </w:r>
      <w:r w:rsidRPr="007A3786">
        <w:rPr>
          <w:sz w:val="24"/>
          <w:szCs w:val="24"/>
        </w:rPr>
        <w:t>.202</w:t>
      </w:r>
      <w:r w:rsidR="00A626CB">
        <w:rPr>
          <w:sz w:val="24"/>
          <w:szCs w:val="24"/>
        </w:rPr>
        <w:t>1</w:t>
      </w:r>
      <w:r w:rsidRPr="007A3786">
        <w:rPr>
          <w:sz w:val="24"/>
          <w:szCs w:val="24"/>
        </w:rPr>
        <w:t xml:space="preserve"> al 31.</w:t>
      </w:r>
      <w:r w:rsidR="00A626CB">
        <w:rPr>
          <w:sz w:val="24"/>
          <w:szCs w:val="24"/>
        </w:rPr>
        <w:t>3.2021</w:t>
      </w:r>
      <w:r w:rsidRPr="007A3786">
        <w:rPr>
          <w:sz w:val="24"/>
          <w:szCs w:val="24"/>
        </w:rPr>
        <w:t xml:space="preserve"> nelle seguenti materie:</w:t>
      </w:r>
    </w:p>
    <w:p w14:paraId="393EDBE4" w14:textId="77777777" w:rsidR="005E2F31" w:rsidRPr="007A3786" w:rsidRDefault="005E2F31" w:rsidP="005E2F31">
      <w:pPr>
        <w:numPr>
          <w:ilvl w:val="0"/>
          <w:numId w:val="29"/>
        </w:numPr>
        <w:suppressAutoHyphens w:val="0"/>
        <w:ind w:left="850" w:hanging="357"/>
        <w:jc w:val="both"/>
        <w:rPr>
          <w:sz w:val="24"/>
          <w:szCs w:val="24"/>
        </w:rPr>
      </w:pPr>
      <w:r w:rsidRPr="007A3786">
        <w:rPr>
          <w:sz w:val="24"/>
          <w:szCs w:val="24"/>
        </w:rPr>
        <w:t xml:space="preserve">locazioni commerciali, comodati e affitti d’azienda </w:t>
      </w:r>
    </w:p>
    <w:p w14:paraId="3B868B33" w14:textId="77777777" w:rsidR="005E2F31" w:rsidRPr="007A3786" w:rsidRDefault="005E2F31" w:rsidP="005E2F31">
      <w:pPr>
        <w:numPr>
          <w:ilvl w:val="0"/>
          <w:numId w:val="29"/>
        </w:numPr>
        <w:suppressAutoHyphens w:val="0"/>
        <w:ind w:left="850" w:hanging="357"/>
        <w:jc w:val="both"/>
        <w:rPr>
          <w:sz w:val="24"/>
          <w:szCs w:val="24"/>
        </w:rPr>
      </w:pPr>
      <w:r w:rsidRPr="007A3786">
        <w:rPr>
          <w:sz w:val="24"/>
          <w:szCs w:val="24"/>
        </w:rPr>
        <w:t>recupero crediti o rinegoziazione di obbligazioni contrattuali a seguito dell’emergenza</w:t>
      </w:r>
    </w:p>
    <w:p w14:paraId="33970768" w14:textId="77777777" w:rsidR="005E2F31" w:rsidRPr="007A3786" w:rsidRDefault="005E2F31" w:rsidP="005E2F31">
      <w:pPr>
        <w:numPr>
          <w:ilvl w:val="0"/>
          <w:numId w:val="29"/>
        </w:numPr>
        <w:suppressAutoHyphens w:val="0"/>
        <w:ind w:left="850" w:hanging="357"/>
        <w:jc w:val="both"/>
        <w:rPr>
          <w:sz w:val="24"/>
          <w:szCs w:val="24"/>
        </w:rPr>
      </w:pPr>
      <w:r w:rsidRPr="007A3786">
        <w:rPr>
          <w:sz w:val="24"/>
          <w:szCs w:val="24"/>
        </w:rPr>
        <w:t>controversie con operatori turistici</w:t>
      </w:r>
    </w:p>
    <w:p w14:paraId="2339B715" w14:textId="7171EDBF" w:rsidR="000F0FD0" w:rsidRPr="007A3786" w:rsidRDefault="005E2F31" w:rsidP="000F0FD0">
      <w:pPr>
        <w:spacing w:before="120"/>
        <w:ind w:left="284"/>
        <w:jc w:val="both"/>
        <w:rPr>
          <w:bCs/>
          <w:sz w:val="24"/>
        </w:rPr>
      </w:pPr>
      <w:bookmarkStart w:id="0" w:name="_Hlk44598315"/>
      <w:r w:rsidRPr="007A3786">
        <w:rPr>
          <w:bCs/>
          <w:sz w:val="24"/>
        </w:rPr>
        <w:t>si dichiara che la presente controversia</w:t>
      </w:r>
    </w:p>
    <w:p w14:paraId="7B638BD6" w14:textId="77777777" w:rsidR="000F0FD0" w:rsidRPr="007A3786" w:rsidRDefault="00A626CB" w:rsidP="000F0FD0">
      <w:pPr>
        <w:spacing w:before="12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19528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D0" w:rsidRPr="007A378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5E2F31" w:rsidRPr="007A3786">
        <w:rPr>
          <w:bCs/>
          <w:sz w:val="24"/>
        </w:rPr>
        <w:t xml:space="preserve"> è connessa</w:t>
      </w:r>
      <w:r w:rsidR="000F0FD0" w:rsidRPr="007A3786">
        <w:rPr>
          <w:bCs/>
          <w:sz w:val="24"/>
        </w:rPr>
        <w:t xml:space="preserve"> </w:t>
      </w:r>
      <w:r w:rsidR="005E2F31" w:rsidRPr="007A3786">
        <w:rPr>
          <w:bCs/>
          <w:sz w:val="24"/>
        </w:rPr>
        <w:t>all’emergenza sanitaria da Covid-19</w:t>
      </w:r>
      <w:r w:rsidR="000F0FD0" w:rsidRPr="007A3786">
        <w:rPr>
          <w:bCs/>
          <w:sz w:val="24"/>
        </w:rPr>
        <w:t xml:space="preserve"> </w:t>
      </w:r>
    </w:p>
    <w:p w14:paraId="78064AFB" w14:textId="4BC9D443" w:rsidR="005E2F31" w:rsidRPr="007A3786" w:rsidRDefault="000F0FD0" w:rsidP="000F0FD0">
      <w:pPr>
        <w:spacing w:before="120"/>
        <w:ind w:left="284"/>
        <w:jc w:val="both"/>
        <w:rPr>
          <w:b/>
          <w:sz w:val="24"/>
        </w:rPr>
      </w:pPr>
      <w:r w:rsidRPr="007A3786">
        <w:rPr>
          <w:bCs/>
          <w:sz w:val="24"/>
        </w:rPr>
        <w:t>e si prende atto che la Segreteria potrà valutare, nel corso dell’istruttoria o della gestione del procedimento, l’effettiva connessione con l’emergenza, riservandosi di richiedere, in caso di accertamento negativo, il versamento degli importi dovuti.</w:t>
      </w:r>
    </w:p>
    <w:bookmarkEnd w:id="0"/>
    <w:p w14:paraId="6DD812A3" w14:textId="77777777" w:rsidR="005E2F31" w:rsidRPr="005E2F31" w:rsidRDefault="005E2F31" w:rsidP="005E2F31">
      <w:pPr>
        <w:pStyle w:val="Paragrafoelenco"/>
        <w:rPr>
          <w:b/>
          <w:sz w:val="24"/>
        </w:rPr>
      </w:pPr>
    </w:p>
    <w:p w14:paraId="751F879E" w14:textId="03B7A942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 xml:space="preserve">In caso di mancata </w:t>
      </w:r>
      <w:r w:rsidR="004D1C1C" w:rsidRPr="006561D1">
        <w:rPr>
          <w:b/>
          <w:sz w:val="24"/>
        </w:rPr>
        <w:t>accettazione de</w:t>
      </w:r>
      <w:r w:rsidR="00DE06CB" w:rsidRPr="006561D1">
        <w:rPr>
          <w:b/>
          <w:sz w:val="24"/>
        </w:rPr>
        <w:t xml:space="preserve">ll’incontro di programmazione </w:t>
      </w:r>
      <w:r w:rsidRPr="006561D1">
        <w:rPr>
          <w:b/>
          <w:sz w:val="24"/>
        </w:rPr>
        <w:t>di controparte</w:t>
      </w:r>
    </w:p>
    <w:p w14:paraId="55A2A21F" w14:textId="77777777" w:rsidR="004D4632" w:rsidRPr="006561D1" w:rsidRDefault="004D4632">
      <w:pPr>
        <w:jc w:val="both"/>
        <w:rPr>
          <w:bCs/>
          <w:sz w:val="24"/>
        </w:rPr>
      </w:pPr>
    </w:p>
    <w:p w14:paraId="5B32647D" w14:textId="2BF1FF34" w:rsidR="004D4632" w:rsidRPr="006561D1" w:rsidRDefault="00A626CB" w:rsidP="0030712B">
      <w:pPr>
        <w:ind w:left="851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-85565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D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</w:t>
      </w:r>
      <w:r w:rsidR="004D4632" w:rsidRPr="006561D1">
        <w:rPr>
          <w:bCs/>
          <w:sz w:val="24"/>
        </w:rPr>
        <w:t xml:space="preserve">si richiede la chiusura del procedimento di mediazione con un verbale di mancata adesione/partecipazione </w:t>
      </w:r>
    </w:p>
    <w:p w14:paraId="3745F876" w14:textId="77777777" w:rsidR="004D4632" w:rsidRPr="006561D1" w:rsidRDefault="00A626CB" w:rsidP="0030712B">
      <w:pPr>
        <w:ind w:left="851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144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 </w:t>
      </w:r>
      <w:r w:rsidR="004D4632" w:rsidRPr="006561D1">
        <w:rPr>
          <w:bCs/>
          <w:sz w:val="24"/>
        </w:rPr>
        <w:t xml:space="preserve">si richiede la chiusura del procedimento di mediazione tramite semplice attestazione della Segreteria di conclusione del procedimento per mancata adesione della parte invitata </w:t>
      </w:r>
      <w:r w:rsidR="008B7058">
        <w:rPr>
          <w:bCs/>
          <w:sz w:val="24"/>
        </w:rPr>
        <w:t>(la presente opzione non è prevista nel caso in cui l’esperimento del procedimento di mediazione costituisce condizione di procedibilità ai sensi dell’art. 5 del d.lgs 28/2010 e successive modifiche e integrazioni).</w:t>
      </w:r>
    </w:p>
    <w:p w14:paraId="125993AC" w14:textId="77777777" w:rsidR="007309A6" w:rsidRPr="006561D1" w:rsidRDefault="007309A6" w:rsidP="007309A6">
      <w:pPr>
        <w:rPr>
          <w:b/>
          <w:sz w:val="24"/>
        </w:rPr>
      </w:pPr>
    </w:p>
    <w:p w14:paraId="1182E7EE" w14:textId="77777777" w:rsidR="007309A6" w:rsidRPr="006561D1" w:rsidRDefault="007309A6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Dati per l’intestazione della fattura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66086302" w14:textId="2D411A01" w:rsidR="00633BFD" w:rsidRDefault="00633BFD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  <w:r w:rsidRPr="00633BFD">
        <w:rPr>
          <w:b/>
          <w:bCs/>
          <w:sz w:val="24"/>
          <w:lang w:eastAsia="it-IT"/>
        </w:rPr>
        <w:t xml:space="preserve">soggetto </w:t>
      </w:r>
      <w:r>
        <w:rPr>
          <w:b/>
          <w:bCs/>
          <w:sz w:val="24"/>
          <w:lang w:eastAsia="it-IT"/>
        </w:rPr>
        <w:t xml:space="preserve">a </w:t>
      </w:r>
      <w:r w:rsidRPr="00633BFD">
        <w:rPr>
          <w:b/>
          <w:bCs/>
          <w:sz w:val="24"/>
          <w:lang w:eastAsia="it-IT"/>
        </w:rPr>
        <w:t>cui intestare la fattura</w:t>
      </w:r>
      <w:r w:rsidRPr="00633BFD">
        <w:rPr>
          <w:bCs/>
          <w:sz w:val="24"/>
          <w:lang w:eastAsia="it-IT"/>
        </w:rPr>
        <w:t xml:space="preserve"> di pagamento delle spese di avvio e delle eventuali spese di mediazione (Per il riconoscimento del credito d’imposta previsto dall’articolo 20 del decreto legislativo 28/2010, è necessario che la fattura emessa sia intestata alla parte della mediazione che intende usufruirne).</w:t>
      </w:r>
      <w:r w:rsidRPr="00633BFD">
        <w:rPr>
          <w:rFonts w:ascii="Arial" w:hAnsi="Arial" w:cs="Arial"/>
          <w:sz w:val="22"/>
          <w:szCs w:val="22"/>
          <w:lang w:eastAsia="it-IT"/>
        </w:rPr>
        <w:t xml:space="preserve"> </w:t>
      </w:r>
    </w:p>
    <w:p w14:paraId="358F7307" w14:textId="5B3CA523" w:rsidR="000F0FD0" w:rsidRDefault="000F0FD0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p w14:paraId="40982880" w14:textId="285688D9" w:rsidR="000F0FD0" w:rsidRDefault="000F0FD0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p w14:paraId="1ACCB836" w14:textId="77777777" w:rsidR="000F0FD0" w:rsidRDefault="000F0FD0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p w14:paraId="6ACB43DA" w14:textId="77777777" w:rsidR="00365547" w:rsidRPr="00633BFD" w:rsidRDefault="00365547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6B28CA" w:rsidRPr="006B28CA" w14:paraId="5B180EEA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2F6F344" w14:textId="77777777" w:rsidR="006B28CA" w:rsidRPr="006B28CA" w:rsidRDefault="006B28CA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lastRenderedPageBreak/>
              <w:t>Cognome e Nome/Denominazione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-2028171160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26DF2EED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B28CA" w:rsidRPr="006B28CA" w14:paraId="3F1021B4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45011886" w14:textId="77777777" w:rsidR="006B28CA" w:rsidRPr="006B28CA" w:rsidRDefault="006B28CA" w:rsidP="0040181B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.F./P</w:t>
            </w:r>
            <w:r w:rsidR="0040181B">
              <w:rPr>
                <w:sz w:val="24"/>
                <w:szCs w:val="24"/>
                <w:lang w:eastAsia="it-IT"/>
              </w:rPr>
              <w:t>artita</w:t>
            </w:r>
            <w:r w:rsidRPr="006B28CA">
              <w:rPr>
                <w:sz w:val="24"/>
                <w:szCs w:val="24"/>
                <w:lang w:eastAsia="it-IT"/>
              </w:rPr>
              <w:t xml:space="preserve"> IVA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653489917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5616ADA3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06A1B057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8E9C7E9" w14:textId="77777777" w:rsidR="00633BFD" w:rsidRPr="006B28CA" w:rsidRDefault="00633BFD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Codice SDI</w:t>
            </w:r>
          </w:p>
        </w:tc>
        <w:sdt>
          <w:sdtPr>
            <w:rPr>
              <w:sz w:val="24"/>
              <w:szCs w:val="24"/>
              <w:lang w:eastAsia="it-IT"/>
            </w:rPr>
            <w:id w:val="-1204175001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6BA72775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2E0CE0CB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3F69E66" w14:textId="77777777" w:rsidR="00633BFD" w:rsidRPr="006B28CA" w:rsidRDefault="00633BFD" w:rsidP="00633BFD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EC destinatario SDI</w:t>
            </w:r>
          </w:p>
        </w:tc>
        <w:sdt>
          <w:sdtPr>
            <w:rPr>
              <w:sz w:val="24"/>
              <w:szCs w:val="24"/>
              <w:lang w:eastAsia="it-IT"/>
            </w:rPr>
            <w:id w:val="939728425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272769A7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</w:tbl>
    <w:p w14:paraId="3F189D45" w14:textId="77777777" w:rsidR="00021D72" w:rsidRPr="0040181B" w:rsidRDefault="00633BFD" w:rsidP="006B28CA">
      <w:pPr>
        <w:suppressAutoHyphens w:val="0"/>
        <w:spacing w:before="120"/>
        <w:jc w:val="both"/>
        <w:rPr>
          <w:sz w:val="22"/>
          <w:szCs w:val="22"/>
          <w:lang w:eastAsia="it-IT"/>
        </w:rPr>
      </w:pPr>
      <w:r w:rsidRPr="0040181B">
        <w:rPr>
          <w:sz w:val="22"/>
          <w:szCs w:val="22"/>
          <w:lang w:eastAsia="it-IT"/>
        </w:rPr>
        <w:t>In assenza di indicazione sia del codice destinatario sia della PEC, la fattura sarà resa dispon</w:t>
      </w:r>
      <w:r w:rsidR="0040181B" w:rsidRPr="0040181B">
        <w:rPr>
          <w:sz w:val="22"/>
          <w:szCs w:val="22"/>
          <w:lang w:eastAsia="it-IT"/>
        </w:rPr>
        <w:t>ibile al cliente nella propria area riservata del sito web dell’Agenzia delle Entrate: il cliente deve essere avvisato</w:t>
      </w:r>
      <w:r w:rsidR="0040181B">
        <w:rPr>
          <w:sz w:val="22"/>
          <w:szCs w:val="22"/>
          <w:lang w:eastAsia="it-IT"/>
        </w:rPr>
        <w:t>.</w:t>
      </w:r>
    </w:p>
    <w:p w14:paraId="2E562B85" w14:textId="77777777" w:rsidR="0040181B" w:rsidRPr="00117F02" w:rsidRDefault="0040181B" w:rsidP="00117F02">
      <w:pPr>
        <w:rPr>
          <w:b/>
          <w:sz w:val="24"/>
        </w:rPr>
      </w:pPr>
    </w:p>
    <w:p w14:paraId="3AD063C9" w14:textId="77777777" w:rsidR="00021D72" w:rsidRPr="00E34204" w:rsidRDefault="00021D72" w:rsidP="00021D72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8507D9">
        <w:rPr>
          <w:b/>
          <w:sz w:val="24"/>
        </w:rPr>
        <w:t>Primo incontro di programmazione</w:t>
      </w:r>
      <w:r>
        <w:rPr>
          <w:b/>
          <w:sz w:val="24"/>
        </w:rPr>
        <w:t>:</w:t>
      </w:r>
    </w:p>
    <w:p w14:paraId="6790E105" w14:textId="77777777" w:rsidR="00021D72" w:rsidRPr="002200B5" w:rsidRDefault="00021D72" w:rsidP="0052750B">
      <w:pPr>
        <w:ind w:left="567"/>
        <w:jc w:val="both"/>
        <w:rPr>
          <w:bCs/>
          <w:sz w:val="24"/>
          <w:lang w:eastAsia="it-IT"/>
        </w:rPr>
      </w:pPr>
      <w:r w:rsidRPr="002200B5">
        <w:rPr>
          <w:bCs/>
          <w:sz w:val="24"/>
          <w:lang w:eastAsia="it-IT"/>
        </w:rPr>
        <w:t xml:space="preserve">Il primo incontro di programmazione viene fissato il </w:t>
      </w:r>
      <w:proofErr w:type="gramStart"/>
      <w:r w:rsidRPr="0052750B">
        <w:rPr>
          <w:bCs/>
          <w:sz w:val="24"/>
          <w:u w:val="single"/>
          <w:lang w:eastAsia="it-IT"/>
        </w:rPr>
        <w:t>Lunedì</w:t>
      </w:r>
      <w:proofErr w:type="gramEnd"/>
      <w:r w:rsidRPr="002200B5">
        <w:rPr>
          <w:bCs/>
          <w:sz w:val="24"/>
          <w:lang w:eastAsia="it-IT"/>
        </w:rPr>
        <w:t xml:space="preserve"> </w:t>
      </w:r>
      <w:r w:rsidR="0052750B">
        <w:rPr>
          <w:bCs/>
          <w:sz w:val="24"/>
          <w:lang w:eastAsia="it-IT"/>
        </w:rPr>
        <w:t>o</w:t>
      </w:r>
      <w:r w:rsidRPr="002200B5">
        <w:rPr>
          <w:bCs/>
          <w:sz w:val="24"/>
          <w:lang w:eastAsia="it-IT"/>
        </w:rPr>
        <w:t xml:space="preserve"> </w:t>
      </w:r>
      <w:r w:rsidRPr="0052750B">
        <w:rPr>
          <w:bCs/>
          <w:sz w:val="24"/>
          <w:u w:val="single"/>
          <w:lang w:eastAsia="it-IT"/>
        </w:rPr>
        <w:t xml:space="preserve">Giovedì </w:t>
      </w:r>
      <w:r w:rsidRPr="002200B5">
        <w:rPr>
          <w:bCs/>
          <w:sz w:val="24"/>
          <w:lang w:eastAsia="it-IT"/>
        </w:rPr>
        <w:t>(anche decorsi i 30 giorni dal deposito della domanda, a fronte di motivate esigenze organizzative).</w:t>
      </w:r>
    </w:p>
    <w:p w14:paraId="3C157633" w14:textId="77777777" w:rsidR="00021D72" w:rsidRDefault="00021D72" w:rsidP="0052750B">
      <w:pPr>
        <w:ind w:left="567"/>
        <w:jc w:val="both"/>
        <w:rPr>
          <w:b/>
          <w:bCs/>
          <w:sz w:val="24"/>
          <w:lang w:eastAsia="it-IT"/>
        </w:rPr>
      </w:pPr>
      <w:r w:rsidRPr="00D44D78">
        <w:rPr>
          <w:b/>
          <w:bCs/>
          <w:sz w:val="24"/>
          <w:lang w:eastAsia="it-IT"/>
        </w:rPr>
        <w:t xml:space="preserve">Segnalare i giorni/periodi in cui NON fissare il primo incontro </w:t>
      </w:r>
    </w:p>
    <w:p w14:paraId="1E646642" w14:textId="77777777" w:rsidR="00117F02" w:rsidRDefault="00A626CB" w:rsidP="0052750B">
      <w:pPr>
        <w:pStyle w:val="Corpodeltesto2"/>
        <w:spacing w:before="120"/>
        <w:ind w:left="709" w:hanging="142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-929506960"/>
          <w:text/>
        </w:sdtPr>
        <w:sdtEndPr/>
        <w:sdtContent>
          <w:r w:rsidR="00117F02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</w:t>
          </w:r>
        </w:sdtContent>
      </w:sdt>
    </w:p>
    <w:p w14:paraId="0CB3C2C1" w14:textId="77777777" w:rsidR="00021D72" w:rsidRPr="00161328" w:rsidRDefault="00021D72" w:rsidP="00021D72">
      <w:pPr>
        <w:jc w:val="both"/>
        <w:rPr>
          <w:bCs/>
          <w:sz w:val="24"/>
          <w:lang w:eastAsia="it-IT"/>
        </w:rPr>
      </w:pPr>
    </w:p>
    <w:p w14:paraId="6743123E" w14:textId="77777777" w:rsidR="00021D72" w:rsidRPr="006561D1" w:rsidRDefault="00021D72" w:rsidP="00021D72">
      <w:pPr>
        <w:rPr>
          <w:b/>
          <w:sz w:val="24"/>
        </w:rPr>
      </w:pPr>
    </w:p>
    <w:p w14:paraId="131FD434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ccettazione:</w:t>
      </w:r>
    </w:p>
    <w:p w14:paraId="471C9626" w14:textId="77777777" w:rsidR="004D4632" w:rsidRPr="006561D1" w:rsidRDefault="004D4632">
      <w:pPr>
        <w:jc w:val="both"/>
        <w:rPr>
          <w:sz w:val="24"/>
        </w:rPr>
      </w:pPr>
    </w:p>
    <w:p w14:paraId="2EB8FFAE" w14:textId="77777777" w:rsidR="00F27935" w:rsidRPr="006561D1" w:rsidRDefault="004D4632" w:rsidP="00F27935">
      <w:pPr>
        <w:pStyle w:val="WW-Corpodeltesto3"/>
        <w:rPr>
          <w:rFonts w:ascii="Times New Roman" w:hAnsi="Times New Roman" w:cs="Times New Roman"/>
          <w:i/>
          <w:iCs/>
          <w:sz w:val="24"/>
        </w:rPr>
      </w:pPr>
      <w:r w:rsidRPr="006561D1">
        <w:rPr>
          <w:rFonts w:ascii="Times New Roman" w:hAnsi="Times New Roman" w:cs="Times New Roman"/>
          <w:i/>
          <w:iCs/>
          <w:sz w:val="24"/>
        </w:rPr>
        <w:t>Con il presente atto accetto la procedura di mediazione gestita attraverso lo Sportello di Mediazione della Camera di Commercio di Verona e dichiaro di accettare il Regolamento che disciplina la procedura di mediazione ed i costi della stessa espressi nel Tariffario. Dichiaro, altresì, di non aver avviato la medesima procedura press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 altri organismi di mediazione e di accettare la fissazione del primo incontro di programmazione </w:t>
      </w:r>
      <w:r w:rsidR="00A83D9F" w:rsidRPr="006561D1">
        <w:rPr>
          <w:rFonts w:ascii="Times New Roman" w:hAnsi="Times New Roman" w:cs="Times New Roman"/>
          <w:i/>
          <w:iCs/>
          <w:sz w:val="24"/>
        </w:rPr>
        <w:t xml:space="preserve">anche 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oltre il termine di giorni 30 (trenta) dal deposito della domanda di Mediazione.</w:t>
      </w:r>
    </w:p>
    <w:p w14:paraId="0A3581D1" w14:textId="77777777" w:rsidR="00DA13F0" w:rsidRDefault="00DA13F0" w:rsidP="005F7467">
      <w:pPr>
        <w:rPr>
          <w:b/>
          <w:sz w:val="24"/>
        </w:rPr>
      </w:pPr>
    </w:p>
    <w:p w14:paraId="41C1ECF7" w14:textId="77777777" w:rsidR="005F7467" w:rsidRPr="006561D1" w:rsidRDefault="005F746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Competenza Territoriale:</w:t>
      </w:r>
    </w:p>
    <w:p w14:paraId="47ACA8DB" w14:textId="77777777" w:rsidR="005F7467" w:rsidRPr="006561D1" w:rsidRDefault="005F7467" w:rsidP="005F7467">
      <w:pPr>
        <w:rPr>
          <w:sz w:val="24"/>
        </w:rPr>
      </w:pPr>
    </w:p>
    <w:p w14:paraId="45D6AD54" w14:textId="77777777" w:rsidR="00DA13F0" w:rsidRPr="006561D1" w:rsidRDefault="00CA24D6" w:rsidP="0020688C">
      <w:pPr>
        <w:jc w:val="both"/>
        <w:rPr>
          <w:sz w:val="24"/>
        </w:rPr>
      </w:pPr>
      <w:r w:rsidRPr="006561D1">
        <w:rPr>
          <w:sz w:val="24"/>
        </w:rPr>
        <w:t xml:space="preserve">Con il presente atto dichiaro, sotto la </w:t>
      </w:r>
      <w:r w:rsidR="00A83D9F" w:rsidRPr="006561D1">
        <w:rPr>
          <w:sz w:val="24"/>
        </w:rPr>
        <w:t xml:space="preserve">mia </w:t>
      </w:r>
      <w:r w:rsidRPr="006561D1">
        <w:rPr>
          <w:sz w:val="24"/>
        </w:rPr>
        <w:t xml:space="preserve">responsabilità, che l’Organismo di Mediazione della Camera </w:t>
      </w:r>
      <w:r w:rsidR="00A83D9F" w:rsidRPr="006561D1">
        <w:rPr>
          <w:sz w:val="24"/>
        </w:rPr>
        <w:t>di Commercio di Verona è situato</w:t>
      </w:r>
      <w:r w:rsidRPr="006561D1">
        <w:rPr>
          <w:sz w:val="24"/>
        </w:rPr>
        <w:t xml:space="preserve"> nel luogo del giudice territorialmente competente per la controversia.</w:t>
      </w:r>
    </w:p>
    <w:p w14:paraId="57C44C33" w14:textId="77777777" w:rsidR="00123130" w:rsidRDefault="00123130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  <w:r>
        <w:rPr>
          <w:rFonts w:asciiTheme="majorHAnsi" w:hAnsiTheme="majorHAnsi" w:cs="Arial"/>
          <w:b/>
          <w:bCs/>
          <w:szCs w:val="36"/>
        </w:rPr>
        <w:t>Informativa sul trattamento dei dati personali</w:t>
      </w:r>
    </w:p>
    <w:p w14:paraId="20AC34D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14:paraId="09730C2C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i sensi dell’art. 13 del Regolamento UE 2016/679 in materia di trattamento dei dati personali Le forniamo le seguenti informazioni:</w:t>
      </w:r>
    </w:p>
    <w:p w14:paraId="1DA6AA16" w14:textId="77777777" w:rsidR="00123130" w:rsidRPr="00CB5EA7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 w:rsidRPr="00CB5EA7">
        <w:rPr>
          <w:rFonts w:asciiTheme="majorHAnsi" w:hAnsiTheme="majorHAnsi"/>
          <w:sz w:val="20"/>
          <w:szCs w:val="20"/>
        </w:rPr>
        <w:t xml:space="preserve">Titolare del trattamento dei dati è la Camera di Commercio di Verona con sede in Corso Porta Nuova 96 e il </w:t>
      </w:r>
      <w:r w:rsidRPr="00763551">
        <w:rPr>
          <w:rFonts w:asciiTheme="majorHAnsi" w:hAnsiTheme="majorHAnsi"/>
          <w:sz w:val="20"/>
          <w:szCs w:val="20"/>
        </w:rPr>
        <w:t>R</w:t>
      </w:r>
      <w:r w:rsidRPr="00CB5EA7">
        <w:rPr>
          <w:rFonts w:asciiTheme="majorHAnsi" w:hAnsiTheme="majorHAnsi"/>
          <w:sz w:val="20"/>
          <w:szCs w:val="20"/>
        </w:rPr>
        <w:t xml:space="preserve">esponsabile del trattamento è il Dirigente del Servizio Regolazione del Mercato. Responsabile della protezione dei dati personali è </w:t>
      </w:r>
      <w:r w:rsidR="00812556">
        <w:rPr>
          <w:rFonts w:asciiTheme="majorHAnsi" w:hAnsiTheme="majorHAnsi"/>
          <w:sz w:val="20"/>
          <w:szCs w:val="20"/>
        </w:rPr>
        <w:t>l’Avv. Sergio Donin</w:t>
      </w:r>
      <w:r w:rsidRPr="00CB5EA7">
        <w:rPr>
          <w:rFonts w:asciiTheme="majorHAnsi" w:hAnsiTheme="majorHAnsi"/>
          <w:sz w:val="20"/>
          <w:szCs w:val="20"/>
        </w:rPr>
        <w:t xml:space="preserve">; dati di contatto: </w:t>
      </w:r>
      <w:hyperlink r:id="rId8" w:history="1">
        <w:r w:rsidR="00812556" w:rsidRPr="008E545D">
          <w:rPr>
            <w:rStyle w:val="Collegamentoipertestuale"/>
            <w:rFonts w:asciiTheme="majorHAnsi" w:hAnsiTheme="majorHAnsi"/>
            <w:sz w:val="20"/>
            <w:szCs w:val="20"/>
          </w:rPr>
          <w:t>rpd@vr.legalmail.camcom.it</w:t>
        </w:r>
      </w:hyperlink>
      <w:r w:rsidRPr="00CB5EA7">
        <w:rPr>
          <w:rFonts w:asciiTheme="majorHAnsi" w:hAnsiTheme="majorHAnsi"/>
          <w:sz w:val="20"/>
          <w:szCs w:val="20"/>
        </w:rPr>
        <w:t>.</w:t>
      </w:r>
    </w:p>
    <w:p w14:paraId="1DD7C704" w14:textId="77777777" w:rsidR="00123130" w:rsidRPr="00A335F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B5EA7">
        <w:rPr>
          <w:rFonts w:asciiTheme="majorHAnsi" w:hAnsiTheme="majorHAnsi"/>
          <w:sz w:val="20"/>
          <w:szCs w:val="20"/>
        </w:rPr>
        <w:t>-I dati personali forniti saranno trattati unicamente</w:t>
      </w:r>
      <w:r>
        <w:rPr>
          <w:rFonts w:asciiTheme="majorHAnsi" w:hAnsiTheme="majorHAnsi"/>
          <w:sz w:val="20"/>
          <w:szCs w:val="20"/>
        </w:rPr>
        <w:t xml:space="preserve"> </w:t>
      </w:r>
      <w:r w:rsidRPr="00763551">
        <w:rPr>
          <w:rFonts w:asciiTheme="majorHAnsi" w:hAnsiTheme="majorHAnsi"/>
          <w:sz w:val="20"/>
          <w:szCs w:val="20"/>
        </w:rPr>
        <w:t>per il perseguimento delle finalità istituzionali dell’Ente ed in particolare</w:t>
      </w:r>
      <w:r>
        <w:rPr>
          <w:rFonts w:asciiTheme="majorHAnsi" w:hAnsiTheme="majorHAnsi"/>
          <w:sz w:val="20"/>
          <w:szCs w:val="20"/>
        </w:rPr>
        <w:t xml:space="preserve"> per la gestione del Servizio di Mediazione, </w:t>
      </w:r>
      <w:r w:rsidRPr="00763551">
        <w:rPr>
          <w:rFonts w:asciiTheme="majorHAnsi" w:hAnsiTheme="majorHAnsi"/>
          <w:sz w:val="20"/>
          <w:szCs w:val="20"/>
        </w:rPr>
        <w:t xml:space="preserve">ai sensi </w:t>
      </w:r>
      <w:proofErr w:type="gramStart"/>
      <w:r w:rsidRPr="00763551">
        <w:rPr>
          <w:rFonts w:asciiTheme="majorHAnsi" w:hAnsiTheme="majorHAnsi"/>
          <w:sz w:val="20"/>
          <w:szCs w:val="20"/>
        </w:rPr>
        <w:t>della  Legge</w:t>
      </w:r>
      <w:proofErr w:type="gramEnd"/>
      <w:r w:rsidRPr="00763551">
        <w:rPr>
          <w:rFonts w:asciiTheme="majorHAnsi" w:hAnsiTheme="majorHAnsi"/>
          <w:sz w:val="20"/>
          <w:szCs w:val="20"/>
        </w:rPr>
        <w:t xml:space="preserve"> 580/1993, come modificata con D.Lgs. 219/2016, e </w:t>
      </w:r>
      <w:r>
        <w:rPr>
          <w:rFonts w:asciiTheme="majorHAnsi" w:hAnsiTheme="majorHAnsi"/>
          <w:sz w:val="20"/>
          <w:szCs w:val="20"/>
        </w:rPr>
        <w:t>del D.Lgs. 28/2010 e successive modifiche e integrazioni.</w:t>
      </w:r>
    </w:p>
    <w:p w14:paraId="79FAA0B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I dati saranno trattati anche con l’ausilio di strumenti elettronici, esclusivamente da personale autorizzato e con l’impiego di misure finalizzate a garantire la riservatezza dei dati stessi.</w:t>
      </w:r>
    </w:p>
    <w:p w14:paraId="1EF3A80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l conferimento dei dati è obbligatorio </w:t>
      </w:r>
      <w:r w:rsidRPr="00763551">
        <w:rPr>
          <w:rFonts w:asciiTheme="majorHAnsi" w:hAnsiTheme="majorHAnsi"/>
          <w:sz w:val="20"/>
          <w:szCs w:val="20"/>
        </w:rPr>
        <w:t>per l’avvio della procedura di Mediazione e l’eventuale rifiuto a fornire tali dati potrebbe comportare la mancata attivazione della procedura stessa.</w:t>
      </w:r>
    </w:p>
    <w:p w14:paraId="0480F207" w14:textId="77777777" w:rsidR="00123130" w:rsidRPr="0076355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- I dati personali potranno essere comunicati: alle parti chiamate in Mediazione e relativi legali, al Mediatore, all’eventuale Consulente Tecnico/Perito nominato nel corso della procedura, al Responsabile del Registro degli Organismi di </w:t>
      </w:r>
      <w:r w:rsidRPr="00763551">
        <w:rPr>
          <w:rFonts w:asciiTheme="majorHAnsi" w:hAnsiTheme="majorHAnsi"/>
          <w:sz w:val="20"/>
          <w:szCs w:val="20"/>
        </w:rPr>
        <w:t>Mediazione</w:t>
      </w:r>
      <w:r>
        <w:rPr>
          <w:rFonts w:asciiTheme="majorHAnsi" w:hAnsiTheme="majorHAnsi"/>
          <w:sz w:val="20"/>
          <w:szCs w:val="20"/>
        </w:rPr>
        <w:t xml:space="preserve"> presso il Ministero della Giustizia</w:t>
      </w:r>
      <w:r w:rsidRPr="00763551">
        <w:rPr>
          <w:rFonts w:asciiTheme="majorHAnsi" w:hAnsiTheme="majorHAnsi"/>
          <w:sz w:val="20"/>
          <w:szCs w:val="20"/>
        </w:rPr>
        <w:t xml:space="preserve"> e non saranno oggetto di diffusione.</w:t>
      </w:r>
    </w:p>
    <w:p w14:paraId="61D1AAD7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I dati raccolti saranno conservati conformemente alle norme sulla conservazione della documentazione amministrativa e al Massimario di selezione e scarto delle Camere di Commercio.</w:t>
      </w:r>
    </w:p>
    <w:p w14:paraId="4393F21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n ogni momento l’interessato potrà esercitare, nei confronti del Titolare del trattamento, i diritti previsti dagli </w:t>
      </w:r>
      <w:proofErr w:type="gramStart"/>
      <w:r>
        <w:rPr>
          <w:rFonts w:asciiTheme="majorHAnsi" w:hAnsiTheme="majorHAnsi"/>
          <w:sz w:val="20"/>
          <w:szCs w:val="20"/>
        </w:rPr>
        <w:t>art..</w:t>
      </w:r>
      <w:proofErr w:type="gramEnd"/>
      <w:r>
        <w:rPr>
          <w:rFonts w:asciiTheme="majorHAnsi" w:hAnsiTheme="majorHAnsi"/>
          <w:sz w:val="20"/>
          <w:szCs w:val="20"/>
        </w:rPr>
        <w:t xml:space="preserve"> 15 ess. del Regolamento UE. In particolare, l’interessato ha il diritto di chiedere al Titolare del trattamento l’accesso ai dati personali, la rettifica o la cancellazione degli stessi, la limitazione del trattamento o di opporsi al trattamento medesimo, nei casi previsti dal Regolamento UE, mediante richiesta inviata al Titolare a mezzo posta, posta elettronica certificata (</w:t>
      </w:r>
      <w:hyperlink r:id="rId9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cciaa.verona@vr.legalmail.camcom.it</w:t>
        </w:r>
      </w:hyperlink>
      <w:r>
        <w:rPr>
          <w:rFonts w:asciiTheme="majorHAnsi" w:hAnsiTheme="majorHAnsi"/>
          <w:sz w:val="20"/>
          <w:szCs w:val="20"/>
        </w:rPr>
        <w:t>) o posta elettronica (</w:t>
      </w:r>
      <w:hyperlink r:id="rId10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urp@vr.camcom.it</w:t>
        </w:r>
      </w:hyperlink>
      <w:r>
        <w:rPr>
          <w:rFonts w:asciiTheme="majorHAnsi" w:hAnsiTheme="majorHAnsi"/>
          <w:sz w:val="20"/>
          <w:szCs w:val="20"/>
        </w:rPr>
        <w:t>). L’interessato potrà altresì proporre reclamo al Garante per la protezione dei dati personali, qualora il trattamento sia effettuato in violazione delle disposizioni vigenti.</w:t>
      </w:r>
    </w:p>
    <w:p w14:paraId="1DBA4899" w14:textId="77777777" w:rsidR="00123130" w:rsidRPr="006561D1" w:rsidRDefault="00123130" w:rsidP="00117F02">
      <w:pPr>
        <w:ind w:left="709" w:right="567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D4632" w:rsidRPr="006561D1" w14:paraId="2DEDF46F" w14:textId="77777777">
        <w:trPr>
          <w:cantSplit/>
          <w:trHeight w:val="918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FE7EE" w14:textId="77777777" w:rsidR="00892808" w:rsidRDefault="004D4632" w:rsidP="00117F02">
            <w:pPr>
              <w:spacing w:before="36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Data </w:t>
            </w:r>
            <w:sdt>
              <w:sdtPr>
                <w:rPr>
                  <w:bCs/>
                  <w:sz w:val="24"/>
                </w:rPr>
                <w:id w:val="-1554617942"/>
                <w:text/>
              </w:sdtPr>
              <w:sdtEndPr/>
              <w:sdtContent>
                <w:r w:rsidR="00892808">
                  <w:rPr>
                    <w:bCs/>
                    <w:sz w:val="24"/>
                  </w:rPr>
                  <w:t>_____________________</w:t>
                </w:r>
              </w:sdtContent>
            </w:sdt>
            <w:r w:rsidR="00892808" w:rsidRPr="006561D1">
              <w:rPr>
                <w:sz w:val="24"/>
              </w:rPr>
              <w:t xml:space="preserve"> </w:t>
            </w:r>
          </w:p>
          <w:p w14:paraId="5BF160D6" w14:textId="77777777" w:rsidR="004D4632" w:rsidRPr="006561D1" w:rsidRDefault="004D4632" w:rsidP="00117F02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  <w:p w14:paraId="561CE79A" w14:textId="77777777" w:rsidR="004D4632" w:rsidRPr="006561D1" w:rsidRDefault="004D4632" w:rsidP="00E43C35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</w:tc>
      </w:tr>
    </w:tbl>
    <w:p w14:paraId="1CC718F9" w14:textId="77777777" w:rsidR="00A52524" w:rsidRDefault="00A52524">
      <w:pPr>
        <w:rPr>
          <w:b/>
          <w:sz w:val="24"/>
        </w:rPr>
      </w:pPr>
    </w:p>
    <w:p w14:paraId="1D15C959" w14:textId="77777777" w:rsidR="00A52524" w:rsidRDefault="00A52524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67DA1A58" w14:textId="77777777" w:rsidR="00F82AB1" w:rsidRPr="006561D1" w:rsidRDefault="00F82AB1">
      <w:pPr>
        <w:rPr>
          <w:b/>
          <w:sz w:val="24"/>
        </w:rPr>
      </w:pPr>
    </w:p>
    <w:p w14:paraId="353198F5" w14:textId="77777777" w:rsidR="00F82AB1" w:rsidRPr="006561D1" w:rsidRDefault="006A79D9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LLEGATI</w:t>
      </w:r>
    </w:p>
    <w:p w14:paraId="4AC5B390" w14:textId="77777777" w:rsidR="004D4632" w:rsidRPr="006561D1" w:rsidRDefault="004D4632" w:rsidP="00DB4B50">
      <w:pPr>
        <w:spacing w:before="120" w:line="360" w:lineRule="auto"/>
        <w:ind w:firstLine="567"/>
        <w:jc w:val="both"/>
        <w:rPr>
          <w:bCs/>
          <w:sz w:val="24"/>
        </w:rPr>
      </w:pPr>
      <w:r w:rsidRPr="006561D1">
        <w:rPr>
          <w:bCs/>
          <w:sz w:val="24"/>
        </w:rPr>
        <w:t>Si allegano i seguenti documenti (b</w:t>
      </w:r>
      <w:r w:rsidR="006A79D9">
        <w:rPr>
          <w:bCs/>
          <w:sz w:val="24"/>
        </w:rPr>
        <w:t>arrare le voci che interessano)</w:t>
      </w:r>
    </w:p>
    <w:p w14:paraId="1D867CDF" w14:textId="77777777" w:rsidR="001E0BBF" w:rsidRDefault="001E0BBF" w:rsidP="001E0BBF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BF44F9">
        <w:rPr>
          <w:sz w:val="24"/>
          <w:szCs w:val="24"/>
        </w:rPr>
        <w:t xml:space="preserve">copia documento identità in corso di validità della parte </w:t>
      </w:r>
      <w:r w:rsidR="00D64810">
        <w:rPr>
          <w:sz w:val="24"/>
          <w:szCs w:val="24"/>
        </w:rPr>
        <w:t>istante</w:t>
      </w:r>
      <w:r w:rsidRPr="00BF44F9">
        <w:rPr>
          <w:sz w:val="24"/>
          <w:szCs w:val="24"/>
        </w:rPr>
        <w:t xml:space="preserve"> (obbligatorio);</w:t>
      </w:r>
    </w:p>
    <w:p w14:paraId="4B713D85" w14:textId="77777777" w:rsidR="001E0BBF" w:rsidRDefault="001E0BBF" w:rsidP="001E0BBF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BF44F9">
        <w:rPr>
          <w:sz w:val="24"/>
          <w:szCs w:val="24"/>
        </w:rPr>
        <w:t>copia</w:t>
      </w:r>
      <w:r w:rsidRPr="001E0BBF">
        <w:rPr>
          <w:sz w:val="24"/>
          <w:szCs w:val="24"/>
        </w:rPr>
        <w:t xml:space="preserve"> documento identità in corso di validità dell’avvocato di parte istante (obbligatorio)</w:t>
      </w:r>
    </w:p>
    <w:p w14:paraId="5251EE3C" w14:textId="0EE47871" w:rsidR="007A10A1" w:rsidRDefault="00C0406F" w:rsidP="004100E6">
      <w:pPr>
        <w:pStyle w:val="Paragrafoelenco"/>
        <w:numPr>
          <w:ilvl w:val="0"/>
          <w:numId w:val="23"/>
        </w:numPr>
        <w:spacing w:before="120"/>
        <w:ind w:left="709" w:hanging="425"/>
        <w:rPr>
          <w:bCs/>
          <w:sz w:val="24"/>
        </w:rPr>
      </w:pPr>
      <w:r>
        <w:rPr>
          <w:bCs/>
          <w:sz w:val="24"/>
        </w:rPr>
        <w:t>ricevuta</w:t>
      </w:r>
      <w:r w:rsidR="004D4632" w:rsidRPr="00C40207">
        <w:rPr>
          <w:bCs/>
          <w:sz w:val="24"/>
        </w:rPr>
        <w:t xml:space="preserve"> versamento </w:t>
      </w:r>
      <w:r w:rsidR="004D4632" w:rsidRPr="004100E6">
        <w:rPr>
          <w:b/>
          <w:bCs/>
          <w:sz w:val="24"/>
          <w:u w:val="single"/>
        </w:rPr>
        <w:t>spese di</w:t>
      </w:r>
      <w:r w:rsidR="00A627CD" w:rsidRPr="004100E6">
        <w:rPr>
          <w:b/>
          <w:bCs/>
          <w:sz w:val="24"/>
          <w:u w:val="single"/>
        </w:rPr>
        <w:t xml:space="preserve"> avvio</w:t>
      </w:r>
      <w:r w:rsidR="004D4632" w:rsidRPr="00C40207">
        <w:rPr>
          <w:bCs/>
          <w:sz w:val="24"/>
        </w:rPr>
        <w:t xml:space="preserve"> </w:t>
      </w:r>
      <w:r w:rsidR="00123343" w:rsidRPr="00C40207">
        <w:rPr>
          <w:bCs/>
          <w:sz w:val="24"/>
        </w:rPr>
        <w:t xml:space="preserve">(obbligatorio) </w:t>
      </w:r>
    </w:p>
    <w:p w14:paraId="2C2D4240" w14:textId="77777777" w:rsidR="001E0BBF" w:rsidRPr="00BF40FB" w:rsidRDefault="001E0BBF" w:rsidP="001E0BBF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</w:p>
    <w:p w14:paraId="1985F97A" w14:textId="182A122E" w:rsidR="001E0BBF" w:rsidRPr="00C0406F" w:rsidRDefault="001E0BBF" w:rsidP="004555F5">
      <w:pPr>
        <w:numPr>
          <w:ilvl w:val="0"/>
          <w:numId w:val="27"/>
        </w:numPr>
        <w:suppressAutoHyphens w:val="0"/>
        <w:spacing w:before="120"/>
        <w:ind w:hanging="11"/>
        <w:jc w:val="both"/>
        <w:rPr>
          <w:bCs/>
          <w:sz w:val="24"/>
        </w:rPr>
      </w:pPr>
      <w:r w:rsidRPr="00C0406F">
        <w:rPr>
          <w:b/>
          <w:sz w:val="24"/>
          <w:szCs w:val="24"/>
        </w:rPr>
        <w:t>€ 48,80</w:t>
      </w:r>
      <w:r w:rsidRPr="00C0406F">
        <w:rPr>
          <w:sz w:val="24"/>
          <w:szCs w:val="24"/>
        </w:rPr>
        <w:t xml:space="preserve"> IVA compresa per </w:t>
      </w:r>
      <w:r w:rsidRPr="00C0406F">
        <w:rPr>
          <w:bCs/>
          <w:sz w:val="24"/>
        </w:rPr>
        <w:t xml:space="preserve">controversie di valore fino a € 250.000,00 </w:t>
      </w:r>
    </w:p>
    <w:p w14:paraId="43C078F7" w14:textId="77777777" w:rsidR="00E0027C" w:rsidRPr="001E0BBF" w:rsidRDefault="00E0027C" w:rsidP="00E0027C">
      <w:pPr>
        <w:pStyle w:val="Paragrafoelenco"/>
        <w:spacing w:before="60"/>
        <w:jc w:val="both"/>
        <w:rPr>
          <w:bCs/>
          <w:sz w:val="24"/>
        </w:rPr>
      </w:pPr>
    </w:p>
    <w:p w14:paraId="49ED65AF" w14:textId="77777777" w:rsidR="001E0BBF" w:rsidRDefault="00BF40FB" w:rsidP="00BF40FB">
      <w:pPr>
        <w:pStyle w:val="Paragrafoelenco"/>
        <w:spacing w:before="60" w:after="60"/>
        <w:jc w:val="both"/>
        <w:rPr>
          <w:bCs/>
          <w:sz w:val="24"/>
          <w:u w:val="single"/>
        </w:rPr>
      </w:pPr>
      <w:r>
        <w:rPr>
          <w:bCs/>
          <w:sz w:val="24"/>
          <w:u w:val="single"/>
        </w:rPr>
        <w:t>oppure</w:t>
      </w:r>
    </w:p>
    <w:p w14:paraId="3362CF21" w14:textId="77777777" w:rsidR="00E0027C" w:rsidRPr="001E0BBF" w:rsidRDefault="00E0027C" w:rsidP="00E0027C">
      <w:pPr>
        <w:pStyle w:val="Paragrafoelenco"/>
        <w:spacing w:before="120" w:after="120"/>
        <w:jc w:val="both"/>
        <w:rPr>
          <w:bCs/>
          <w:sz w:val="24"/>
          <w:u w:val="single"/>
        </w:rPr>
      </w:pPr>
    </w:p>
    <w:p w14:paraId="70B0F5AF" w14:textId="77777777" w:rsidR="001E0BBF" w:rsidRPr="001E0BBF" w:rsidRDefault="001E0BBF" w:rsidP="00BF40FB">
      <w:pPr>
        <w:pStyle w:val="Paragrafoelenco"/>
        <w:numPr>
          <w:ilvl w:val="0"/>
          <w:numId w:val="27"/>
        </w:numPr>
        <w:ind w:hanging="11"/>
        <w:jc w:val="both"/>
        <w:rPr>
          <w:bCs/>
          <w:sz w:val="24"/>
        </w:rPr>
      </w:pPr>
      <w:r w:rsidRPr="001E0BBF">
        <w:rPr>
          <w:b/>
          <w:bCs/>
          <w:sz w:val="24"/>
        </w:rPr>
        <w:t>€ 97,60</w:t>
      </w:r>
      <w:r w:rsidRPr="001E0BBF">
        <w:rPr>
          <w:bCs/>
          <w:sz w:val="24"/>
        </w:rPr>
        <w:t xml:space="preserve"> IVA compresa per controversie di valore superiore a € 250.000,00</w:t>
      </w:r>
    </w:p>
    <w:p w14:paraId="4FCE2C77" w14:textId="77777777" w:rsidR="00E0027C" w:rsidRDefault="00E0027C" w:rsidP="00E0027C">
      <w:pPr>
        <w:pStyle w:val="Paragrafoelenco"/>
        <w:spacing w:before="240"/>
        <w:ind w:left="709"/>
        <w:jc w:val="both"/>
        <w:rPr>
          <w:bCs/>
          <w:sz w:val="24"/>
        </w:rPr>
      </w:pPr>
    </w:p>
    <w:p w14:paraId="2868981B" w14:textId="77777777" w:rsidR="004D4632" w:rsidRPr="00E0027C" w:rsidRDefault="004B787E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>
        <w:rPr>
          <w:sz w:val="24"/>
          <w:szCs w:val="24"/>
        </w:rPr>
        <w:t>procura speciale</w:t>
      </w:r>
    </w:p>
    <w:p w14:paraId="4FA0182D" w14:textId="77777777" w:rsidR="004D4632" w:rsidRPr="00E0027C" w:rsidRDefault="004D4632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E0027C">
        <w:rPr>
          <w:sz w:val="24"/>
          <w:szCs w:val="24"/>
        </w:rPr>
        <w:t>copia provvedimento del giudice che invita le parti a tentare la mediazione</w:t>
      </w:r>
    </w:p>
    <w:p w14:paraId="4BCC646B" w14:textId="77777777" w:rsidR="004D4632" w:rsidRPr="00E0027C" w:rsidRDefault="004D4632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E0027C">
        <w:rPr>
          <w:sz w:val="24"/>
          <w:szCs w:val="24"/>
        </w:rPr>
        <w:t>copia del contratto contenente la clausola conciliativa</w:t>
      </w:r>
    </w:p>
    <w:p w14:paraId="7B353030" w14:textId="77777777" w:rsidR="00A26B61" w:rsidRPr="00E0027C" w:rsidRDefault="00A26B61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E0027C">
        <w:rPr>
          <w:sz w:val="24"/>
          <w:szCs w:val="24"/>
        </w:rPr>
        <w:t>copia della delibera assembleare del Condominio</w:t>
      </w:r>
    </w:p>
    <w:p w14:paraId="4286A10A" w14:textId="77777777" w:rsidR="004D4632" w:rsidRPr="00E0027C" w:rsidRDefault="000C77A7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E0027C">
        <w:rPr>
          <w:sz w:val="24"/>
          <w:szCs w:val="24"/>
        </w:rPr>
        <w:t>ulteriore documentazione</w:t>
      </w:r>
      <w:r w:rsidR="004D4632" w:rsidRPr="00E0027C">
        <w:rPr>
          <w:sz w:val="24"/>
          <w:szCs w:val="24"/>
        </w:rPr>
        <w:t>:</w:t>
      </w:r>
    </w:p>
    <w:p w14:paraId="41DCE35C" w14:textId="77777777" w:rsidR="00734407" w:rsidRDefault="00A626CB" w:rsidP="00AF0065">
      <w:pPr>
        <w:pStyle w:val="Corpodeltesto2"/>
        <w:spacing w:before="120" w:line="480" w:lineRule="auto"/>
        <w:ind w:left="709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685485097"/>
          <w:placeholder>
            <w:docPart w:val="DefaultPlaceholder_1082065158"/>
          </w:placeholder>
          <w:text/>
        </w:sdtPr>
        <w:sdtEndPr/>
        <w:sdtContent>
          <w:r w:rsidR="00123343" w:rsidRPr="006561D1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</w:t>
          </w:r>
          <w:r w:rsidR="000C77A7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_____________</w:t>
          </w:r>
          <w:r w:rsidR="00860D47">
            <w:rPr>
              <w:rFonts w:ascii="Times New Roman" w:hAnsi="Times New Roman" w:cs="Times New Roman"/>
              <w:color w:val="auto"/>
              <w:sz w:val="24"/>
            </w:rPr>
            <w:t>_________</w:t>
          </w:r>
        </w:sdtContent>
      </w:sdt>
    </w:p>
    <w:p w14:paraId="520B1B62" w14:textId="77777777" w:rsidR="000C3B14" w:rsidRDefault="004D4632" w:rsidP="00730849">
      <w:pPr>
        <w:pStyle w:val="Corpodeltesto2"/>
        <w:spacing w:before="120"/>
        <w:ind w:firstLine="284"/>
        <w:rPr>
          <w:rFonts w:ascii="Times New Roman" w:hAnsi="Times New Roman" w:cs="Times New Roman"/>
          <w:color w:val="auto"/>
          <w:sz w:val="24"/>
        </w:rPr>
      </w:pPr>
      <w:r w:rsidRPr="006561D1">
        <w:rPr>
          <w:rFonts w:ascii="Times New Roman" w:hAnsi="Times New Roman" w:cs="Times New Roman"/>
          <w:color w:val="auto"/>
          <w:sz w:val="24"/>
        </w:rPr>
        <w:t xml:space="preserve">Tutti i predetti </w:t>
      </w:r>
      <w:r w:rsidR="009E5A4D">
        <w:rPr>
          <w:rFonts w:ascii="Times New Roman" w:hAnsi="Times New Roman" w:cs="Times New Roman"/>
          <w:color w:val="auto"/>
          <w:sz w:val="24"/>
        </w:rPr>
        <w:t>documenti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 </w:t>
      </w:r>
      <w:r w:rsidR="00B641A8" w:rsidRPr="00F80AD2">
        <w:rPr>
          <w:rFonts w:ascii="Times New Roman" w:hAnsi="Times New Roman" w:cs="Times New Roman"/>
          <w:color w:val="auto"/>
          <w:sz w:val="24"/>
        </w:rPr>
        <w:t>saranno</w:t>
      </w:r>
      <w:r w:rsidRPr="00F80AD2">
        <w:rPr>
          <w:rFonts w:ascii="Times New Roman" w:hAnsi="Times New Roman" w:cs="Times New Roman"/>
          <w:color w:val="auto"/>
          <w:sz w:val="24"/>
        </w:rPr>
        <w:t xml:space="preserve"> </w:t>
      </w:r>
      <w:r w:rsidR="009E5A4D">
        <w:rPr>
          <w:rFonts w:ascii="Times New Roman" w:hAnsi="Times New Roman" w:cs="Times New Roman"/>
          <w:color w:val="auto"/>
          <w:sz w:val="24"/>
        </w:rPr>
        <w:t>inviati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 alla parte </w:t>
      </w:r>
      <w:r w:rsidR="00DB4B50">
        <w:rPr>
          <w:rFonts w:ascii="Times New Roman" w:hAnsi="Times New Roman" w:cs="Times New Roman"/>
          <w:color w:val="auto"/>
          <w:sz w:val="24"/>
        </w:rPr>
        <w:t>chiamata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. </w:t>
      </w:r>
    </w:p>
    <w:p w14:paraId="0F266C13" w14:textId="77777777" w:rsidR="000A3F97" w:rsidRDefault="004D4632" w:rsidP="00730849">
      <w:pPr>
        <w:pStyle w:val="Corpodeltesto2"/>
        <w:ind w:firstLine="284"/>
        <w:rPr>
          <w:rFonts w:ascii="Times New Roman" w:hAnsi="Times New Roman" w:cs="Times New Roman"/>
          <w:color w:val="auto"/>
          <w:sz w:val="24"/>
        </w:rPr>
      </w:pPr>
      <w:r w:rsidRPr="006561D1">
        <w:rPr>
          <w:rFonts w:ascii="Times New Roman" w:hAnsi="Times New Roman" w:cs="Times New Roman"/>
          <w:color w:val="auto"/>
          <w:sz w:val="24"/>
        </w:rPr>
        <w:t xml:space="preserve">Non allegare documenti riservati al solo mediatore. </w:t>
      </w:r>
    </w:p>
    <w:p w14:paraId="500CD6D7" w14:textId="77777777" w:rsidR="00D86AD9" w:rsidRDefault="00D86AD9" w:rsidP="00D86AD9">
      <w:pPr>
        <w:pStyle w:val="Corpodeltesto2"/>
        <w:spacing w:line="240" w:lineRule="auto"/>
        <w:rPr>
          <w:rFonts w:ascii="Times New Roman" w:hAnsi="Times New Roman" w:cs="Times New Roman"/>
          <w:color w:val="auto"/>
          <w:sz w:val="24"/>
        </w:rPr>
      </w:pPr>
    </w:p>
    <w:p w14:paraId="179AC9F4" w14:textId="77777777" w:rsidR="004D4632" w:rsidRPr="00F80AD2" w:rsidRDefault="00C9597B" w:rsidP="00D86AD9">
      <w:pPr>
        <w:pStyle w:val="Corpodeltesto2"/>
        <w:spacing w:before="120"/>
        <w:ind w:left="284"/>
        <w:rPr>
          <w:rFonts w:ascii="Times New Roman" w:hAnsi="Times New Roman" w:cs="Times New Roman"/>
          <w:color w:val="auto"/>
          <w:sz w:val="24"/>
        </w:rPr>
      </w:pPr>
      <w:r w:rsidRPr="00F80AD2">
        <w:rPr>
          <w:rFonts w:ascii="Times New Roman" w:hAnsi="Times New Roman" w:cs="Times New Roman"/>
          <w:color w:val="auto"/>
          <w:sz w:val="24"/>
        </w:rPr>
        <w:t xml:space="preserve">In caso di </w:t>
      </w:r>
      <w:r w:rsidR="00734407">
        <w:rPr>
          <w:rFonts w:ascii="Times New Roman" w:hAnsi="Times New Roman" w:cs="Times New Roman"/>
          <w:color w:val="auto"/>
          <w:sz w:val="24"/>
        </w:rPr>
        <w:t xml:space="preserve">richiesta di trasmissione della domanda </w:t>
      </w:r>
      <w:r w:rsidR="000C77A7">
        <w:rPr>
          <w:rFonts w:ascii="Times New Roman" w:hAnsi="Times New Roman" w:cs="Times New Roman"/>
          <w:color w:val="auto"/>
          <w:sz w:val="24"/>
        </w:rPr>
        <w:t xml:space="preserve">alla parte invitata in mediazione </w:t>
      </w:r>
      <w:r w:rsidR="00734407">
        <w:rPr>
          <w:rFonts w:ascii="Times New Roman" w:hAnsi="Times New Roman" w:cs="Times New Roman"/>
          <w:color w:val="auto"/>
          <w:sz w:val="24"/>
        </w:rPr>
        <w:t>con modalità diverse dall’invio via PEC,</w:t>
      </w:r>
      <w:r w:rsidRPr="00F80AD2">
        <w:rPr>
          <w:rFonts w:ascii="Times New Roman" w:hAnsi="Times New Roman" w:cs="Times New Roman"/>
          <w:color w:val="auto"/>
          <w:sz w:val="24"/>
        </w:rPr>
        <w:t xml:space="preserve"> la documentazione allegata dev’essere prodotta in tante copie quante sono </w:t>
      </w:r>
      <w:r w:rsidR="00657052">
        <w:rPr>
          <w:rFonts w:ascii="Times New Roman" w:hAnsi="Times New Roman" w:cs="Times New Roman"/>
          <w:color w:val="auto"/>
          <w:sz w:val="24"/>
        </w:rPr>
        <w:t>le parti chiamate in mediazione.</w:t>
      </w:r>
    </w:p>
    <w:sectPr w:rsidR="004D4632" w:rsidRPr="00F80AD2" w:rsidSect="001A3215">
      <w:headerReference w:type="default" r:id="rId11"/>
      <w:footerReference w:type="default" r:id="rId12"/>
      <w:footnotePr>
        <w:pos w:val="beneathText"/>
      </w:footnotePr>
      <w:pgSz w:w="11905" w:h="16837" w:code="9"/>
      <w:pgMar w:top="244" w:right="1134" w:bottom="709" w:left="1134" w:header="72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B479B" w14:textId="77777777" w:rsidR="005E2F31" w:rsidRDefault="005E2F31">
      <w:r>
        <w:separator/>
      </w:r>
    </w:p>
  </w:endnote>
  <w:endnote w:type="continuationSeparator" w:id="0">
    <w:p w14:paraId="442F4A4D" w14:textId="77777777" w:rsidR="005E2F31" w:rsidRDefault="005E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948D3" w14:textId="053C26B2" w:rsidR="005E2F31" w:rsidRDefault="005E2F31" w:rsidP="00123343">
    <w:pPr>
      <w:pStyle w:val="Pidipagina"/>
    </w:pPr>
    <w:r>
      <w:t>Rev. 2</w:t>
    </w:r>
    <w:r w:rsidR="00A626CB">
      <w:t xml:space="preserve">5 </w:t>
    </w:r>
    <w:r>
      <w:t xml:space="preserve">– </w:t>
    </w:r>
    <w:r w:rsidR="00A626CB">
      <w:t>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252EF" w14:textId="77777777" w:rsidR="005E2F31" w:rsidRDefault="005E2F31">
      <w:r>
        <w:separator/>
      </w:r>
    </w:p>
  </w:footnote>
  <w:footnote w:type="continuationSeparator" w:id="0">
    <w:p w14:paraId="73454B1A" w14:textId="77777777" w:rsidR="005E2F31" w:rsidRDefault="005E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</w:tblGrid>
    <w:tr w:rsidR="005E2F31" w14:paraId="7C8FBD82" w14:textId="77777777">
      <w:trPr>
        <w:cantSplit/>
      </w:trPr>
      <w:tc>
        <w:tcPr>
          <w:tcW w:w="5173" w:type="dxa"/>
        </w:tcPr>
        <w:p w14:paraId="39047F2D" w14:textId="77777777" w:rsidR="005E2F31" w:rsidRDefault="005E2F31">
          <w:pPr>
            <w:pStyle w:val="Intestazione"/>
            <w:jc w:val="center"/>
          </w:pPr>
          <w:r>
            <w:t>CAMERA DI COMMERCIO.I.A.A.</w:t>
          </w:r>
        </w:p>
      </w:tc>
    </w:tr>
    <w:tr w:rsidR="005E2F31" w14:paraId="3337C83F" w14:textId="77777777">
      <w:trPr>
        <w:cantSplit/>
      </w:trPr>
      <w:tc>
        <w:tcPr>
          <w:tcW w:w="5173" w:type="dxa"/>
        </w:tcPr>
        <w:p w14:paraId="31660E1A" w14:textId="77777777" w:rsidR="005E2F31" w:rsidRDefault="005E2F31">
          <w:pPr>
            <w:pStyle w:val="Intestazione"/>
            <w:jc w:val="center"/>
          </w:pPr>
          <w:r>
            <w:t>DI</w:t>
          </w:r>
        </w:p>
      </w:tc>
    </w:tr>
    <w:tr w:rsidR="005E2F31" w14:paraId="0210F5E9" w14:textId="77777777">
      <w:trPr>
        <w:cantSplit/>
      </w:trPr>
      <w:tc>
        <w:tcPr>
          <w:tcW w:w="5173" w:type="dxa"/>
        </w:tcPr>
        <w:p w14:paraId="7E09F9B1" w14:textId="77777777" w:rsidR="005E2F31" w:rsidRDefault="005E2F31">
          <w:pPr>
            <w:pStyle w:val="Intestazione"/>
            <w:jc w:val="center"/>
          </w:pPr>
          <w:r>
            <w:t>VERONA</w:t>
          </w:r>
        </w:p>
        <w:p w14:paraId="5FBCEF37" w14:textId="77777777" w:rsidR="005E2F31" w:rsidRDefault="005E2F31">
          <w:pPr>
            <w:pStyle w:val="Intestazione"/>
            <w:jc w:val="center"/>
          </w:pPr>
          <w:r>
            <w:t xml:space="preserve">Sportello di Mediazione: iscritto al n. 42 </w:t>
          </w:r>
        </w:p>
        <w:p w14:paraId="6E31EAD1" w14:textId="77777777" w:rsidR="005E2F31" w:rsidRDefault="005E2F31">
          <w:pPr>
            <w:pStyle w:val="Intestazione"/>
            <w:jc w:val="center"/>
          </w:pPr>
          <w:r>
            <w:t>del Registro degli Organismi di Mediazione</w:t>
          </w:r>
        </w:p>
        <w:p w14:paraId="0C0A4BF7" w14:textId="77777777" w:rsidR="005E2F31" w:rsidRDefault="005E2F31">
          <w:pPr>
            <w:pStyle w:val="Intestazione"/>
            <w:jc w:val="center"/>
          </w:pPr>
          <w:r>
            <w:t>istituito presso il Ministero della Giustizia</w:t>
          </w:r>
        </w:p>
      </w:tc>
    </w:tr>
  </w:tbl>
  <w:p w14:paraId="5FB6A171" w14:textId="77777777" w:rsidR="005E2F31" w:rsidRDefault="005E2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758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D5747A"/>
    <w:multiLevelType w:val="hybridMultilevel"/>
    <w:tmpl w:val="9A2ABEC2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3938D8"/>
    <w:multiLevelType w:val="hybridMultilevel"/>
    <w:tmpl w:val="FCCA605C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87D445A"/>
    <w:multiLevelType w:val="hybridMultilevel"/>
    <w:tmpl w:val="B30ED692"/>
    <w:lvl w:ilvl="0" w:tplc="E236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5D0"/>
    <w:multiLevelType w:val="hybridMultilevel"/>
    <w:tmpl w:val="77EE72E0"/>
    <w:lvl w:ilvl="0" w:tplc="4970D9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38EB"/>
    <w:multiLevelType w:val="hybridMultilevel"/>
    <w:tmpl w:val="AD38E8D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1F1C2C"/>
    <w:multiLevelType w:val="hybridMultilevel"/>
    <w:tmpl w:val="774C011A"/>
    <w:lvl w:ilvl="0" w:tplc="BA7241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515B"/>
    <w:multiLevelType w:val="hybridMultilevel"/>
    <w:tmpl w:val="AA88AB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0DA0"/>
    <w:multiLevelType w:val="hybridMultilevel"/>
    <w:tmpl w:val="DC7E5DC8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F6E86"/>
    <w:multiLevelType w:val="hybridMultilevel"/>
    <w:tmpl w:val="A3989CA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4AC9"/>
    <w:multiLevelType w:val="hybridMultilevel"/>
    <w:tmpl w:val="76926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9783F"/>
    <w:multiLevelType w:val="hybridMultilevel"/>
    <w:tmpl w:val="3C969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1ED9"/>
    <w:multiLevelType w:val="hybridMultilevel"/>
    <w:tmpl w:val="C804C2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111"/>
    <w:multiLevelType w:val="hybridMultilevel"/>
    <w:tmpl w:val="D44CFFA8"/>
    <w:lvl w:ilvl="0" w:tplc="54BAE99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011C4B"/>
    <w:multiLevelType w:val="hybridMultilevel"/>
    <w:tmpl w:val="626E9E92"/>
    <w:lvl w:ilvl="0" w:tplc="8B64E3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04729"/>
    <w:multiLevelType w:val="hybridMultilevel"/>
    <w:tmpl w:val="5148AA3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465D1"/>
    <w:multiLevelType w:val="hybridMultilevel"/>
    <w:tmpl w:val="86CCB734"/>
    <w:lvl w:ilvl="0" w:tplc="2C1A52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4481"/>
    <w:multiLevelType w:val="hybridMultilevel"/>
    <w:tmpl w:val="00DEA84C"/>
    <w:lvl w:ilvl="0" w:tplc="DF345E46">
      <w:start w:val="1"/>
      <w:numFmt w:val="bullet"/>
      <w:lvlText w:val="*"/>
      <w:lvlJc w:val="left"/>
      <w:pPr>
        <w:ind w:left="502" w:hanging="360"/>
      </w:pPr>
      <w:rPr>
        <w:rFonts w:ascii="Vrinda" w:hAnsi="Vrinda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55F5F11"/>
    <w:multiLevelType w:val="hybridMultilevel"/>
    <w:tmpl w:val="3CB09786"/>
    <w:lvl w:ilvl="0" w:tplc="1A9AFC1A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CC0000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7F232E9"/>
    <w:multiLevelType w:val="hybridMultilevel"/>
    <w:tmpl w:val="08CA83E2"/>
    <w:lvl w:ilvl="0" w:tplc="D0B44512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E0DA3"/>
    <w:multiLevelType w:val="hybridMultilevel"/>
    <w:tmpl w:val="1794FB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F19E5"/>
    <w:multiLevelType w:val="hybridMultilevel"/>
    <w:tmpl w:val="47FE4C32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1AB2"/>
    <w:multiLevelType w:val="hybridMultilevel"/>
    <w:tmpl w:val="A644121E"/>
    <w:lvl w:ilvl="0" w:tplc="3AF06A2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C2F4C"/>
    <w:multiLevelType w:val="hybridMultilevel"/>
    <w:tmpl w:val="80DE5A70"/>
    <w:lvl w:ilvl="0" w:tplc="C6043DD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A53287"/>
    <w:multiLevelType w:val="singleLevel"/>
    <w:tmpl w:val="856037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3E3007"/>
    <w:multiLevelType w:val="hybridMultilevel"/>
    <w:tmpl w:val="AC26D7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96634"/>
    <w:multiLevelType w:val="hybridMultilevel"/>
    <w:tmpl w:val="58669824"/>
    <w:lvl w:ilvl="0" w:tplc="98BE490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A24FF"/>
    <w:multiLevelType w:val="hybridMultilevel"/>
    <w:tmpl w:val="E766CD4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9"/>
  </w:num>
  <w:num w:numId="5">
    <w:abstractNumId w:val="7"/>
  </w:num>
  <w:num w:numId="6">
    <w:abstractNumId w:val="15"/>
  </w:num>
  <w:num w:numId="7">
    <w:abstractNumId w:val="20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21"/>
  </w:num>
  <w:num w:numId="15">
    <w:abstractNumId w:val="26"/>
  </w:num>
  <w:num w:numId="16">
    <w:abstractNumId w:val="4"/>
  </w:num>
  <w:num w:numId="17">
    <w:abstractNumId w:val="27"/>
  </w:num>
  <w:num w:numId="18">
    <w:abstractNumId w:val="3"/>
  </w:num>
  <w:num w:numId="19">
    <w:abstractNumId w:val="24"/>
  </w:num>
  <w:num w:numId="20">
    <w:abstractNumId w:val="5"/>
  </w:num>
  <w:num w:numId="21">
    <w:abstractNumId w:val="23"/>
  </w:num>
  <w:num w:numId="22">
    <w:abstractNumId w:val="28"/>
  </w:num>
  <w:num w:numId="23">
    <w:abstractNumId w:val="6"/>
  </w:num>
  <w:num w:numId="24">
    <w:abstractNumId w:val="13"/>
  </w:num>
  <w:num w:numId="25">
    <w:abstractNumId w:val="18"/>
  </w:num>
  <w:num w:numId="26">
    <w:abstractNumId w:val="19"/>
  </w:num>
  <w:num w:numId="27">
    <w:abstractNumId w:val="1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JVA2v0FK9ApNkB13imTcayE1Jhg9quYbW1coo79xXEV2qOJqJlWGYbI/xyq2zMqBsJ4Je2GaiRYo/J5JC3L3g==" w:salt="amI2N1/NDFTURtgtly4MGg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3F"/>
    <w:rsid w:val="00001144"/>
    <w:rsid w:val="00003B06"/>
    <w:rsid w:val="00006311"/>
    <w:rsid w:val="0001092F"/>
    <w:rsid w:val="000216EC"/>
    <w:rsid w:val="00021D72"/>
    <w:rsid w:val="00021EB6"/>
    <w:rsid w:val="00024E53"/>
    <w:rsid w:val="000441EB"/>
    <w:rsid w:val="00052529"/>
    <w:rsid w:val="00056C17"/>
    <w:rsid w:val="000645F9"/>
    <w:rsid w:val="000771E8"/>
    <w:rsid w:val="00080B62"/>
    <w:rsid w:val="000818DE"/>
    <w:rsid w:val="00083837"/>
    <w:rsid w:val="000850D8"/>
    <w:rsid w:val="00085396"/>
    <w:rsid w:val="000863F3"/>
    <w:rsid w:val="00096089"/>
    <w:rsid w:val="000A250B"/>
    <w:rsid w:val="000A3F97"/>
    <w:rsid w:val="000B09B4"/>
    <w:rsid w:val="000B1C31"/>
    <w:rsid w:val="000B2037"/>
    <w:rsid w:val="000B42F4"/>
    <w:rsid w:val="000B4DA4"/>
    <w:rsid w:val="000B50A1"/>
    <w:rsid w:val="000B69DA"/>
    <w:rsid w:val="000C3B14"/>
    <w:rsid w:val="000C538A"/>
    <w:rsid w:val="000C77A7"/>
    <w:rsid w:val="000D4A54"/>
    <w:rsid w:val="000D7822"/>
    <w:rsid w:val="000E51E9"/>
    <w:rsid w:val="000F0FD0"/>
    <w:rsid w:val="000F1229"/>
    <w:rsid w:val="00101135"/>
    <w:rsid w:val="00105D0A"/>
    <w:rsid w:val="00106332"/>
    <w:rsid w:val="0011511A"/>
    <w:rsid w:val="00117F02"/>
    <w:rsid w:val="001203FE"/>
    <w:rsid w:val="00120D0E"/>
    <w:rsid w:val="00123130"/>
    <w:rsid w:val="00123343"/>
    <w:rsid w:val="00124DBE"/>
    <w:rsid w:val="00124ED2"/>
    <w:rsid w:val="00134D04"/>
    <w:rsid w:val="00142ABC"/>
    <w:rsid w:val="00152713"/>
    <w:rsid w:val="001624E7"/>
    <w:rsid w:val="001731A5"/>
    <w:rsid w:val="001738EF"/>
    <w:rsid w:val="00175419"/>
    <w:rsid w:val="00181F19"/>
    <w:rsid w:val="001823A4"/>
    <w:rsid w:val="00182917"/>
    <w:rsid w:val="00184C4D"/>
    <w:rsid w:val="001A3215"/>
    <w:rsid w:val="001A3539"/>
    <w:rsid w:val="001A4A5F"/>
    <w:rsid w:val="001A6C8E"/>
    <w:rsid w:val="001B077F"/>
    <w:rsid w:val="001B21F6"/>
    <w:rsid w:val="001B2CAD"/>
    <w:rsid w:val="001B7C56"/>
    <w:rsid w:val="001D2311"/>
    <w:rsid w:val="001D7323"/>
    <w:rsid w:val="001E0BBF"/>
    <w:rsid w:val="001E1E5A"/>
    <w:rsid w:val="001F1FC2"/>
    <w:rsid w:val="001F785B"/>
    <w:rsid w:val="002064BD"/>
    <w:rsid w:val="0020688C"/>
    <w:rsid w:val="00206EAD"/>
    <w:rsid w:val="00214659"/>
    <w:rsid w:val="00220FAC"/>
    <w:rsid w:val="00246D05"/>
    <w:rsid w:val="00250A96"/>
    <w:rsid w:val="0027593F"/>
    <w:rsid w:val="00286393"/>
    <w:rsid w:val="0029218D"/>
    <w:rsid w:val="00294C96"/>
    <w:rsid w:val="002A145C"/>
    <w:rsid w:val="002A67DF"/>
    <w:rsid w:val="002C3523"/>
    <w:rsid w:val="002C6055"/>
    <w:rsid w:val="002C6DA5"/>
    <w:rsid w:val="002C6EFB"/>
    <w:rsid w:val="002D633C"/>
    <w:rsid w:val="002D6492"/>
    <w:rsid w:val="002E219A"/>
    <w:rsid w:val="002F7B78"/>
    <w:rsid w:val="002F7DE3"/>
    <w:rsid w:val="00301B50"/>
    <w:rsid w:val="0030712B"/>
    <w:rsid w:val="003231FB"/>
    <w:rsid w:val="0033207C"/>
    <w:rsid w:val="0033468B"/>
    <w:rsid w:val="00342EDA"/>
    <w:rsid w:val="0034605C"/>
    <w:rsid w:val="00354D05"/>
    <w:rsid w:val="0035521A"/>
    <w:rsid w:val="00365547"/>
    <w:rsid w:val="003757FD"/>
    <w:rsid w:val="00393C58"/>
    <w:rsid w:val="00394F92"/>
    <w:rsid w:val="003A58DE"/>
    <w:rsid w:val="003B09AE"/>
    <w:rsid w:val="003B0C69"/>
    <w:rsid w:val="003B4C23"/>
    <w:rsid w:val="003C66D9"/>
    <w:rsid w:val="003D3B96"/>
    <w:rsid w:val="003E47C7"/>
    <w:rsid w:val="0040181B"/>
    <w:rsid w:val="004100E6"/>
    <w:rsid w:val="004160F5"/>
    <w:rsid w:val="004171F4"/>
    <w:rsid w:val="00422BE9"/>
    <w:rsid w:val="00436304"/>
    <w:rsid w:val="00440FA9"/>
    <w:rsid w:val="00447562"/>
    <w:rsid w:val="004478B5"/>
    <w:rsid w:val="00450CA1"/>
    <w:rsid w:val="004517F0"/>
    <w:rsid w:val="00451A9C"/>
    <w:rsid w:val="0045401C"/>
    <w:rsid w:val="004578FA"/>
    <w:rsid w:val="0046162C"/>
    <w:rsid w:val="00476269"/>
    <w:rsid w:val="00477716"/>
    <w:rsid w:val="00484844"/>
    <w:rsid w:val="00486E8D"/>
    <w:rsid w:val="00493D67"/>
    <w:rsid w:val="004A0574"/>
    <w:rsid w:val="004B16F9"/>
    <w:rsid w:val="004B787E"/>
    <w:rsid w:val="004C03F6"/>
    <w:rsid w:val="004C21A3"/>
    <w:rsid w:val="004C3634"/>
    <w:rsid w:val="004C3F46"/>
    <w:rsid w:val="004D029A"/>
    <w:rsid w:val="004D1C1C"/>
    <w:rsid w:val="004D4632"/>
    <w:rsid w:val="004E03DD"/>
    <w:rsid w:val="004E2BC6"/>
    <w:rsid w:val="004E371C"/>
    <w:rsid w:val="004E6CDB"/>
    <w:rsid w:val="00502E51"/>
    <w:rsid w:val="00506696"/>
    <w:rsid w:val="00510389"/>
    <w:rsid w:val="00511BCE"/>
    <w:rsid w:val="0052750B"/>
    <w:rsid w:val="00546DAA"/>
    <w:rsid w:val="00551DDA"/>
    <w:rsid w:val="00553EF5"/>
    <w:rsid w:val="00573490"/>
    <w:rsid w:val="00575C13"/>
    <w:rsid w:val="00580B00"/>
    <w:rsid w:val="005814E0"/>
    <w:rsid w:val="005A07F5"/>
    <w:rsid w:val="005A61B9"/>
    <w:rsid w:val="005B1202"/>
    <w:rsid w:val="005C46FE"/>
    <w:rsid w:val="005D396C"/>
    <w:rsid w:val="005D6009"/>
    <w:rsid w:val="005E2F31"/>
    <w:rsid w:val="005F7467"/>
    <w:rsid w:val="006178AF"/>
    <w:rsid w:val="00625AA2"/>
    <w:rsid w:val="00631CB7"/>
    <w:rsid w:val="00633BFD"/>
    <w:rsid w:val="00635C74"/>
    <w:rsid w:val="006368E3"/>
    <w:rsid w:val="0064746D"/>
    <w:rsid w:val="00652ACF"/>
    <w:rsid w:val="00652AE4"/>
    <w:rsid w:val="00652DA2"/>
    <w:rsid w:val="006561D1"/>
    <w:rsid w:val="00657052"/>
    <w:rsid w:val="006645DE"/>
    <w:rsid w:val="00665355"/>
    <w:rsid w:val="00682676"/>
    <w:rsid w:val="00692880"/>
    <w:rsid w:val="00696EEF"/>
    <w:rsid w:val="006A0246"/>
    <w:rsid w:val="006A79D9"/>
    <w:rsid w:val="006B067D"/>
    <w:rsid w:val="006B28CA"/>
    <w:rsid w:val="006B7EA8"/>
    <w:rsid w:val="006C04EB"/>
    <w:rsid w:val="006C3DBC"/>
    <w:rsid w:val="006D088D"/>
    <w:rsid w:val="006E1400"/>
    <w:rsid w:val="006E7B89"/>
    <w:rsid w:val="006F4611"/>
    <w:rsid w:val="007030FF"/>
    <w:rsid w:val="0070315D"/>
    <w:rsid w:val="00707110"/>
    <w:rsid w:val="007134CA"/>
    <w:rsid w:val="00714431"/>
    <w:rsid w:val="00715E1B"/>
    <w:rsid w:val="00720CA0"/>
    <w:rsid w:val="0072213C"/>
    <w:rsid w:val="00730849"/>
    <w:rsid w:val="007309A6"/>
    <w:rsid w:val="00734407"/>
    <w:rsid w:val="00736E32"/>
    <w:rsid w:val="00752C7B"/>
    <w:rsid w:val="00756FAA"/>
    <w:rsid w:val="00761E12"/>
    <w:rsid w:val="007720D6"/>
    <w:rsid w:val="007776BF"/>
    <w:rsid w:val="00783744"/>
    <w:rsid w:val="007A10A1"/>
    <w:rsid w:val="007A2595"/>
    <w:rsid w:val="007A35EC"/>
    <w:rsid w:val="007A3786"/>
    <w:rsid w:val="007C61B5"/>
    <w:rsid w:val="007D0E1C"/>
    <w:rsid w:val="007D299A"/>
    <w:rsid w:val="007D4034"/>
    <w:rsid w:val="007D6340"/>
    <w:rsid w:val="007D6E9A"/>
    <w:rsid w:val="007E60D5"/>
    <w:rsid w:val="007F67B4"/>
    <w:rsid w:val="008013AE"/>
    <w:rsid w:val="008024B8"/>
    <w:rsid w:val="0080284E"/>
    <w:rsid w:val="00804858"/>
    <w:rsid w:val="00805B42"/>
    <w:rsid w:val="00806AE4"/>
    <w:rsid w:val="00812556"/>
    <w:rsid w:val="00824540"/>
    <w:rsid w:val="0082689E"/>
    <w:rsid w:val="00831E25"/>
    <w:rsid w:val="00832965"/>
    <w:rsid w:val="0083777E"/>
    <w:rsid w:val="0084046C"/>
    <w:rsid w:val="008414F7"/>
    <w:rsid w:val="00846195"/>
    <w:rsid w:val="00846A7F"/>
    <w:rsid w:val="00852CA1"/>
    <w:rsid w:val="00854227"/>
    <w:rsid w:val="00860D47"/>
    <w:rsid w:val="00867AD2"/>
    <w:rsid w:val="00874DAD"/>
    <w:rsid w:val="0089123D"/>
    <w:rsid w:val="00892441"/>
    <w:rsid w:val="00892808"/>
    <w:rsid w:val="008971BA"/>
    <w:rsid w:val="008A2BD8"/>
    <w:rsid w:val="008A50AD"/>
    <w:rsid w:val="008B0F93"/>
    <w:rsid w:val="008B1FE5"/>
    <w:rsid w:val="008B23F2"/>
    <w:rsid w:val="008B7058"/>
    <w:rsid w:val="008C10E2"/>
    <w:rsid w:val="008E41B5"/>
    <w:rsid w:val="008F585C"/>
    <w:rsid w:val="009024A3"/>
    <w:rsid w:val="00907A24"/>
    <w:rsid w:val="0093011A"/>
    <w:rsid w:val="009630A5"/>
    <w:rsid w:val="009730F9"/>
    <w:rsid w:val="0098487F"/>
    <w:rsid w:val="009856BE"/>
    <w:rsid w:val="009942B7"/>
    <w:rsid w:val="009943F1"/>
    <w:rsid w:val="00997B41"/>
    <w:rsid w:val="00997E6D"/>
    <w:rsid w:val="009A34D9"/>
    <w:rsid w:val="009B0772"/>
    <w:rsid w:val="009B1715"/>
    <w:rsid w:val="009C14AD"/>
    <w:rsid w:val="009C5C7B"/>
    <w:rsid w:val="009D4E4F"/>
    <w:rsid w:val="009E5A4D"/>
    <w:rsid w:val="009F6506"/>
    <w:rsid w:val="009F7FA5"/>
    <w:rsid w:val="00A07752"/>
    <w:rsid w:val="00A26B61"/>
    <w:rsid w:val="00A27B52"/>
    <w:rsid w:val="00A36712"/>
    <w:rsid w:val="00A40069"/>
    <w:rsid w:val="00A50044"/>
    <w:rsid w:val="00A52524"/>
    <w:rsid w:val="00A626CB"/>
    <w:rsid w:val="00A627CD"/>
    <w:rsid w:val="00A63423"/>
    <w:rsid w:val="00A71E6A"/>
    <w:rsid w:val="00A83D9F"/>
    <w:rsid w:val="00A917CD"/>
    <w:rsid w:val="00A924B5"/>
    <w:rsid w:val="00A955E9"/>
    <w:rsid w:val="00A95689"/>
    <w:rsid w:val="00A97B33"/>
    <w:rsid w:val="00A97D53"/>
    <w:rsid w:val="00AB6888"/>
    <w:rsid w:val="00AC01AB"/>
    <w:rsid w:val="00AC3E82"/>
    <w:rsid w:val="00AE364A"/>
    <w:rsid w:val="00AF0065"/>
    <w:rsid w:val="00AF7A13"/>
    <w:rsid w:val="00B01EA7"/>
    <w:rsid w:val="00B42DD1"/>
    <w:rsid w:val="00B47F9F"/>
    <w:rsid w:val="00B5109E"/>
    <w:rsid w:val="00B641A8"/>
    <w:rsid w:val="00B7485C"/>
    <w:rsid w:val="00B76624"/>
    <w:rsid w:val="00B915D2"/>
    <w:rsid w:val="00B91B58"/>
    <w:rsid w:val="00BA5B3B"/>
    <w:rsid w:val="00BB2253"/>
    <w:rsid w:val="00BB46EE"/>
    <w:rsid w:val="00BC249F"/>
    <w:rsid w:val="00BC37A5"/>
    <w:rsid w:val="00BE481F"/>
    <w:rsid w:val="00BE6AD5"/>
    <w:rsid w:val="00BF40FB"/>
    <w:rsid w:val="00C03AD7"/>
    <w:rsid w:val="00C0406F"/>
    <w:rsid w:val="00C078BD"/>
    <w:rsid w:val="00C11A6A"/>
    <w:rsid w:val="00C13441"/>
    <w:rsid w:val="00C14EDD"/>
    <w:rsid w:val="00C17549"/>
    <w:rsid w:val="00C20860"/>
    <w:rsid w:val="00C26ED6"/>
    <w:rsid w:val="00C40207"/>
    <w:rsid w:val="00C678CB"/>
    <w:rsid w:val="00C702D9"/>
    <w:rsid w:val="00C82C9E"/>
    <w:rsid w:val="00C82F89"/>
    <w:rsid w:val="00C9597B"/>
    <w:rsid w:val="00CA11D5"/>
    <w:rsid w:val="00CA24D6"/>
    <w:rsid w:val="00CA46B3"/>
    <w:rsid w:val="00CA61C8"/>
    <w:rsid w:val="00CB3BF7"/>
    <w:rsid w:val="00CC6181"/>
    <w:rsid w:val="00CD1BF8"/>
    <w:rsid w:val="00CE72BE"/>
    <w:rsid w:val="00CF1674"/>
    <w:rsid w:val="00D07124"/>
    <w:rsid w:val="00D12EE8"/>
    <w:rsid w:val="00D15002"/>
    <w:rsid w:val="00D15F9D"/>
    <w:rsid w:val="00D30458"/>
    <w:rsid w:val="00D30BB1"/>
    <w:rsid w:val="00D3421F"/>
    <w:rsid w:val="00D35E4B"/>
    <w:rsid w:val="00D45449"/>
    <w:rsid w:val="00D52C28"/>
    <w:rsid w:val="00D55BE8"/>
    <w:rsid w:val="00D56F9A"/>
    <w:rsid w:val="00D6065E"/>
    <w:rsid w:val="00D6428D"/>
    <w:rsid w:val="00D64810"/>
    <w:rsid w:val="00D73565"/>
    <w:rsid w:val="00D86AD9"/>
    <w:rsid w:val="00D91AB6"/>
    <w:rsid w:val="00D95441"/>
    <w:rsid w:val="00D957B2"/>
    <w:rsid w:val="00DA13F0"/>
    <w:rsid w:val="00DA34F9"/>
    <w:rsid w:val="00DA5AD3"/>
    <w:rsid w:val="00DB2000"/>
    <w:rsid w:val="00DB4B50"/>
    <w:rsid w:val="00DB5E23"/>
    <w:rsid w:val="00DD1E28"/>
    <w:rsid w:val="00DD45C6"/>
    <w:rsid w:val="00DD701C"/>
    <w:rsid w:val="00DE06CB"/>
    <w:rsid w:val="00DE678A"/>
    <w:rsid w:val="00DF125E"/>
    <w:rsid w:val="00DF52BB"/>
    <w:rsid w:val="00DF79AC"/>
    <w:rsid w:val="00E0027C"/>
    <w:rsid w:val="00E049AE"/>
    <w:rsid w:val="00E15FD0"/>
    <w:rsid w:val="00E27396"/>
    <w:rsid w:val="00E37741"/>
    <w:rsid w:val="00E42F60"/>
    <w:rsid w:val="00E43C35"/>
    <w:rsid w:val="00E45F0A"/>
    <w:rsid w:val="00E54797"/>
    <w:rsid w:val="00E6055F"/>
    <w:rsid w:val="00E92C11"/>
    <w:rsid w:val="00EA02A8"/>
    <w:rsid w:val="00EA22EA"/>
    <w:rsid w:val="00EA539D"/>
    <w:rsid w:val="00EA7FFD"/>
    <w:rsid w:val="00EB7025"/>
    <w:rsid w:val="00EC27F5"/>
    <w:rsid w:val="00EC68AA"/>
    <w:rsid w:val="00ED3119"/>
    <w:rsid w:val="00ED482F"/>
    <w:rsid w:val="00ED4A7F"/>
    <w:rsid w:val="00ED6E74"/>
    <w:rsid w:val="00EF0490"/>
    <w:rsid w:val="00F04981"/>
    <w:rsid w:val="00F068DC"/>
    <w:rsid w:val="00F07C74"/>
    <w:rsid w:val="00F27935"/>
    <w:rsid w:val="00F31833"/>
    <w:rsid w:val="00F51BB9"/>
    <w:rsid w:val="00F6121F"/>
    <w:rsid w:val="00F61EF5"/>
    <w:rsid w:val="00F6280C"/>
    <w:rsid w:val="00F631ED"/>
    <w:rsid w:val="00F720C9"/>
    <w:rsid w:val="00F75050"/>
    <w:rsid w:val="00F77C89"/>
    <w:rsid w:val="00F80AD2"/>
    <w:rsid w:val="00F81820"/>
    <w:rsid w:val="00F827E8"/>
    <w:rsid w:val="00F82AB1"/>
    <w:rsid w:val="00F82BF3"/>
    <w:rsid w:val="00F93374"/>
    <w:rsid w:val="00F96351"/>
    <w:rsid w:val="00FA205D"/>
    <w:rsid w:val="00FA3DC0"/>
    <w:rsid w:val="00FA4318"/>
    <w:rsid w:val="00FB12DE"/>
    <w:rsid w:val="00FB13C5"/>
    <w:rsid w:val="00FC63AF"/>
    <w:rsid w:val="00FC7FA0"/>
    <w:rsid w:val="00FD3B72"/>
    <w:rsid w:val="00FE177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050770"/>
  <w15:docId w15:val="{047558C6-FC00-4A2E-AD57-B6545D1D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vr.legalmail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p@vr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.verona@vr.legalmail.camcom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3420D-0AAC-4DE7-B77C-0A306CAD090F}"/>
      </w:docPartPr>
      <w:docPartBody>
        <w:p w:rsidR="006D0016" w:rsidRDefault="00833DBF"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C0445A360A4FDFB84987DB48394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B244-2A83-48C8-82B2-1C24950507EF}"/>
      </w:docPartPr>
      <w:docPartBody>
        <w:p w:rsidR="00992B9A" w:rsidRDefault="000D77A3" w:rsidP="000D77A3">
          <w:pPr>
            <w:pStyle w:val="02C0445A360A4FDFB84987DB48394A3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62292841448CAB262A6A730D7F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D7893-9D10-4820-BD39-646C4D3187F3}"/>
      </w:docPartPr>
      <w:docPartBody>
        <w:p w:rsidR="00992B9A" w:rsidRDefault="00992B9A" w:rsidP="00992B9A">
          <w:pPr>
            <w:pStyle w:val="55D62292841448CAB262A6A730D7F46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CFAE81E5E8D49EBAA39DE2B390AB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E7750-AD08-42EF-870E-C9A003A56260}"/>
      </w:docPartPr>
      <w:docPartBody>
        <w:p w:rsidR="00992B9A" w:rsidRDefault="00992B9A" w:rsidP="00992B9A">
          <w:pPr>
            <w:pStyle w:val="7CFAE81E5E8D49EBAA39DE2B390ABD82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3A91DEC8FA7749FB9023C0AAB397A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52016-4848-4EF6-A915-26CD7DDBFF9B}"/>
      </w:docPartPr>
      <w:docPartBody>
        <w:p w:rsidR="00992B9A" w:rsidRDefault="000D77A3" w:rsidP="000D77A3">
          <w:pPr>
            <w:pStyle w:val="3A91DEC8FA7749FB9023C0AAB397A66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73B9E407184B8B9C6D5D4F4C459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C1EC-EF0A-4FE7-A65F-CA8E05E1B177}"/>
      </w:docPartPr>
      <w:docPartBody>
        <w:p w:rsidR="00992B9A" w:rsidRDefault="00992B9A" w:rsidP="00992B9A">
          <w:pPr>
            <w:pStyle w:val="4273B9E407184B8B9C6D5D4F4C45934F1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648216E3206490994E0F122AFD6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83D28-99CD-4BBA-9BFB-00DE5BC9FB7A}"/>
      </w:docPartPr>
      <w:docPartBody>
        <w:p w:rsidR="00FF1823" w:rsidRDefault="00992B9A" w:rsidP="00992B9A">
          <w:pPr>
            <w:pStyle w:val="B648216E3206490994E0F122AFD6CB8F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8845A98961E463CB6574F1884CC2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75057-EB8A-414F-A647-19D6E8B3D5D2}"/>
      </w:docPartPr>
      <w:docPartBody>
        <w:p w:rsidR="00FF1823" w:rsidRDefault="00FF1823" w:rsidP="00FF1823">
          <w:pPr>
            <w:pStyle w:val="B8845A98961E463CB6574F1884CC2B2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EF5771EFCC4ECAA680CA4FB4F29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DB872-A9FA-489C-BC4E-47BAD2A23F5C}"/>
      </w:docPartPr>
      <w:docPartBody>
        <w:p w:rsidR="00FF1823" w:rsidRDefault="00FF1823" w:rsidP="00FF1823">
          <w:pPr>
            <w:pStyle w:val="25EF5771EFCC4ECAA680CA4FB4F29CE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1A975E16024174899A8D49096BA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598AC-DA40-42A9-A141-9996436F3A32}"/>
      </w:docPartPr>
      <w:docPartBody>
        <w:p w:rsidR="00FF1823" w:rsidRDefault="00FF1823" w:rsidP="00FF1823">
          <w:pPr>
            <w:pStyle w:val="4D1A975E16024174899A8D49096BAE0D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8B034439829C4797A979D263FFEC3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36819-7FB5-400D-8294-2C6A62B0C9B3}"/>
      </w:docPartPr>
      <w:docPartBody>
        <w:p w:rsidR="00FF1823" w:rsidRDefault="00FF1823" w:rsidP="00FF1823">
          <w:pPr>
            <w:pStyle w:val="8B034439829C4797A979D263FFEC3C7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8F53AB0EB5E44CD8FB0C76B030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0D149-29CD-424D-BB84-247295FA7805}"/>
      </w:docPartPr>
      <w:docPartBody>
        <w:p w:rsidR="00FF1823" w:rsidRDefault="00FF1823" w:rsidP="00FF1823">
          <w:pPr>
            <w:pStyle w:val="B8F53AB0EB5E44CD8FB0C76B0309F2A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2BD057B5AFED40F18B6A587F723B9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559CE-BB0B-4AE6-979E-29322A73DF08}"/>
      </w:docPartPr>
      <w:docPartBody>
        <w:p w:rsidR="00FF1823" w:rsidRDefault="00FF1823" w:rsidP="00FF1823">
          <w:pPr>
            <w:pStyle w:val="2BD057B5AFED40F18B6A587F723B957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28A9DEAA10402EA542E4ED58D3A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343F5-0519-45A3-9287-6B81F1190E4A}"/>
      </w:docPartPr>
      <w:docPartBody>
        <w:p w:rsidR="00FF1823" w:rsidRDefault="00FF1823" w:rsidP="00FF1823">
          <w:pPr>
            <w:pStyle w:val="8828A9DEAA10402EA542E4ED58D3A26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E3550379424C8794DE375B655A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D7004-B300-41D5-8CD4-89BBAD757919}"/>
      </w:docPartPr>
      <w:docPartBody>
        <w:p w:rsidR="00FF1823" w:rsidRDefault="00FF1823" w:rsidP="00FF1823">
          <w:pPr>
            <w:pStyle w:val="E4E3550379424C8794DE375B655A6D83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8D303DFAD56449979C26B67D2ABF67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C00A1F-AFBB-4A35-974F-2FE47C095D1E}"/>
      </w:docPartPr>
      <w:docPartBody>
        <w:p w:rsidR="00FF1823" w:rsidRDefault="00FF1823" w:rsidP="00FF1823">
          <w:pPr>
            <w:pStyle w:val="8D303DFAD56449979C26B67D2ABF67B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CB8C1C404E4E0AA8DC9C458A3AA0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76268-66E8-4F79-9E71-BCB22C3D56B9}"/>
      </w:docPartPr>
      <w:docPartBody>
        <w:p w:rsidR="00FF1823" w:rsidRDefault="00FF1823" w:rsidP="00FF1823">
          <w:pPr>
            <w:pStyle w:val="5DCB8C1C404E4E0AA8DC9C458A3AA08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CD37563762B64B91B406D98CA403DF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742DB-F649-486E-9AC3-1621C0E8C9C6}"/>
      </w:docPartPr>
      <w:docPartBody>
        <w:p w:rsidR="00FF1823" w:rsidRDefault="00FF1823" w:rsidP="00FF1823">
          <w:pPr>
            <w:pStyle w:val="CD37563762B64B91B406D98CA403DF4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154F88758FC48219E3A95B4B4D3AB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D91D0-4372-47CB-B499-C11AA2FDA59F}"/>
      </w:docPartPr>
      <w:docPartBody>
        <w:p w:rsidR="00FF1823" w:rsidRDefault="00FF1823" w:rsidP="00FF1823">
          <w:pPr>
            <w:pStyle w:val="7154F88758FC48219E3A95B4B4D3AB0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1AC4FFCDE947CCA0FBED37AEB86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7CC3F9-A267-44B8-B8E0-AB7D536CD15C}"/>
      </w:docPartPr>
      <w:docPartBody>
        <w:p w:rsidR="00FF1823" w:rsidRDefault="00FF1823" w:rsidP="00FF1823">
          <w:pPr>
            <w:pStyle w:val="501AC4FFCDE947CCA0FBED37AEB86599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61C2CDF0087D412291BE2AFC31B20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A9AC1-0BC8-4536-B521-D777F0B88C50}"/>
      </w:docPartPr>
      <w:docPartBody>
        <w:p w:rsidR="00FF1823" w:rsidRDefault="00FF1823" w:rsidP="00FF1823">
          <w:pPr>
            <w:pStyle w:val="61C2CDF0087D412291BE2AFC31B20FB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C1BDBCDB2704334B267D73388A82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03411-AC96-401A-B97C-BE117769DCE6}"/>
      </w:docPartPr>
      <w:docPartBody>
        <w:p w:rsidR="00AB067F" w:rsidRDefault="00FF1823" w:rsidP="00FF1823">
          <w:pPr>
            <w:pStyle w:val="BC1BDBCDB2704334B267D73388A8281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3CFE6156342FC8CCE8146F171E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763C5-A524-4678-924F-05508CD1393D}"/>
      </w:docPartPr>
      <w:docPartBody>
        <w:p w:rsidR="00AB067F" w:rsidRDefault="00FF1823" w:rsidP="00FF1823">
          <w:pPr>
            <w:pStyle w:val="DEF3CFE6156342FC8CCE8146F171E75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E864DEE7249A8B5DA215C5E5C1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CBE96-D07D-4DB9-BA66-36E5E5520144}"/>
      </w:docPartPr>
      <w:docPartBody>
        <w:p w:rsidR="00AB067F" w:rsidRDefault="00FF1823" w:rsidP="00FF1823">
          <w:pPr>
            <w:pStyle w:val="EE9E864DEE7249A8B5DA215C5E5C179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AB752EF53246B5ABC212774B8FC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94CC37-FE44-46DF-AAFB-577AA594B3E4}"/>
      </w:docPartPr>
      <w:docPartBody>
        <w:p w:rsidR="00AB067F" w:rsidRDefault="00FF1823" w:rsidP="00FF1823">
          <w:pPr>
            <w:pStyle w:val="47AB752EF53246B5ABC212774B8FC7C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70EBDC697F4A1EA6E9CFC8982E55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4A934-5896-4272-9BAF-41AE46E8EDE1}"/>
      </w:docPartPr>
      <w:docPartBody>
        <w:p w:rsidR="00AB067F" w:rsidRDefault="00FF1823" w:rsidP="00FF1823">
          <w:pPr>
            <w:pStyle w:val="8770EBDC697F4A1EA6E9CFC8982E55D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13311FAE8042999D7984111B9F7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FDD83-7087-4381-9118-C221BE61705A}"/>
      </w:docPartPr>
      <w:docPartBody>
        <w:p w:rsidR="00AB067F" w:rsidRDefault="00FF1823" w:rsidP="00FF1823">
          <w:pPr>
            <w:pStyle w:val="1613311FAE8042999D7984111B9F73D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5857ABDCFA4344BB2D76009AA82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DF4EA-36AF-4280-8C11-E1208C94D296}"/>
      </w:docPartPr>
      <w:docPartBody>
        <w:p w:rsidR="00AB067F" w:rsidRDefault="00FF1823" w:rsidP="00FF1823">
          <w:pPr>
            <w:pStyle w:val="555857ABDCFA4344BB2D76009AA82B7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B649FD662E4750AA527E7B4E427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04E66-E70F-4B8A-B4AC-08138EF539C6}"/>
      </w:docPartPr>
      <w:docPartBody>
        <w:p w:rsidR="00605FC1" w:rsidRDefault="00AB067F" w:rsidP="00AB067F">
          <w:pPr>
            <w:pStyle w:val="5BB649FD662E4750AA527E7B4E427BA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22DD938694AF9B02BD579CA7F3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F794C-0360-4997-AB59-8E65AE41080B}"/>
      </w:docPartPr>
      <w:docPartBody>
        <w:p w:rsidR="00605FC1" w:rsidRDefault="00AB067F" w:rsidP="00AB067F">
          <w:pPr>
            <w:pStyle w:val="C1522DD938694AF9B02BD579CA7F38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497E3FE2E59A417CA287685175AFB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8F23E-07D9-47E8-8008-1D1D85BB64D5}"/>
      </w:docPartPr>
      <w:docPartBody>
        <w:p w:rsidR="00605FC1" w:rsidRDefault="00AB067F" w:rsidP="00AB067F">
          <w:pPr>
            <w:pStyle w:val="497E3FE2E59A417CA287685175AFB484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D187AFEFB7C1439382F8658A8F908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BB392-6AEB-44E0-8DC8-A0888034215B}"/>
      </w:docPartPr>
      <w:docPartBody>
        <w:p w:rsidR="00605FC1" w:rsidRDefault="00AB067F" w:rsidP="00AB067F">
          <w:pPr>
            <w:pStyle w:val="D187AFEFB7C1439382F8658A8F90834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029C0AD251465F81E4B92D7BE31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D1902-FCCA-4994-B446-065ECCBC17E6}"/>
      </w:docPartPr>
      <w:docPartBody>
        <w:p w:rsidR="00605FC1" w:rsidRDefault="00AB067F" w:rsidP="00AB067F">
          <w:pPr>
            <w:pStyle w:val="00029C0AD251465F81E4B92D7BE31C3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A7D37AF7C574D83AA5A2AEF53739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EDEA4-D614-493B-8510-DBF984CFA00C}"/>
      </w:docPartPr>
      <w:docPartBody>
        <w:p w:rsidR="00605FC1" w:rsidRDefault="00AB067F" w:rsidP="00AB067F">
          <w:pPr>
            <w:pStyle w:val="BA7D37AF7C574D83AA5A2AEF53739E3F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8106556C02D74521BB7AED3E08CDA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8976-E843-449C-A461-8AD7F5F5EF2A}"/>
      </w:docPartPr>
      <w:docPartBody>
        <w:p w:rsidR="00605FC1" w:rsidRDefault="00AB067F" w:rsidP="00AB067F">
          <w:pPr>
            <w:pStyle w:val="8106556C02D74521BB7AED3E08CDAA6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B382C1AAE34B058B99B04ED13F3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AE484-DA01-46D2-B2AD-945427C20DB5}"/>
      </w:docPartPr>
      <w:docPartBody>
        <w:p w:rsidR="00605FC1" w:rsidRDefault="00AB067F" w:rsidP="00AB067F">
          <w:pPr>
            <w:pStyle w:val="01B382C1AAE34B058B99B04ED13F395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AC5D60CAF4BF0B88F31270E000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12DD6-21D6-4420-A331-274678596A2E}"/>
      </w:docPartPr>
      <w:docPartBody>
        <w:p w:rsidR="00605FC1" w:rsidRDefault="00AB067F" w:rsidP="00AB067F">
          <w:pPr>
            <w:pStyle w:val="359AC5D60CAF4BF0B88F31270E000C5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2A1349510340FCB340D7F30FECC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3DB3-2CC7-443D-B99B-4D80C9D70A34}"/>
      </w:docPartPr>
      <w:docPartBody>
        <w:p w:rsidR="00EE7524" w:rsidRDefault="00107AF5" w:rsidP="00107AF5">
          <w:pPr>
            <w:pStyle w:val="152A1349510340FCB340D7F30FECCBE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A835E19014E4CB05E03ACC64B0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9E6B-F4B3-4AF5-BDCF-88ADA85AD6D7}"/>
      </w:docPartPr>
      <w:docPartBody>
        <w:p w:rsidR="00EE7524" w:rsidRDefault="00107AF5" w:rsidP="00107AF5">
          <w:pPr>
            <w:pStyle w:val="B9FA835E19014E4CB05E03ACC64B015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FB88FEE7824E9081658870851BA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4B89F-C142-4FE0-A466-38F7554FB8F6}"/>
      </w:docPartPr>
      <w:docPartBody>
        <w:p w:rsidR="00EE7524" w:rsidRDefault="00107AF5" w:rsidP="00107AF5">
          <w:pPr>
            <w:pStyle w:val="60FB88FEE7824E9081658870851BAA01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1769DE583E464715AE630CD57BA9D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CCA87-1075-482B-B41C-CBD7693B080B}"/>
      </w:docPartPr>
      <w:docPartBody>
        <w:p w:rsidR="00EE7524" w:rsidRDefault="00107AF5" w:rsidP="00107AF5">
          <w:pPr>
            <w:pStyle w:val="1769DE583E464715AE630CD57BA9D0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EDB6B2B24961471D8FF6489C5284D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38169-7228-4887-9133-9088224B3A1F}"/>
      </w:docPartPr>
      <w:docPartBody>
        <w:p w:rsidR="00EE7524" w:rsidRDefault="00107AF5" w:rsidP="00107AF5">
          <w:pPr>
            <w:pStyle w:val="EDB6B2B24961471D8FF6489C5284D75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1847BE94ADF540538336A81C09345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1AA5C-55BC-4C84-A7E1-CA71A18AADCB}"/>
      </w:docPartPr>
      <w:docPartBody>
        <w:p w:rsidR="00EE7524" w:rsidRDefault="00107AF5" w:rsidP="00107AF5">
          <w:pPr>
            <w:pStyle w:val="1847BE94ADF540538336A81C09345CF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8F715C7B84718AE9EA8DD06805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BA25A-399A-4652-8912-035BB0EF2D16}"/>
      </w:docPartPr>
      <w:docPartBody>
        <w:p w:rsidR="00EE7524" w:rsidRDefault="00107AF5" w:rsidP="00107AF5">
          <w:pPr>
            <w:pStyle w:val="5818F715C7B84718AE9EA8DD068059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99BA69B44346AEAFE77F0ECA82D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E3F41-FDA4-41A5-8836-D0B45064A72F}"/>
      </w:docPartPr>
      <w:docPartBody>
        <w:p w:rsidR="00EE7524" w:rsidRDefault="00107AF5" w:rsidP="00107AF5">
          <w:pPr>
            <w:pStyle w:val="AA99BA69B44346AEAFE77F0ECA82DBA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82EE6D6B8C4E1299B4DEC846020E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A8ABA-BEAA-4B09-8A4C-15B5D36DE4F0}"/>
      </w:docPartPr>
      <w:docPartBody>
        <w:p w:rsidR="00EE7524" w:rsidRDefault="00107AF5" w:rsidP="00107AF5">
          <w:pPr>
            <w:pStyle w:val="BE82EE6D6B8C4E1299B4DEC846020E7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5DCF30A77F3849F2A9240FA225632D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13EA63-8C37-48DD-A47B-53E86FA12E90}"/>
      </w:docPartPr>
      <w:docPartBody>
        <w:p w:rsidR="00EE7524" w:rsidRDefault="00107AF5" w:rsidP="00107AF5">
          <w:pPr>
            <w:pStyle w:val="5DCF30A77F3849F2A9240FA225632D9F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3C11D13C824544B29C40F76A8A78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18A78-C4CD-400B-96F5-29432D243040}"/>
      </w:docPartPr>
      <w:docPartBody>
        <w:p w:rsidR="00EE7524" w:rsidRDefault="00107AF5" w:rsidP="00107AF5">
          <w:pPr>
            <w:pStyle w:val="2B3C11D13C824544B29C40F76A8A78B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E63A62E8A5F241598E4650D18D8EE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75F71-BBF4-44C4-965C-EB6FD23516B8}"/>
      </w:docPartPr>
      <w:docPartBody>
        <w:p w:rsidR="00EE7524" w:rsidRDefault="00107AF5" w:rsidP="00107AF5">
          <w:pPr>
            <w:pStyle w:val="E63A62E8A5F241598E4650D18D8EE5A0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632520C7F05D4CD8845758AF9E4A6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1F542-5898-40C8-AC5B-A3554D97D05C}"/>
      </w:docPartPr>
      <w:docPartBody>
        <w:p w:rsidR="00EE7524" w:rsidRDefault="00107AF5" w:rsidP="00107AF5">
          <w:pPr>
            <w:pStyle w:val="632520C7F05D4CD8845758AF9E4A663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8B271C6B014EE89A4FB3FB9FF793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40421-6AB4-431B-A553-C689CD93974B}"/>
      </w:docPartPr>
      <w:docPartBody>
        <w:p w:rsidR="00EE7524" w:rsidRDefault="00107AF5" w:rsidP="00107AF5">
          <w:pPr>
            <w:pStyle w:val="648B271C6B014EE89A4FB3FB9FF7933B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606A3AD620614C23B7063D185A7B9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53ED6-C8B8-4D0A-94BB-CFAB1545094B}"/>
      </w:docPartPr>
      <w:docPartBody>
        <w:p w:rsidR="00EE7524" w:rsidRDefault="00107AF5" w:rsidP="00107AF5">
          <w:pPr>
            <w:pStyle w:val="606A3AD620614C23B7063D185A7B9F64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00B3E9700AFE4BA99C11C584FA9FF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C1282C-0F4D-47F7-8D8E-E6ADCE99A531}"/>
      </w:docPartPr>
      <w:docPartBody>
        <w:p w:rsidR="00EE7524" w:rsidRDefault="00107AF5" w:rsidP="00107AF5">
          <w:pPr>
            <w:pStyle w:val="00B3E9700AFE4BA99C11C584FA9FF53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E59B4347CE43B0A2C3BB7938039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B24AB-5384-4138-AEFB-6DF5739BDD26}"/>
      </w:docPartPr>
      <w:docPartBody>
        <w:p w:rsidR="00EE7524" w:rsidRDefault="00107AF5" w:rsidP="00107AF5">
          <w:pPr>
            <w:pStyle w:val="9CE59B4347CE43B0A2C3BB7938039FB6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CC051E46144D02BBC76B6A7C32F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F8032E-78CC-46C4-902A-5C6C9AD4EF2B}"/>
      </w:docPartPr>
      <w:docPartBody>
        <w:p w:rsidR="00EE7524" w:rsidRDefault="00107AF5" w:rsidP="00107AF5">
          <w:pPr>
            <w:pStyle w:val="BDCC051E46144D02BBC76B6A7C32FAF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25EC0376054D4094C52B8C97500B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7668F-6DCE-4C45-B42B-902AA53D35ED}"/>
      </w:docPartPr>
      <w:docPartBody>
        <w:p w:rsidR="00EE7524" w:rsidRDefault="00107AF5" w:rsidP="00107AF5">
          <w:pPr>
            <w:pStyle w:val="0425EC0376054D4094C52B8C97500BE0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F7E5095F1E41628B5E01236A24D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48300-9090-4407-85D3-D47497EEAFAC}"/>
      </w:docPartPr>
      <w:docPartBody>
        <w:p w:rsidR="00EE7524" w:rsidRDefault="00107AF5" w:rsidP="00107AF5">
          <w:pPr>
            <w:pStyle w:val="6DF7E5095F1E41628B5E01236A24DFE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E86ED00D444E0486E55AD71EE03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0C623-FF49-4802-AE65-B5351046B8DC}"/>
      </w:docPartPr>
      <w:docPartBody>
        <w:p w:rsidR="00EE7524" w:rsidRDefault="00107AF5" w:rsidP="00107AF5">
          <w:pPr>
            <w:pStyle w:val="04E86ED00D444E0486E55AD71EE03253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EFE7EC7EF5BA4105A614767EE4244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33B0C-14AC-406D-8E51-7B37EB3B1A70}"/>
      </w:docPartPr>
      <w:docPartBody>
        <w:p w:rsidR="00EE7524" w:rsidRDefault="00107AF5" w:rsidP="00107AF5">
          <w:pPr>
            <w:pStyle w:val="EFE7EC7EF5BA4105A614767EE4244B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95362FF4D198434988201E5CDA771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DA2FB-09A9-4913-A583-E0E82F04DF52}"/>
      </w:docPartPr>
      <w:docPartBody>
        <w:p w:rsidR="00EE7524" w:rsidRDefault="00107AF5" w:rsidP="00107AF5">
          <w:pPr>
            <w:pStyle w:val="95362FF4D198434988201E5CDA771DA9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A1D03697213D4F1EB3BBD6F4C7AA3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752AA-B907-4CC4-A8EF-E8A5BA9E08FB}"/>
      </w:docPartPr>
      <w:docPartBody>
        <w:p w:rsidR="00EE7524" w:rsidRDefault="00107AF5" w:rsidP="00107AF5">
          <w:pPr>
            <w:pStyle w:val="A1D03697213D4F1EB3BBD6F4C7AA3BB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B1C17CEE8B48D193EE45D13F439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6936-9108-46F0-8CC2-58DC1B1D9E13}"/>
      </w:docPartPr>
      <w:docPartBody>
        <w:p w:rsidR="00EE7524" w:rsidRDefault="00107AF5" w:rsidP="00107AF5">
          <w:pPr>
            <w:pStyle w:val="66B1C17CEE8B48D193EE45D13F439F3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BEFC4AB326493380B5BADB1B45E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E1716-B35C-4611-86A8-3EC167504FCE}"/>
      </w:docPartPr>
      <w:docPartBody>
        <w:p w:rsidR="00EE7524" w:rsidRDefault="00107AF5" w:rsidP="00107AF5">
          <w:pPr>
            <w:pStyle w:val="C3BEFC4AB326493380B5BADB1B45E421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3A5E225B77454483B7B2CFE3273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84003-7F94-487F-86FF-6226552C57C9}"/>
      </w:docPartPr>
      <w:docPartBody>
        <w:p w:rsidR="00EE7524" w:rsidRDefault="00107AF5" w:rsidP="00107AF5">
          <w:pPr>
            <w:pStyle w:val="A23A5E225B77454483B7B2CFE3273C1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5111E7C231F04050B737A1613C066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A12AF-2C6D-4848-B76C-4738F0C5877E}"/>
      </w:docPartPr>
      <w:docPartBody>
        <w:p w:rsidR="00EE7524" w:rsidRDefault="00107AF5" w:rsidP="00107AF5">
          <w:pPr>
            <w:pStyle w:val="5111E7C231F04050B737A1613C066D5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0F160080AD428AA38EA1307DBF1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EB98-5ADB-47AF-A0F1-0D343845672E}"/>
      </w:docPartPr>
      <w:docPartBody>
        <w:p w:rsidR="00EE7524" w:rsidRDefault="00107AF5" w:rsidP="00107AF5">
          <w:pPr>
            <w:pStyle w:val="4B0F160080AD428AA38EA1307DBF1E1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F529A76A80F142A3838DB30F11C3AC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BB21F-A95B-469B-B396-499B13E59EBC}"/>
      </w:docPartPr>
      <w:docPartBody>
        <w:p w:rsidR="00EE7524" w:rsidRDefault="00107AF5" w:rsidP="00107AF5">
          <w:pPr>
            <w:pStyle w:val="F529A76A80F142A3838DB30F11C3AC07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9530BCF563264A18859A40F41344C4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EE68A8-27ED-4B76-BC89-A0E39A4DD69B}"/>
      </w:docPartPr>
      <w:docPartBody>
        <w:p w:rsidR="00EE7524" w:rsidRDefault="00107AF5" w:rsidP="00107AF5">
          <w:pPr>
            <w:pStyle w:val="9530BCF563264A18859A40F41344C4D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0560508974148F9A1427276AB5B1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1D3284-21FD-4F4F-8B65-7A908EB433CF}"/>
      </w:docPartPr>
      <w:docPartBody>
        <w:p w:rsidR="00EE7524" w:rsidRDefault="00107AF5" w:rsidP="00107AF5">
          <w:pPr>
            <w:pStyle w:val="D0560508974148F9A1427276AB5B1B29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3A385B5490849E3AFF1C2814499C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D51AE-97FE-47AA-B6FA-86B34F5CFA18}"/>
      </w:docPartPr>
      <w:docPartBody>
        <w:p w:rsidR="00EE7524" w:rsidRDefault="00107AF5" w:rsidP="00107AF5">
          <w:pPr>
            <w:pStyle w:val="B3A385B5490849E3AFF1C2814499CCB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CD909B82F3F847BEB9F148BD6E349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5E04A-05B5-4607-91A1-662453438CD6}"/>
      </w:docPartPr>
      <w:docPartBody>
        <w:p w:rsidR="00EE7524" w:rsidRDefault="00107AF5" w:rsidP="00107AF5">
          <w:pPr>
            <w:pStyle w:val="CD909B82F3F847BEB9F148BD6E349E2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D1B2E3F7FB43B1AA2C231F0775DA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6717E-0BD4-4D83-9CDD-0557ABC93967}"/>
      </w:docPartPr>
      <w:docPartBody>
        <w:p w:rsidR="00EE7524" w:rsidRDefault="00107AF5" w:rsidP="00107AF5">
          <w:pPr>
            <w:pStyle w:val="D9D1B2E3F7FB43B1AA2C231F0775DAE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607F9DEEA44D69DDAB1A2361B98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002F5-70F5-4A3A-B8E2-082A6CF3C56B}"/>
      </w:docPartPr>
      <w:docPartBody>
        <w:p w:rsidR="00EE7524" w:rsidRDefault="00107AF5" w:rsidP="00107AF5">
          <w:pPr>
            <w:pStyle w:val="4C6607F9DEEA44D69DDAB1A2361B980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85F1ADEFBE4362A10177924C81AE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42E9F-5F22-48EC-9830-0C7A7BCE4A9B}"/>
      </w:docPartPr>
      <w:docPartBody>
        <w:p w:rsidR="00EE7524" w:rsidRDefault="00107AF5" w:rsidP="00107AF5">
          <w:pPr>
            <w:pStyle w:val="9485F1ADEFBE4362A10177924C81AEB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71D2C692704A06B055EB97AADA7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643B3-A7F4-41E8-87FB-29B803FFB9FC}"/>
      </w:docPartPr>
      <w:docPartBody>
        <w:p w:rsidR="00EE7524" w:rsidRDefault="00107AF5" w:rsidP="00107AF5">
          <w:pPr>
            <w:pStyle w:val="9771D2C692704A06B055EB97AADA7D0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70FD86ABDA4F5F8A327E4F015438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E29B6-0A64-467E-88D1-3981E6D49B5C}"/>
      </w:docPartPr>
      <w:docPartBody>
        <w:p w:rsidR="00EE7524" w:rsidRDefault="00107AF5" w:rsidP="00107AF5">
          <w:pPr>
            <w:pStyle w:val="AA70FD86ABDA4F5F8A327E4F015438DB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E28FC4BDCB06455686ADE26717449F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F332D-E9C7-48C9-AB9E-681FA55E4E90}"/>
      </w:docPartPr>
      <w:docPartBody>
        <w:p w:rsidR="00EE7524" w:rsidRDefault="00107AF5" w:rsidP="00107AF5">
          <w:pPr>
            <w:pStyle w:val="E28FC4BDCB06455686ADE26717449F2B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BB5AC2049BAA4497BA64233A356B2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E97FF-A3CF-404B-8EBF-1A9B58CC2B1F}"/>
      </w:docPartPr>
      <w:docPartBody>
        <w:p w:rsidR="00EE7524" w:rsidRDefault="00107AF5" w:rsidP="00107AF5">
          <w:pPr>
            <w:pStyle w:val="BB5AC2049BAA4497BA64233A356B23D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F168F209794FF8A18E8D1F042A3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91AF4-C487-49DA-832A-88CA08DBD177}"/>
      </w:docPartPr>
      <w:docPartBody>
        <w:p w:rsidR="00EE7524" w:rsidRDefault="00107AF5" w:rsidP="00107AF5">
          <w:pPr>
            <w:pStyle w:val="DCF168F209794FF8A18E8D1F042A301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CDB29B63E10E428F8CAF3F3367977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64F24-4552-47D5-A0F5-0272364ABC3D}"/>
      </w:docPartPr>
      <w:docPartBody>
        <w:p w:rsidR="00EE7524" w:rsidRDefault="00107AF5" w:rsidP="00107AF5">
          <w:pPr>
            <w:pStyle w:val="CDB29B63E10E428F8CAF3F3367977A50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F638F5DDB71F473FB91339AD3B21E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BECF3-50D2-4AE3-A1A2-C0DDAC9AD7BC}"/>
      </w:docPartPr>
      <w:docPartBody>
        <w:p w:rsidR="00EE7524" w:rsidRDefault="00107AF5" w:rsidP="00107AF5">
          <w:pPr>
            <w:pStyle w:val="F638F5DDB71F473FB91339AD3B21E7E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84DDD7032A440D8FEDB7FB3381B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A65751-96FA-430C-B9C4-B178E62CC510}"/>
      </w:docPartPr>
      <w:docPartBody>
        <w:p w:rsidR="00EE7524" w:rsidRDefault="00107AF5" w:rsidP="00107AF5">
          <w:pPr>
            <w:pStyle w:val="9A84DDD7032A440D8FEDB7FB3381B30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F5A3BD70CA4E17BFAE60852C115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3E78E-4A86-4E31-B051-B12B475974AB}"/>
      </w:docPartPr>
      <w:docPartBody>
        <w:p w:rsidR="00EE7524" w:rsidRDefault="00107AF5" w:rsidP="00107AF5">
          <w:pPr>
            <w:pStyle w:val="1EF5A3BD70CA4E17BFAE60852C115AF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9119AACB6B4D6582EF0AD1AF824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CCB18-F37B-4D94-885A-F76B495A7584}"/>
      </w:docPartPr>
      <w:docPartBody>
        <w:p w:rsidR="00EE7524" w:rsidRDefault="00107AF5" w:rsidP="00107AF5">
          <w:pPr>
            <w:pStyle w:val="309119AACB6B4D6582EF0AD1AF824EC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140B83B14048A5B2B8A2067918F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E63084-C661-433D-AA8A-7944C208F3C7}"/>
      </w:docPartPr>
      <w:docPartBody>
        <w:p w:rsidR="0059190F" w:rsidRDefault="0032621F" w:rsidP="0032621F">
          <w:pPr>
            <w:pStyle w:val="B8140B83B14048A5B2B8A2067918F421"/>
          </w:pPr>
          <w:r>
            <w:rPr>
              <w:sz w:val="24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BF"/>
    <w:rsid w:val="000C334D"/>
    <w:rsid w:val="000D77A3"/>
    <w:rsid w:val="00107AF5"/>
    <w:rsid w:val="001C1C65"/>
    <w:rsid w:val="00246719"/>
    <w:rsid w:val="0032621F"/>
    <w:rsid w:val="0059190F"/>
    <w:rsid w:val="00605FC1"/>
    <w:rsid w:val="006D0016"/>
    <w:rsid w:val="00833DBF"/>
    <w:rsid w:val="008B5727"/>
    <w:rsid w:val="00992B9A"/>
    <w:rsid w:val="00AB067F"/>
    <w:rsid w:val="00AC16D7"/>
    <w:rsid w:val="00B861AD"/>
    <w:rsid w:val="00EE752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AF5"/>
    <w:rPr>
      <w:color w:val="808080"/>
    </w:rPr>
  </w:style>
  <w:style w:type="paragraph" w:customStyle="1" w:styleId="02C0445A360A4FDFB84987DB48394A3E">
    <w:name w:val="02C0445A360A4FDFB84987DB48394A3E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48216E3206490994E0F122AFD6CB8F">
    <w:name w:val="B648216E3206490994E0F122AFD6CB8F"/>
    <w:rsid w:val="00992B9A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8D303DFAD56449979C26B67D2ABF67BD">
    <w:name w:val="8D303DFAD56449979C26B67D2ABF67BD"/>
    <w:rsid w:val="00FF1823"/>
  </w:style>
  <w:style w:type="paragraph" w:customStyle="1" w:styleId="5DCB8C1C404E4E0AA8DC9C458A3AA081">
    <w:name w:val="5DCB8C1C404E4E0AA8DC9C458A3AA081"/>
    <w:rsid w:val="00FF1823"/>
  </w:style>
  <w:style w:type="paragraph" w:customStyle="1" w:styleId="CD37563762B64B91B406D98CA403DF41">
    <w:name w:val="CD37563762B64B91B406D98CA403DF41"/>
    <w:rsid w:val="00FF1823"/>
  </w:style>
  <w:style w:type="paragraph" w:customStyle="1" w:styleId="7154F88758FC48219E3A95B4B4D3AB0D">
    <w:name w:val="7154F88758FC48219E3A95B4B4D3AB0D"/>
    <w:rsid w:val="00FF1823"/>
  </w:style>
  <w:style w:type="paragraph" w:customStyle="1" w:styleId="501AC4FFCDE947CCA0FBED37AEB86599">
    <w:name w:val="501AC4FFCDE947CCA0FBED37AEB86599"/>
    <w:rsid w:val="00FF1823"/>
  </w:style>
  <w:style w:type="paragraph" w:customStyle="1" w:styleId="61C2CDF0087D412291BE2AFC31B20FB6">
    <w:name w:val="61C2CDF0087D412291BE2AFC31B20FB6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47AB752EF53246B5ABC212774B8FC7C9">
    <w:name w:val="47AB752EF53246B5ABC212774B8FC7C9"/>
    <w:rsid w:val="00FF1823"/>
  </w:style>
  <w:style w:type="paragraph" w:customStyle="1" w:styleId="8770EBDC697F4A1EA6E9CFC8982E55D2">
    <w:name w:val="8770EBDC697F4A1EA6E9CFC8982E55D2"/>
    <w:rsid w:val="00FF1823"/>
  </w:style>
  <w:style w:type="paragraph" w:customStyle="1" w:styleId="1613311FAE8042999D7984111B9F73DD">
    <w:name w:val="1613311FAE8042999D7984111B9F73DD"/>
    <w:rsid w:val="00FF1823"/>
  </w:style>
  <w:style w:type="paragraph" w:customStyle="1" w:styleId="555857ABDCFA4344BB2D76009AA82B79">
    <w:name w:val="555857ABDCFA4344BB2D76009AA82B79"/>
    <w:rsid w:val="00FF1823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  <w:style w:type="paragraph" w:customStyle="1" w:styleId="5DCF30A77F3849F2A9240FA225632D9F">
    <w:name w:val="5DCF30A77F3849F2A9240FA225632D9F"/>
    <w:rsid w:val="00107AF5"/>
  </w:style>
  <w:style w:type="paragraph" w:customStyle="1" w:styleId="2B3C11D13C824544B29C40F76A8A78B1">
    <w:name w:val="2B3C11D13C824544B29C40F76A8A78B1"/>
    <w:rsid w:val="00107AF5"/>
  </w:style>
  <w:style w:type="paragraph" w:customStyle="1" w:styleId="E63A62E8A5F241598E4650D18D8EE5A0">
    <w:name w:val="E63A62E8A5F241598E4650D18D8EE5A0"/>
    <w:rsid w:val="00107AF5"/>
  </w:style>
  <w:style w:type="paragraph" w:customStyle="1" w:styleId="632520C7F05D4CD8845758AF9E4A663A">
    <w:name w:val="632520C7F05D4CD8845758AF9E4A663A"/>
    <w:rsid w:val="00107AF5"/>
  </w:style>
  <w:style w:type="paragraph" w:customStyle="1" w:styleId="648B271C6B014EE89A4FB3FB9FF7933B">
    <w:name w:val="648B271C6B014EE89A4FB3FB9FF7933B"/>
    <w:rsid w:val="00107AF5"/>
  </w:style>
  <w:style w:type="paragraph" w:customStyle="1" w:styleId="606A3AD620614C23B7063D185A7B9F64">
    <w:name w:val="606A3AD620614C23B7063D185A7B9F64"/>
    <w:rsid w:val="00107AF5"/>
  </w:style>
  <w:style w:type="paragraph" w:customStyle="1" w:styleId="00B3E9700AFE4BA99C11C584FA9FF53D">
    <w:name w:val="00B3E9700AFE4BA99C11C584FA9FF53D"/>
    <w:rsid w:val="00107AF5"/>
  </w:style>
  <w:style w:type="paragraph" w:customStyle="1" w:styleId="9CE59B4347CE43B0A2C3BB7938039FB6">
    <w:name w:val="9CE59B4347CE43B0A2C3BB7938039FB6"/>
    <w:rsid w:val="00107AF5"/>
  </w:style>
  <w:style w:type="paragraph" w:customStyle="1" w:styleId="BDCC051E46144D02BBC76B6A7C32FAFB">
    <w:name w:val="BDCC051E46144D02BBC76B6A7C32FAFB"/>
    <w:rsid w:val="00107AF5"/>
  </w:style>
  <w:style w:type="paragraph" w:customStyle="1" w:styleId="0425EC0376054D4094C52B8C97500BE0">
    <w:name w:val="0425EC0376054D4094C52B8C97500BE0"/>
    <w:rsid w:val="00107AF5"/>
  </w:style>
  <w:style w:type="paragraph" w:customStyle="1" w:styleId="6DF7E5095F1E41628B5E01236A24DFE4">
    <w:name w:val="6DF7E5095F1E41628B5E01236A24DFE4"/>
    <w:rsid w:val="00107AF5"/>
  </w:style>
  <w:style w:type="paragraph" w:customStyle="1" w:styleId="04E86ED00D444E0486E55AD71EE03253">
    <w:name w:val="04E86ED00D444E0486E55AD71EE03253"/>
    <w:rsid w:val="00107AF5"/>
  </w:style>
  <w:style w:type="paragraph" w:customStyle="1" w:styleId="EFE7EC7EF5BA4105A614767EE4244B73">
    <w:name w:val="EFE7EC7EF5BA4105A614767EE4244B73"/>
    <w:rsid w:val="00107AF5"/>
  </w:style>
  <w:style w:type="paragraph" w:customStyle="1" w:styleId="95362FF4D198434988201E5CDA771DA9">
    <w:name w:val="95362FF4D198434988201E5CDA771DA9"/>
    <w:rsid w:val="00107AF5"/>
  </w:style>
  <w:style w:type="paragraph" w:customStyle="1" w:styleId="A1D03697213D4F1EB3BBD6F4C7AA3BBC">
    <w:name w:val="A1D03697213D4F1EB3BBD6F4C7AA3BBC"/>
    <w:rsid w:val="00107AF5"/>
  </w:style>
  <w:style w:type="paragraph" w:customStyle="1" w:styleId="66B1C17CEE8B48D193EE45D13F439F3D">
    <w:name w:val="66B1C17CEE8B48D193EE45D13F439F3D"/>
    <w:rsid w:val="00107AF5"/>
  </w:style>
  <w:style w:type="paragraph" w:customStyle="1" w:styleId="C3BEFC4AB326493380B5BADB1B45E421">
    <w:name w:val="C3BEFC4AB326493380B5BADB1B45E421"/>
    <w:rsid w:val="00107AF5"/>
  </w:style>
  <w:style w:type="paragraph" w:customStyle="1" w:styleId="A23A5E225B77454483B7B2CFE3273C1F">
    <w:name w:val="A23A5E225B77454483B7B2CFE3273C1F"/>
    <w:rsid w:val="00107AF5"/>
  </w:style>
  <w:style w:type="paragraph" w:customStyle="1" w:styleId="5111E7C231F04050B737A1613C066D54">
    <w:name w:val="5111E7C231F04050B737A1613C066D54"/>
    <w:rsid w:val="00107AF5"/>
  </w:style>
  <w:style w:type="paragraph" w:customStyle="1" w:styleId="4B0F160080AD428AA38EA1307DBF1E15">
    <w:name w:val="4B0F160080AD428AA38EA1307DBF1E15"/>
    <w:rsid w:val="00107AF5"/>
  </w:style>
  <w:style w:type="paragraph" w:customStyle="1" w:styleId="F529A76A80F142A3838DB30F11C3AC07">
    <w:name w:val="F529A76A80F142A3838DB30F11C3AC07"/>
    <w:rsid w:val="00107AF5"/>
  </w:style>
  <w:style w:type="paragraph" w:customStyle="1" w:styleId="9530BCF563264A18859A40F41344C4D3">
    <w:name w:val="9530BCF563264A18859A40F41344C4D3"/>
    <w:rsid w:val="00107AF5"/>
  </w:style>
  <w:style w:type="paragraph" w:customStyle="1" w:styleId="D0560508974148F9A1427276AB5B1B29">
    <w:name w:val="D0560508974148F9A1427276AB5B1B29"/>
    <w:rsid w:val="00107AF5"/>
  </w:style>
  <w:style w:type="paragraph" w:customStyle="1" w:styleId="B3A385B5490849E3AFF1C2814499CCB6">
    <w:name w:val="B3A385B5490849E3AFF1C2814499CCB6"/>
    <w:rsid w:val="00107AF5"/>
  </w:style>
  <w:style w:type="paragraph" w:customStyle="1" w:styleId="CD909B82F3F847BEB9F148BD6E349E24">
    <w:name w:val="CD909B82F3F847BEB9F148BD6E349E24"/>
    <w:rsid w:val="00107AF5"/>
  </w:style>
  <w:style w:type="paragraph" w:customStyle="1" w:styleId="D9D1B2E3F7FB43B1AA2C231F0775DAEE">
    <w:name w:val="D9D1B2E3F7FB43B1AA2C231F0775DAEE"/>
    <w:rsid w:val="00107AF5"/>
  </w:style>
  <w:style w:type="paragraph" w:customStyle="1" w:styleId="4C6607F9DEEA44D69DDAB1A2361B9805">
    <w:name w:val="4C6607F9DEEA44D69DDAB1A2361B9805"/>
    <w:rsid w:val="00107AF5"/>
  </w:style>
  <w:style w:type="paragraph" w:customStyle="1" w:styleId="9485F1ADEFBE4362A10177924C81AEB3">
    <w:name w:val="9485F1ADEFBE4362A10177924C81AEB3"/>
    <w:rsid w:val="00107AF5"/>
  </w:style>
  <w:style w:type="paragraph" w:customStyle="1" w:styleId="9771D2C692704A06B055EB97AADA7D04">
    <w:name w:val="9771D2C692704A06B055EB97AADA7D04"/>
    <w:rsid w:val="00107AF5"/>
  </w:style>
  <w:style w:type="paragraph" w:customStyle="1" w:styleId="AA70FD86ABDA4F5F8A327E4F015438DB">
    <w:name w:val="AA70FD86ABDA4F5F8A327E4F015438DB"/>
    <w:rsid w:val="00107AF5"/>
  </w:style>
  <w:style w:type="paragraph" w:customStyle="1" w:styleId="E28FC4BDCB06455686ADE26717449F2B">
    <w:name w:val="E28FC4BDCB06455686ADE26717449F2B"/>
    <w:rsid w:val="00107AF5"/>
  </w:style>
  <w:style w:type="paragraph" w:customStyle="1" w:styleId="BB5AC2049BAA4497BA64233A356B23DE">
    <w:name w:val="BB5AC2049BAA4497BA64233A356B23DE"/>
    <w:rsid w:val="00107AF5"/>
  </w:style>
  <w:style w:type="paragraph" w:customStyle="1" w:styleId="DCF168F209794FF8A18E8D1F042A3016">
    <w:name w:val="DCF168F209794FF8A18E8D1F042A3016"/>
    <w:rsid w:val="00107AF5"/>
  </w:style>
  <w:style w:type="paragraph" w:customStyle="1" w:styleId="CDB29B63E10E428F8CAF3F3367977A50">
    <w:name w:val="CDB29B63E10E428F8CAF3F3367977A50"/>
    <w:rsid w:val="00107AF5"/>
  </w:style>
  <w:style w:type="paragraph" w:customStyle="1" w:styleId="F638F5DDB71F473FB91339AD3B21E7EC">
    <w:name w:val="F638F5DDB71F473FB91339AD3B21E7EC"/>
    <w:rsid w:val="00107AF5"/>
  </w:style>
  <w:style w:type="paragraph" w:customStyle="1" w:styleId="9A84DDD7032A440D8FEDB7FB3381B30C">
    <w:name w:val="9A84DDD7032A440D8FEDB7FB3381B30C"/>
    <w:rsid w:val="00107AF5"/>
  </w:style>
  <w:style w:type="paragraph" w:customStyle="1" w:styleId="1EF5A3BD70CA4E17BFAE60852C115AFD">
    <w:name w:val="1EF5A3BD70CA4E17BFAE60852C115AFD"/>
    <w:rsid w:val="00107AF5"/>
  </w:style>
  <w:style w:type="paragraph" w:customStyle="1" w:styleId="309119AACB6B4D6582EF0AD1AF824EC2">
    <w:name w:val="309119AACB6B4D6582EF0AD1AF824EC2"/>
    <w:rsid w:val="00107AF5"/>
  </w:style>
  <w:style w:type="paragraph" w:customStyle="1" w:styleId="B8140B83B14048A5B2B8A2067918F421">
    <w:name w:val="B8140B83B14048A5B2B8A2067918F421"/>
    <w:rsid w:val="00326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54E7-2F04-4363-989C-FB38C786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- VERONA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a</dc:creator>
  <cp:lastModifiedBy>cciaavr cciaavr</cp:lastModifiedBy>
  <cp:revision>3</cp:revision>
  <cp:lastPrinted>2019-02-07T10:32:00Z</cp:lastPrinted>
  <dcterms:created xsi:type="dcterms:W3CDTF">2020-07-02T15:13:00Z</dcterms:created>
  <dcterms:modified xsi:type="dcterms:W3CDTF">2021-01-07T14:44:00Z</dcterms:modified>
</cp:coreProperties>
</file>